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D9" w:rsidRPr="00FB35D9" w:rsidRDefault="00FB35D9" w:rsidP="00FB3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5D9">
        <w:rPr>
          <w:rFonts w:ascii="Times New Roman" w:eastAsia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B83B964" wp14:editId="176BFDD5">
            <wp:simplePos x="0" y="0"/>
            <wp:positionH relativeFrom="column">
              <wp:posOffset>-537210</wp:posOffset>
            </wp:positionH>
            <wp:positionV relativeFrom="paragraph">
              <wp:posOffset>-405765</wp:posOffset>
            </wp:positionV>
            <wp:extent cx="2714625" cy="2619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5D9" w:rsidRPr="00FB35D9" w:rsidRDefault="00FB35D9" w:rsidP="00FB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</w:p>
    <w:p w:rsidR="00FB35D9" w:rsidRPr="00FB35D9" w:rsidRDefault="00FB35D9" w:rsidP="00FB35D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FB35D9">
        <w:rPr>
          <w:rFonts w:ascii="Times New Roman" w:eastAsia="Times New Roman" w:hAnsi="Times New Roman" w:cs="Times New Roman"/>
          <w:b/>
          <w:sz w:val="72"/>
          <w:szCs w:val="72"/>
        </w:rPr>
        <w:t xml:space="preserve">ОФИЦИАЛЬНЫЙ ВЕСТНИК </w:t>
      </w:r>
    </w:p>
    <w:p w:rsidR="00FB35D9" w:rsidRPr="00FB35D9" w:rsidRDefault="00FB35D9" w:rsidP="00FB3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72"/>
        </w:rPr>
      </w:pPr>
    </w:p>
    <w:p w:rsidR="00FB35D9" w:rsidRPr="00FB35D9" w:rsidRDefault="00FB35D9" w:rsidP="00FB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72"/>
        </w:rPr>
      </w:pPr>
      <w:r w:rsidRPr="00FB35D9">
        <w:rPr>
          <w:rFonts w:ascii="Times New Roman" w:eastAsia="Times New Roman" w:hAnsi="Times New Roman" w:cs="Times New Roman"/>
          <w:b/>
          <w:sz w:val="56"/>
          <w:szCs w:val="72"/>
        </w:rPr>
        <w:t>БАЛАГАНСКОГО МУНИЦИПАЛЬНОГО ОБРАЗОВАНИЯ</w:t>
      </w:r>
    </w:p>
    <w:p w:rsidR="00FB35D9" w:rsidRPr="00FB35D9" w:rsidRDefault="00FB35D9" w:rsidP="00FB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</w:p>
    <w:p w:rsidR="00FB35D9" w:rsidRPr="00FB35D9" w:rsidRDefault="00FB35D9" w:rsidP="00FB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proofErr w:type="gramStart"/>
      <w:r w:rsidRPr="00FB35D9">
        <w:rPr>
          <w:rFonts w:ascii="Times New Roman" w:eastAsia="Times New Roman" w:hAnsi="Times New Roman" w:cs="Times New Roman"/>
          <w:b/>
          <w:i/>
          <w:sz w:val="48"/>
          <w:szCs w:val="48"/>
        </w:rPr>
        <w:t>( ПУБЛИЧНОЕ</w:t>
      </w:r>
      <w:proofErr w:type="gramEnd"/>
      <w:r w:rsidRPr="00FB35D9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ИЗДАНИЕ НОРМАТИВНЫХ ПРАВОВЫХ АКТОВ   ОРГАНОВ МЕСТНОГО САМОУПРАВЛЕНИЯ БАЛАГАНСКОГО МУНИЦИПАЛЬНОГО ОБРАЗОВАНИЯ)</w:t>
      </w:r>
    </w:p>
    <w:p w:rsidR="00FB35D9" w:rsidRPr="00FB35D9" w:rsidRDefault="00FB35D9" w:rsidP="00FB3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B35D9" w:rsidRPr="00FB35D9" w:rsidRDefault="00FB35D9" w:rsidP="00FB35D9">
      <w:pPr>
        <w:pBdr>
          <w:bottom w:val="single" w:sz="12" w:space="1" w:color="auto"/>
        </w:pBd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FB35D9" w:rsidRPr="00FB35D9" w:rsidRDefault="00FB35D9" w:rsidP="00FB35D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FB35D9" w:rsidRPr="00FB35D9" w:rsidRDefault="00FB35D9" w:rsidP="00FB35D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№ 3</w:t>
      </w:r>
      <w:r w:rsidRPr="00FB35D9">
        <w:rPr>
          <w:rFonts w:ascii="Times New Roman" w:eastAsia="Times New Roman" w:hAnsi="Times New Roman" w:cs="Times New Roman"/>
          <w:sz w:val="40"/>
          <w:szCs w:val="40"/>
        </w:rPr>
        <w:t xml:space="preserve">         </w:t>
      </w:r>
      <w:r>
        <w:rPr>
          <w:rFonts w:ascii="Times New Roman" w:eastAsia="Times New Roman" w:hAnsi="Times New Roman" w:cs="Times New Roman"/>
          <w:sz w:val="40"/>
          <w:szCs w:val="40"/>
        </w:rPr>
        <w:t>13</w:t>
      </w:r>
      <w:r w:rsidRPr="00FB35D9">
        <w:rPr>
          <w:rFonts w:ascii="Times New Roman" w:eastAsia="Times New Roman" w:hAnsi="Times New Roman" w:cs="Times New Roman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sz w:val="40"/>
          <w:szCs w:val="40"/>
        </w:rPr>
        <w:t>03</w:t>
      </w:r>
      <w:r w:rsidRPr="00FB35D9">
        <w:rPr>
          <w:rFonts w:ascii="Times New Roman" w:eastAsia="Times New Roman" w:hAnsi="Times New Roman" w:cs="Times New Roman"/>
          <w:sz w:val="40"/>
          <w:szCs w:val="40"/>
        </w:rPr>
        <w:t xml:space="preserve">.2018 года                                                                                   </w:t>
      </w:r>
    </w:p>
    <w:p w:rsidR="00FB35D9" w:rsidRPr="00FB35D9" w:rsidRDefault="00FB35D9" w:rsidP="00FB35D9">
      <w:pPr>
        <w:pBdr>
          <w:bottom w:val="single" w:sz="12" w:space="1" w:color="auto"/>
        </w:pBd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5D9" w:rsidRPr="00FB35D9" w:rsidRDefault="00FB35D9" w:rsidP="00FB35D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FB35D9" w:rsidRPr="00FB35D9" w:rsidRDefault="00FB35D9" w:rsidP="00FB35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35D9" w:rsidRPr="00FB35D9" w:rsidRDefault="00FB35D9" w:rsidP="00FB35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35D9">
        <w:rPr>
          <w:rFonts w:ascii="Times New Roman" w:eastAsia="Times New Roman" w:hAnsi="Times New Roman" w:cs="Times New Roman"/>
          <w:sz w:val="20"/>
          <w:szCs w:val="20"/>
        </w:rPr>
        <w:t>Учредитель: Администрация Балаганского муниципального образования.</w:t>
      </w:r>
    </w:p>
    <w:p w:rsidR="00FB35D9" w:rsidRPr="00FB35D9" w:rsidRDefault="00FB35D9" w:rsidP="00FB35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35D9">
        <w:rPr>
          <w:rFonts w:ascii="Times New Roman" w:eastAsia="Times New Roman" w:hAnsi="Times New Roman" w:cs="Times New Roman"/>
          <w:sz w:val="20"/>
          <w:szCs w:val="20"/>
        </w:rPr>
        <w:t xml:space="preserve">Редактор: Глава Балаганского муниципального </w:t>
      </w:r>
      <w:proofErr w:type="gramStart"/>
      <w:r w:rsidRPr="00FB35D9">
        <w:rPr>
          <w:rFonts w:ascii="Times New Roman" w:eastAsia="Times New Roman" w:hAnsi="Times New Roman" w:cs="Times New Roman"/>
          <w:sz w:val="20"/>
          <w:szCs w:val="20"/>
        </w:rPr>
        <w:t>образования  Лобанов</w:t>
      </w:r>
      <w:proofErr w:type="gramEnd"/>
      <w:r w:rsidRPr="00FB35D9">
        <w:rPr>
          <w:rFonts w:ascii="Times New Roman" w:eastAsia="Times New Roman" w:hAnsi="Times New Roman" w:cs="Times New Roman"/>
          <w:sz w:val="20"/>
          <w:szCs w:val="20"/>
        </w:rPr>
        <w:t xml:space="preserve"> Н.И.</w:t>
      </w:r>
    </w:p>
    <w:p w:rsidR="00FB35D9" w:rsidRPr="00FB35D9" w:rsidRDefault="00FB35D9" w:rsidP="00FB35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35D9">
        <w:rPr>
          <w:rFonts w:ascii="Times New Roman" w:eastAsia="Times New Roman" w:hAnsi="Times New Roman" w:cs="Times New Roman"/>
          <w:sz w:val="20"/>
          <w:szCs w:val="20"/>
        </w:rPr>
        <w:t>Адрес: Россия,</w:t>
      </w:r>
      <w:proofErr w:type="gramStart"/>
      <w:r w:rsidRPr="00FB35D9">
        <w:rPr>
          <w:rFonts w:ascii="Times New Roman" w:eastAsia="Times New Roman" w:hAnsi="Times New Roman" w:cs="Times New Roman"/>
          <w:sz w:val="20"/>
          <w:szCs w:val="20"/>
        </w:rPr>
        <w:t>666391,Иркутская</w:t>
      </w:r>
      <w:proofErr w:type="gramEnd"/>
      <w:r w:rsidRPr="00FB35D9">
        <w:rPr>
          <w:rFonts w:ascii="Times New Roman" w:eastAsia="Times New Roman" w:hAnsi="Times New Roman" w:cs="Times New Roman"/>
          <w:sz w:val="20"/>
          <w:szCs w:val="20"/>
        </w:rPr>
        <w:t xml:space="preserve"> область, Балаганский район, </w:t>
      </w:r>
      <w:proofErr w:type="spellStart"/>
      <w:r w:rsidRPr="00FB35D9">
        <w:rPr>
          <w:rFonts w:ascii="Times New Roman" w:eastAsia="Times New Roman" w:hAnsi="Times New Roman" w:cs="Times New Roman"/>
          <w:sz w:val="20"/>
          <w:szCs w:val="20"/>
        </w:rPr>
        <w:t>р.п.Балаганск</w:t>
      </w:r>
      <w:proofErr w:type="spellEnd"/>
      <w:r w:rsidRPr="00FB35D9">
        <w:rPr>
          <w:rFonts w:ascii="Times New Roman" w:eastAsia="Times New Roman" w:hAnsi="Times New Roman" w:cs="Times New Roman"/>
          <w:sz w:val="20"/>
          <w:szCs w:val="20"/>
        </w:rPr>
        <w:t>, ул. Мира,6 тел. 83954850472</w:t>
      </w:r>
    </w:p>
    <w:p w:rsidR="00FB35D9" w:rsidRPr="00FB35D9" w:rsidRDefault="00FB35D9" w:rsidP="00FB35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35D9">
        <w:rPr>
          <w:rFonts w:ascii="Times New Roman" w:eastAsia="Times New Roman" w:hAnsi="Times New Roman" w:cs="Times New Roman"/>
          <w:sz w:val="20"/>
          <w:szCs w:val="20"/>
        </w:rPr>
        <w:t>Тираж 17 экземпляров. Бесплатно.</w:t>
      </w:r>
    </w:p>
    <w:p w:rsidR="00FB35D9" w:rsidRPr="00FB35D9" w:rsidRDefault="00FB35D9" w:rsidP="00FB35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35D9">
        <w:rPr>
          <w:rFonts w:ascii="Times New Roman" w:eastAsia="Times New Roman" w:hAnsi="Times New Roman" w:cs="Times New Roman"/>
          <w:sz w:val="20"/>
          <w:szCs w:val="20"/>
        </w:rPr>
        <w:t>Изготовитель и распространитель: Администрация Балаганского муниципального образования.</w:t>
      </w:r>
    </w:p>
    <w:p w:rsidR="00FB35D9" w:rsidRPr="00FB35D9" w:rsidRDefault="00FB35D9" w:rsidP="00FB3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5D9" w:rsidRDefault="00FB35D9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B35D9" w:rsidRDefault="00FB35D9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B35D9" w:rsidRDefault="00FB35D9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B35D9" w:rsidRDefault="00FB35D9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B35D9" w:rsidRDefault="00FB35D9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B35D9" w:rsidRDefault="00FB35D9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E3CEE" w:rsidRPr="004E3CEE" w:rsidRDefault="00FE444C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1.02.</w:t>
      </w:r>
      <w:r w:rsidR="004E3CEE" w:rsidRPr="004E3CEE">
        <w:rPr>
          <w:rFonts w:ascii="Arial" w:eastAsia="Times New Roman" w:hAnsi="Arial" w:cs="Arial"/>
          <w:b/>
          <w:sz w:val="32"/>
          <w:szCs w:val="32"/>
        </w:rPr>
        <w:t>2018 Г № 29</w:t>
      </w:r>
    </w:p>
    <w:p w:rsidR="004E3CEE" w:rsidRP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CEE">
        <w:rPr>
          <w:rFonts w:ascii="Arial" w:eastAsia="Times New Roman" w:hAnsi="Arial" w:cs="Arial"/>
          <w:b/>
          <w:sz w:val="32"/>
          <w:szCs w:val="32"/>
        </w:rPr>
        <w:t>РОСС</w:t>
      </w:r>
      <w:bookmarkStart w:id="0" w:name="_GoBack"/>
      <w:bookmarkEnd w:id="0"/>
      <w:r w:rsidRPr="004E3CEE">
        <w:rPr>
          <w:rFonts w:ascii="Arial" w:eastAsia="Times New Roman" w:hAnsi="Arial" w:cs="Arial"/>
          <w:b/>
          <w:sz w:val="32"/>
          <w:szCs w:val="32"/>
        </w:rPr>
        <w:t>ИЙСКАЯ ФЕДЕРАЦИЯ</w:t>
      </w:r>
      <w:r w:rsidRPr="004E3CEE">
        <w:rPr>
          <w:rFonts w:ascii="Arial" w:eastAsia="Times New Roman" w:hAnsi="Arial" w:cs="Arial"/>
          <w:b/>
          <w:sz w:val="32"/>
          <w:szCs w:val="32"/>
        </w:rPr>
        <w:br/>
        <w:t>ИРКУТСКАЯ ОБЛАСТЬ</w:t>
      </w:r>
    </w:p>
    <w:p w:rsidR="004E3CEE" w:rsidRP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CEE">
        <w:rPr>
          <w:rFonts w:ascii="Arial" w:eastAsia="Times New Roman" w:hAnsi="Arial" w:cs="Arial"/>
          <w:b/>
          <w:sz w:val="32"/>
          <w:szCs w:val="32"/>
        </w:rPr>
        <w:t xml:space="preserve">БАЛАГАНСКИЙ РАЙОН </w:t>
      </w:r>
    </w:p>
    <w:p w:rsidR="004E3CEE" w:rsidRPr="004E3CEE" w:rsidRDefault="004E3CEE" w:rsidP="004E3CEE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E3CEE">
        <w:rPr>
          <w:rFonts w:ascii="Arial" w:eastAsia="Times New Roman" w:hAnsi="Arial" w:cs="Arial"/>
          <w:b/>
          <w:sz w:val="32"/>
          <w:szCs w:val="32"/>
        </w:rPr>
        <w:t>АДМИНИСТРАЦИЯ БАЛАГАНОГО</w:t>
      </w:r>
    </w:p>
    <w:p w:rsidR="004E3CEE" w:rsidRP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CEE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4E3CEE" w:rsidRP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E3CEE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4E3CEE" w:rsidRPr="004E3CEE" w:rsidRDefault="004E3CEE" w:rsidP="004E3CEE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4E3CEE" w:rsidRP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CEE">
        <w:rPr>
          <w:rFonts w:ascii="Arial" w:eastAsia="Times New Roman" w:hAnsi="Arial" w:cs="Arial"/>
          <w:b/>
          <w:sz w:val="32"/>
          <w:szCs w:val="32"/>
        </w:rPr>
        <w:t>О ПРОВЕДЕНИЕ АУКЦИОНА НА ПРАВО ЗАКЛЮЧЕНИЯ ДОГОВОРА АРЕНДЫ  ЗЕМЕЛЬНОГО УЧАСТКА С КАДАСТРОВЫМ НОМЕРОМ 38:01:010208:111</w:t>
      </w:r>
    </w:p>
    <w:p w:rsidR="004E3CEE" w:rsidRP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CEE">
        <w:rPr>
          <w:rFonts w:ascii="Arial" w:eastAsia="Times New Roman" w:hAnsi="Arial" w:cs="Arial"/>
          <w:b/>
          <w:sz w:val="32"/>
          <w:szCs w:val="32"/>
        </w:rPr>
        <w:t>С РАЗРЕШЕННЫМ ИСПОЛЬЗОВАНИЕМ: ДЛЯ СТРОИТЕЛЬСТВА МАГАЗИНА</w:t>
      </w:r>
    </w:p>
    <w:p w:rsidR="004E3CEE" w:rsidRPr="004E3CEE" w:rsidRDefault="004E3CEE" w:rsidP="004E3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EE" w:rsidRPr="004E3CEE" w:rsidRDefault="004E3CEE" w:rsidP="004E3CE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В соответствии со ст. 11, 39.2, 39.11, 39.12, 39.14 Земельного Кодекса Российской Федерации, постановлением администрации Балаганского муниципального образования от 23.05.2016 года № 138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Балаганского муниципального образования на торгах», Уставом Балаганского муниципального образования</w:t>
      </w:r>
    </w:p>
    <w:p w:rsidR="004E3CEE" w:rsidRPr="004E3CEE" w:rsidRDefault="004E3CEE" w:rsidP="004E3CE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E3CEE" w:rsidRPr="004E3CEE" w:rsidRDefault="00FA268E" w:rsidP="004E3CE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ЕТ</w:t>
      </w:r>
      <w:r w:rsidR="004E3CEE" w:rsidRPr="004E3CEE">
        <w:rPr>
          <w:rFonts w:ascii="Arial" w:eastAsia="Times New Roman" w:hAnsi="Arial" w:cs="Arial"/>
          <w:b/>
          <w:sz w:val="30"/>
          <w:szCs w:val="30"/>
        </w:rPr>
        <w:t>:</w:t>
      </w:r>
    </w:p>
    <w:p w:rsidR="004E3CEE" w:rsidRPr="004E3CEE" w:rsidRDefault="004E3CEE" w:rsidP="004E3C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1. Ведущему специалисту по вопросам ЖКХ и земельному контролю Балаганского муниципального образования (Чупину А.А.)</w:t>
      </w:r>
      <w:r w:rsidRPr="004E3CE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color w:val="000000"/>
          <w:sz w:val="24"/>
          <w:szCs w:val="24"/>
        </w:rPr>
        <w:t xml:space="preserve">1.1 организовать проведение открытого аукциона </w:t>
      </w:r>
      <w:r w:rsidRPr="004E3CEE">
        <w:rPr>
          <w:rFonts w:ascii="Arial" w:eastAsia="Times New Roman" w:hAnsi="Arial" w:cs="Arial"/>
          <w:sz w:val="24"/>
          <w:szCs w:val="24"/>
        </w:rPr>
        <w:t xml:space="preserve">на право заключения договора аренды земельного участка с кадастровым номером 38:01:010208:111, категория земель: земли населенных пунктов, с разрешенным использованием: для строительства магазина, расположенного по адресу: Иркутская область, Балаганский район, </w:t>
      </w:r>
      <w:proofErr w:type="gramStart"/>
      <w:r w:rsidRPr="004E3CEE">
        <w:rPr>
          <w:rFonts w:ascii="Arial" w:eastAsia="Times New Roman" w:hAnsi="Arial" w:cs="Arial"/>
          <w:sz w:val="24"/>
          <w:szCs w:val="24"/>
        </w:rPr>
        <w:t>р.п..</w:t>
      </w:r>
      <w:proofErr w:type="gramEnd"/>
      <w:r w:rsidRPr="004E3CEE">
        <w:rPr>
          <w:rFonts w:ascii="Arial" w:eastAsia="Times New Roman" w:hAnsi="Arial" w:cs="Arial"/>
          <w:sz w:val="24"/>
          <w:szCs w:val="24"/>
        </w:rPr>
        <w:t xml:space="preserve"> Балаганск, ул. Ангарская, 70, общей площадью 700 кв.м.;</w:t>
      </w: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1.2. установить начальную цену предмета аукциона на  право заключения договора аренды  земельного участка,  в размере двух процентов кадастровой стоимости земельного участка.</w:t>
      </w:r>
      <w:r w:rsidRPr="004E3CE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1.3. опубликовать извещение о проведение аукциона в официальном вестнике Балаганского муниципального образования, на официальном сайте администрации Балаганского муниципального образования и на официальном сайте Российской Федерации для размещения информации о проведении торгов www.torgi.gov.ru в сети «Интернет».</w:t>
      </w: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2. Заключить договор аренды указанного земельного участка с победителем аукциона.</w:t>
      </w: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3. Контроль за исполнением данного постановления оставляю за собой.</w:t>
      </w: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4. Постановление вступает в законную силу со дня подписания.</w:t>
      </w:r>
    </w:p>
    <w:p w:rsidR="004E3CEE" w:rsidRPr="004E3CEE" w:rsidRDefault="004E3CEE" w:rsidP="004E3CEE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4E3CEE" w:rsidRPr="004E3CEE" w:rsidRDefault="004E3CEE" w:rsidP="004E3CEE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4E3CEE" w:rsidRPr="004E3CEE" w:rsidRDefault="004E3CEE" w:rsidP="004E3CEE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Глава Балаганского муниципального образования</w:t>
      </w:r>
    </w:p>
    <w:p w:rsidR="004E3CEE" w:rsidRPr="004E3CEE" w:rsidRDefault="004E3CEE" w:rsidP="004E3C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Н.И. Лобанов</w:t>
      </w:r>
    </w:p>
    <w:p w:rsid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E3CEE" w:rsidRPr="004E3CEE" w:rsidRDefault="00FE444C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6.02.</w:t>
      </w:r>
      <w:r w:rsidR="004E3CEE" w:rsidRPr="004E3CEE">
        <w:rPr>
          <w:rFonts w:ascii="Arial" w:eastAsia="Times New Roman" w:hAnsi="Arial" w:cs="Arial"/>
          <w:b/>
          <w:sz w:val="32"/>
          <w:szCs w:val="32"/>
        </w:rPr>
        <w:t xml:space="preserve"> 2018 Г № 31</w:t>
      </w:r>
    </w:p>
    <w:p w:rsidR="004E3CEE" w:rsidRP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CEE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  <w:r w:rsidRPr="004E3CEE">
        <w:rPr>
          <w:rFonts w:ascii="Arial" w:eastAsia="Times New Roman" w:hAnsi="Arial" w:cs="Arial"/>
          <w:b/>
          <w:sz w:val="32"/>
          <w:szCs w:val="32"/>
        </w:rPr>
        <w:br/>
        <w:t>ИРКУТСКАЯ ОБЛАСТЬ</w:t>
      </w:r>
    </w:p>
    <w:p w:rsidR="004E3CEE" w:rsidRP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CEE">
        <w:rPr>
          <w:rFonts w:ascii="Arial" w:eastAsia="Times New Roman" w:hAnsi="Arial" w:cs="Arial"/>
          <w:b/>
          <w:sz w:val="32"/>
          <w:szCs w:val="32"/>
        </w:rPr>
        <w:t xml:space="preserve">БАЛАГАНСКИЙ РАЙОН </w:t>
      </w:r>
    </w:p>
    <w:p w:rsidR="004E3CEE" w:rsidRPr="004E3CEE" w:rsidRDefault="004E3CEE" w:rsidP="004E3CEE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E3CEE">
        <w:rPr>
          <w:rFonts w:ascii="Arial" w:eastAsia="Times New Roman" w:hAnsi="Arial" w:cs="Arial"/>
          <w:b/>
          <w:sz w:val="32"/>
          <w:szCs w:val="32"/>
        </w:rPr>
        <w:t>АДМИНИСТРАЦИЯ БАЛАГАНОГО</w:t>
      </w:r>
    </w:p>
    <w:p w:rsidR="004E3CEE" w:rsidRP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CEE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4E3CEE" w:rsidRP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E3CEE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4E3CEE" w:rsidRPr="004E3CEE" w:rsidRDefault="004E3CEE" w:rsidP="004E3CEE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4E3CEE" w:rsidRP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CEE">
        <w:rPr>
          <w:rFonts w:ascii="Arial" w:eastAsia="Times New Roman" w:hAnsi="Arial" w:cs="Arial"/>
          <w:b/>
          <w:sz w:val="32"/>
          <w:szCs w:val="32"/>
        </w:rPr>
        <w:t>О ПРОВЕДЕНИЕ АУКЦИОНА НА ПРАВО ЗАКЛЮЧЕНИЯ ДОГОВОРА АРЕНДЫ  ЗЕМЕЛЬНОГО УЧАСТКА С КАДАСТРОВЫМ НОМЕРОМ 38:01:010219:159</w:t>
      </w:r>
    </w:p>
    <w:p w:rsidR="004E3CEE" w:rsidRPr="004E3CEE" w:rsidRDefault="004E3CEE" w:rsidP="004E3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CEE">
        <w:rPr>
          <w:rFonts w:ascii="Arial" w:eastAsia="Times New Roman" w:hAnsi="Arial" w:cs="Arial"/>
          <w:b/>
          <w:sz w:val="32"/>
          <w:szCs w:val="32"/>
        </w:rPr>
        <w:t>С РАЗРЕШЕННЫМ ИСПОЛЬЗОВАНИЕМ: ДЛЯ СТРОИТЕЛЬСТВА АЗС</w:t>
      </w:r>
    </w:p>
    <w:p w:rsidR="004E3CEE" w:rsidRPr="004E3CEE" w:rsidRDefault="004E3CEE" w:rsidP="004E3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EE" w:rsidRPr="004E3CEE" w:rsidRDefault="004E3CEE" w:rsidP="004E3CE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В соответствии со ст. 11, 39.2, 39.11, 39.12, 39.14 Земельного Кодекса Российской Федерации, постановлением администрации Балаганского муниципального образования от 23.05.2016 года № 138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Балаганского муниципального образования на торгах», Уставом Балаганского муниципального образования</w:t>
      </w:r>
    </w:p>
    <w:p w:rsidR="004E3CEE" w:rsidRPr="004E3CEE" w:rsidRDefault="004E3CEE" w:rsidP="004E3CE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E3CEE" w:rsidRPr="004E3CEE" w:rsidRDefault="00FA268E" w:rsidP="004E3CE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ЕТ</w:t>
      </w:r>
      <w:r w:rsidR="004E3CEE" w:rsidRPr="004E3CEE">
        <w:rPr>
          <w:rFonts w:ascii="Arial" w:eastAsia="Times New Roman" w:hAnsi="Arial" w:cs="Arial"/>
          <w:b/>
          <w:sz w:val="30"/>
          <w:szCs w:val="30"/>
        </w:rPr>
        <w:t>:</w:t>
      </w:r>
    </w:p>
    <w:p w:rsidR="004E3CEE" w:rsidRPr="004E3CEE" w:rsidRDefault="004E3CEE" w:rsidP="004E3C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1. Ведущему специалисту по муниципальному имуществу Балаганского муниципального образования (Чупину А.А.)</w:t>
      </w:r>
      <w:r w:rsidRPr="004E3CE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color w:val="000000"/>
          <w:sz w:val="24"/>
          <w:szCs w:val="24"/>
        </w:rPr>
        <w:t xml:space="preserve">1.1 организовать проведение открытого аукциона </w:t>
      </w:r>
      <w:r w:rsidRPr="004E3CEE">
        <w:rPr>
          <w:rFonts w:ascii="Arial" w:eastAsia="Times New Roman" w:hAnsi="Arial" w:cs="Arial"/>
          <w:sz w:val="24"/>
          <w:szCs w:val="24"/>
        </w:rPr>
        <w:t xml:space="preserve">на право заключения договора аренды земельного участка с кадастровым номером 38:01:010219:159, категория земель: земли населенных пунктов, с разрешенным использованием: для строительства АЗС, расположенного по адресу: Иркутская область, Балаганский район, </w:t>
      </w:r>
      <w:proofErr w:type="gramStart"/>
      <w:r w:rsidRPr="004E3CEE">
        <w:rPr>
          <w:rFonts w:ascii="Arial" w:eastAsia="Times New Roman" w:hAnsi="Arial" w:cs="Arial"/>
          <w:sz w:val="24"/>
          <w:szCs w:val="24"/>
        </w:rPr>
        <w:t>р.п..</w:t>
      </w:r>
      <w:proofErr w:type="gramEnd"/>
      <w:r w:rsidRPr="004E3CEE">
        <w:rPr>
          <w:rFonts w:ascii="Arial" w:eastAsia="Times New Roman" w:hAnsi="Arial" w:cs="Arial"/>
          <w:sz w:val="24"/>
          <w:szCs w:val="24"/>
        </w:rPr>
        <w:t xml:space="preserve"> Балаганск, ул. Панкратьева, напротив перекрестка с ул. Кольцевая, общей площадью 1195 кв.м.;</w:t>
      </w: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1.2. установить начальную цену предмета аукциона на  право заключения договора аренды  земельного участка,  в размере двух процентов кадастровой стоимости земельного участка.</w:t>
      </w:r>
      <w:r w:rsidRPr="004E3CE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1.3. опубликовать извещение о проведение аукциона в официальном вестнике Балаганского муниципального образования, на официальном сайте администрации Балаганского муниципального образования и на официальном сайте Российской Федерации для размещения информации о проведении торгов www.torgi.gov.ru в сети «Интернет».</w:t>
      </w: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2. Заключить договор аренды указанного земельного участка с победителем аукциона.</w:t>
      </w: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3. Контроль за исполнением данного постановления оставляю за собой.</w:t>
      </w:r>
    </w:p>
    <w:p w:rsidR="004E3CEE" w:rsidRPr="004E3CEE" w:rsidRDefault="004E3CEE" w:rsidP="004E3C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>4. Постановление вступает в законную силу со дня подписания.</w:t>
      </w:r>
    </w:p>
    <w:p w:rsidR="004E3CEE" w:rsidRPr="004E3CEE" w:rsidRDefault="004E3CEE" w:rsidP="004E3CEE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4E3CEE" w:rsidRPr="004E3CEE" w:rsidRDefault="004E3CEE" w:rsidP="004E3CEE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4E3CEE" w:rsidRPr="004E3CEE" w:rsidRDefault="004E3CEE" w:rsidP="004E3CEE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 xml:space="preserve">Глава Балаганского </w:t>
      </w:r>
      <w:bookmarkStart w:id="1" w:name="OLE_LINK1"/>
      <w:bookmarkStart w:id="2" w:name="OLE_LINK2"/>
      <w:r w:rsidRPr="004E3CE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4E3CEE" w:rsidRPr="004E3CEE" w:rsidRDefault="004E3CEE" w:rsidP="004E3C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CEE">
        <w:rPr>
          <w:rFonts w:ascii="Arial" w:eastAsia="Times New Roman" w:hAnsi="Arial" w:cs="Arial"/>
          <w:sz w:val="24"/>
          <w:szCs w:val="24"/>
        </w:rPr>
        <w:t xml:space="preserve">Н.И. </w:t>
      </w:r>
      <w:bookmarkEnd w:id="1"/>
      <w:bookmarkEnd w:id="2"/>
      <w:r w:rsidRPr="004E3CEE">
        <w:rPr>
          <w:rFonts w:ascii="Arial" w:eastAsia="Times New Roman" w:hAnsi="Arial" w:cs="Arial"/>
          <w:sz w:val="24"/>
          <w:szCs w:val="24"/>
        </w:rPr>
        <w:t>Лобанов</w:t>
      </w:r>
    </w:p>
    <w:p w:rsidR="004E3CEE" w:rsidRDefault="004E3CEE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E444C" w:rsidRDefault="00FE444C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E444C" w:rsidRDefault="00FE444C" w:rsidP="00FE444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6.02.2018г. №30</w:t>
      </w:r>
    </w:p>
    <w:p w:rsidR="00FE444C" w:rsidRPr="000E7E88" w:rsidRDefault="00FE444C" w:rsidP="00FE444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FE444C" w:rsidRPr="000E7E88" w:rsidRDefault="00FE444C" w:rsidP="00FE444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E444C" w:rsidRPr="000E7E88" w:rsidRDefault="00FE444C" w:rsidP="00FE444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FE444C" w:rsidRDefault="00FE444C" w:rsidP="00FE444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FE444C" w:rsidRPr="000E7E88" w:rsidRDefault="00FE444C" w:rsidP="00FE444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FE444C" w:rsidRPr="003A0551" w:rsidRDefault="00FE444C" w:rsidP="00FE444C">
      <w:pPr>
        <w:spacing w:after="0" w:line="240" w:lineRule="auto"/>
        <w:rPr>
          <w:sz w:val="32"/>
          <w:szCs w:val="32"/>
        </w:rPr>
      </w:pPr>
    </w:p>
    <w:p w:rsidR="00FE444C" w:rsidRPr="00770BB5" w:rsidRDefault="00FE444C" w:rsidP="00FE44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  <w:r w:rsidRPr="00BD2EE1">
        <w:rPr>
          <w:rFonts w:ascii="Arial" w:hAnsi="Arial" w:cs="Arial"/>
          <w:b/>
          <w:sz w:val="32"/>
          <w:szCs w:val="32"/>
        </w:rPr>
        <w:t>АДМИНИСТРАЦИИ БАЛАГАН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>ОТ</w:t>
      </w:r>
      <w:r w:rsidRPr="00770BB5">
        <w:rPr>
          <w:rFonts w:ascii="Arial" w:hAnsi="Arial" w:cs="Arial"/>
          <w:b/>
          <w:sz w:val="32"/>
          <w:szCs w:val="32"/>
        </w:rPr>
        <w:t xml:space="preserve"> 28.11.2016 г. № 416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Pr="00770BB5">
        <w:rPr>
          <w:rFonts w:ascii="Arial" w:hAnsi="Arial" w:cs="Arial"/>
          <w:b/>
          <w:sz w:val="32"/>
          <w:szCs w:val="32"/>
        </w:rPr>
        <w:t>ОБ УТВЕРЖДЕНИИ МУНИЦИПАЛЬНОЙ ПРОГРАММЫ «ОРГАНИЗАЦИЯ ДОСУГА НАСЕЛЕНИЯ, ПРОВЕДЕНИЕ КУЛЬТУРНО-МАССОВЫХ МЕРОПРИЯТИЙ В БАЛАГАНСКОМ МУНИЦИПАЛЬНОМ ОБРАЗОВАНИИ НА 2017-2020 ГГ»</w:t>
      </w:r>
    </w:p>
    <w:p w:rsidR="00FE444C" w:rsidRPr="00BD2EE1" w:rsidRDefault="00FE444C" w:rsidP="00FE444C">
      <w:pPr>
        <w:pStyle w:val="a6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E444C" w:rsidRPr="00BF6411" w:rsidRDefault="00FE444C" w:rsidP="00FA268E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770BB5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дпунктом 12, 13, 15 пункта 1 статьи 6 Устава Балаганского муниципального образования</w:t>
      </w:r>
    </w:p>
    <w:p w:rsidR="00FE444C" w:rsidRPr="0097006E" w:rsidRDefault="00FE444C" w:rsidP="00FA268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BF6411">
        <w:rPr>
          <w:rFonts w:ascii="Arial" w:hAnsi="Arial" w:cs="Arial"/>
          <w:b/>
          <w:sz w:val="30"/>
          <w:szCs w:val="30"/>
        </w:rPr>
        <w:t>:</w:t>
      </w:r>
    </w:p>
    <w:p w:rsidR="00FE444C" w:rsidRDefault="00FE444C" w:rsidP="00FA268E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7006E">
        <w:rPr>
          <w:rFonts w:ascii="Arial" w:hAnsi="Arial" w:cs="Arial"/>
          <w:color w:val="000000" w:themeColor="text1"/>
          <w:sz w:val="24"/>
          <w:szCs w:val="24"/>
        </w:rPr>
        <w:t>1.Внести изменение в постановление администрац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7006E">
        <w:rPr>
          <w:rFonts w:ascii="Arial" w:hAnsi="Arial" w:cs="Arial"/>
          <w:color w:val="000000" w:themeColor="text1"/>
          <w:sz w:val="24"/>
          <w:szCs w:val="24"/>
        </w:rPr>
        <w:t xml:space="preserve">Балаганского муниципального образования Об утверждении </w:t>
      </w:r>
      <w:r w:rsidRPr="0097006E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ой</w:t>
      </w:r>
      <w:r w:rsidRPr="0097006E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97006E">
        <w:rPr>
          <w:rFonts w:ascii="Arial" w:hAnsi="Arial" w:cs="Arial"/>
          <w:sz w:val="24"/>
          <w:szCs w:val="24"/>
        </w:rPr>
        <w:t xml:space="preserve">«Организация досуга населению, проведение праздничных и культурно-массовых мероприятий в Балаганском муниципальном образовании на 2017-2020 </w:t>
      </w:r>
      <w:proofErr w:type="spellStart"/>
      <w:r w:rsidRPr="0097006E">
        <w:rPr>
          <w:rFonts w:ascii="Arial" w:hAnsi="Arial" w:cs="Arial"/>
          <w:sz w:val="24"/>
          <w:szCs w:val="24"/>
        </w:rPr>
        <w:t>гг</w:t>
      </w:r>
      <w:proofErr w:type="spellEnd"/>
      <w:r w:rsidRPr="0097006E">
        <w:rPr>
          <w:rFonts w:ascii="Arial" w:hAnsi="Arial" w:cs="Arial"/>
          <w:sz w:val="24"/>
          <w:szCs w:val="24"/>
        </w:rPr>
        <w:t xml:space="preserve">» </w:t>
      </w:r>
      <w:r w:rsidRPr="0097006E">
        <w:rPr>
          <w:rFonts w:ascii="Arial" w:hAnsi="Arial" w:cs="Arial"/>
          <w:color w:val="000000" w:themeColor="text1"/>
          <w:sz w:val="24"/>
          <w:szCs w:val="24"/>
        </w:rPr>
        <w:t xml:space="preserve">в часть </w:t>
      </w:r>
      <w:proofErr w:type="gramStart"/>
      <w:r w:rsidRPr="0097006E">
        <w:rPr>
          <w:rFonts w:ascii="Arial" w:hAnsi="Arial" w:cs="Arial"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gramEnd"/>
      <w:r w:rsidRPr="0097006E">
        <w:rPr>
          <w:rFonts w:ascii="Arial" w:hAnsi="Arial" w:cs="Arial"/>
          <w:color w:val="000000"/>
          <w:sz w:val="24"/>
          <w:szCs w:val="24"/>
        </w:rPr>
        <w:t>Перечень мероприятий Программы, объем и источники их</w:t>
      </w:r>
      <w:r w:rsidR="00CD604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7006E">
        <w:rPr>
          <w:rFonts w:ascii="Arial" w:hAnsi="Arial" w:cs="Arial"/>
          <w:color w:val="000000"/>
          <w:sz w:val="24"/>
          <w:szCs w:val="24"/>
        </w:rPr>
        <w:t>финансирования</w:t>
      </w:r>
      <w:r>
        <w:rPr>
          <w:rFonts w:ascii="Arial" w:hAnsi="Arial" w:cs="Arial"/>
          <w:color w:val="000000"/>
          <w:sz w:val="24"/>
          <w:szCs w:val="24"/>
        </w:rPr>
        <w:t>»</w:t>
      </w:r>
    </w:p>
    <w:p w:rsidR="00FE444C" w:rsidRDefault="00FE444C" w:rsidP="00FA268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1. </w:t>
      </w:r>
      <w:r>
        <w:rPr>
          <w:rFonts w:ascii="Arial" w:hAnsi="Arial" w:cs="Arial"/>
          <w:color w:val="000000" w:themeColor="text1"/>
          <w:sz w:val="24"/>
          <w:szCs w:val="24"/>
        </w:rPr>
        <w:t>пункт 1 изложить в следующей редакции: Широкая масленица объем финансирования на 2018 год - 0тыс. руб.</w:t>
      </w:r>
    </w:p>
    <w:p w:rsidR="00FE444C" w:rsidRPr="0097006E" w:rsidRDefault="00FE444C" w:rsidP="00FA268E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2. добавить пункт 6 «Прочие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мероприятия»на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2018 год-100,0тыс. руб.</w:t>
      </w:r>
    </w:p>
    <w:p w:rsidR="00FE444C" w:rsidRPr="0097006E" w:rsidRDefault="00FE444C" w:rsidP="00FA268E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7006E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97006E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FE444C" w:rsidRPr="0097006E" w:rsidRDefault="00FE444C" w:rsidP="00FA268E">
      <w:pPr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7006E">
        <w:rPr>
          <w:rFonts w:ascii="Arial" w:hAnsi="Arial" w:cs="Arial"/>
          <w:bCs/>
          <w:sz w:val="24"/>
          <w:szCs w:val="24"/>
        </w:rPr>
        <w:t>3</w:t>
      </w:r>
      <w:r w:rsidRPr="0097006E">
        <w:rPr>
          <w:rFonts w:ascii="Arial" w:hAnsi="Arial" w:cs="Arial"/>
          <w:sz w:val="24"/>
          <w:szCs w:val="24"/>
        </w:rPr>
        <w:t xml:space="preserve">. </w:t>
      </w:r>
      <w:r w:rsidRPr="0097006E">
        <w:rPr>
          <w:rFonts w:ascii="Arial" w:hAnsi="Arial" w:cs="Arial"/>
          <w:color w:val="000000"/>
          <w:sz w:val="24"/>
          <w:szCs w:val="24"/>
        </w:rPr>
        <w:t>Контроль за выполнением настоящего постановления возложить на начальника финансово-экономического отдел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7006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CD60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7006E">
        <w:rPr>
          <w:rFonts w:ascii="Arial" w:hAnsi="Arial" w:cs="Arial"/>
          <w:color w:val="000000" w:themeColor="text1"/>
          <w:sz w:val="24"/>
          <w:szCs w:val="24"/>
        </w:rPr>
        <w:t>Балаганского муниципального образов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7006E">
        <w:rPr>
          <w:rFonts w:ascii="Arial" w:hAnsi="Arial" w:cs="Arial"/>
          <w:color w:val="000000"/>
          <w:sz w:val="24"/>
          <w:szCs w:val="24"/>
        </w:rPr>
        <w:t>Тугарину</w:t>
      </w:r>
      <w:proofErr w:type="spellEnd"/>
      <w:r w:rsidRPr="0097006E">
        <w:rPr>
          <w:rFonts w:ascii="Arial" w:hAnsi="Arial" w:cs="Arial"/>
          <w:color w:val="000000"/>
          <w:sz w:val="24"/>
          <w:szCs w:val="24"/>
        </w:rPr>
        <w:t xml:space="preserve"> Г.Н.</w:t>
      </w:r>
    </w:p>
    <w:p w:rsidR="00FE444C" w:rsidRPr="00BF6411" w:rsidRDefault="00FE444C" w:rsidP="00FE444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FE444C" w:rsidRPr="00BF6411" w:rsidRDefault="00FE444C" w:rsidP="00FE444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Глава </w:t>
      </w:r>
      <w:r w:rsidRPr="00BF6411">
        <w:rPr>
          <w:rFonts w:ascii="Arial" w:eastAsia="Times New Roman" w:hAnsi="Arial" w:cs="Arial"/>
          <w:spacing w:val="2"/>
          <w:sz w:val="24"/>
          <w:szCs w:val="24"/>
        </w:rPr>
        <w:t xml:space="preserve">Балаганского </w:t>
      </w:r>
      <w:r w:rsidRPr="00BF6411">
        <w:rPr>
          <w:rFonts w:ascii="Arial" w:eastAsia="Times New Roman" w:hAnsi="Arial" w:cs="Arial"/>
          <w:spacing w:val="2"/>
          <w:sz w:val="24"/>
          <w:szCs w:val="24"/>
        </w:rPr>
        <w:tab/>
      </w:r>
      <w:r w:rsidRPr="00BF6411">
        <w:rPr>
          <w:rFonts w:ascii="Arial" w:eastAsia="Times New Roman" w:hAnsi="Arial" w:cs="Arial"/>
          <w:spacing w:val="2"/>
          <w:sz w:val="24"/>
          <w:szCs w:val="24"/>
        </w:rPr>
        <w:tab/>
      </w:r>
      <w:r w:rsidRPr="00BF6411">
        <w:rPr>
          <w:rFonts w:ascii="Arial" w:eastAsia="Times New Roman" w:hAnsi="Arial" w:cs="Arial"/>
          <w:spacing w:val="2"/>
          <w:sz w:val="24"/>
          <w:szCs w:val="24"/>
        </w:rPr>
        <w:tab/>
      </w:r>
      <w:r w:rsidRPr="00BF6411">
        <w:rPr>
          <w:rFonts w:ascii="Arial" w:eastAsia="Times New Roman" w:hAnsi="Arial" w:cs="Arial"/>
          <w:spacing w:val="2"/>
          <w:sz w:val="24"/>
          <w:szCs w:val="24"/>
        </w:rPr>
        <w:tab/>
      </w:r>
      <w:r w:rsidRPr="00BF6411">
        <w:rPr>
          <w:rFonts w:ascii="Arial" w:eastAsia="Times New Roman" w:hAnsi="Arial" w:cs="Arial"/>
          <w:spacing w:val="2"/>
          <w:sz w:val="24"/>
          <w:szCs w:val="24"/>
        </w:rPr>
        <w:tab/>
      </w:r>
      <w:r w:rsidRPr="00BF6411">
        <w:rPr>
          <w:rFonts w:ascii="Arial" w:eastAsia="Times New Roman" w:hAnsi="Arial" w:cs="Arial"/>
          <w:spacing w:val="2"/>
          <w:sz w:val="24"/>
          <w:szCs w:val="24"/>
        </w:rPr>
        <w:tab/>
      </w:r>
      <w:r w:rsidRPr="00BF6411">
        <w:rPr>
          <w:rFonts w:ascii="Arial" w:eastAsia="Times New Roman" w:hAnsi="Arial" w:cs="Arial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p w:rsidR="00FE444C" w:rsidRDefault="00FE444C" w:rsidP="00FE44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6411">
        <w:rPr>
          <w:rFonts w:ascii="Arial" w:hAnsi="Arial" w:cs="Arial"/>
          <w:sz w:val="24"/>
          <w:szCs w:val="24"/>
        </w:rPr>
        <w:t>муниципального образования</w:t>
      </w:r>
    </w:p>
    <w:p w:rsidR="00FE444C" w:rsidRPr="00BD2EE1" w:rsidRDefault="00FE444C" w:rsidP="00FE44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И.Лобанов</w:t>
      </w:r>
    </w:p>
    <w:p w:rsidR="004E3CEE" w:rsidRDefault="004E3CEE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A268E" w:rsidRDefault="00FA268E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A268E" w:rsidRDefault="00FA268E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E444C" w:rsidRDefault="00FE444C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0E17">
        <w:rPr>
          <w:rFonts w:ascii="Arial" w:eastAsia="Times New Roman" w:hAnsi="Arial" w:cs="Arial"/>
          <w:b/>
          <w:sz w:val="32"/>
          <w:szCs w:val="32"/>
        </w:rPr>
        <w:t>06.03.2018 ГОДА</w:t>
      </w:r>
      <w:r w:rsidRPr="00D70E17">
        <w:rPr>
          <w:rFonts w:ascii="Arial" w:eastAsia="Times New Roman" w:hAnsi="Arial" w:cs="Arial"/>
          <w:b/>
          <w:sz w:val="32"/>
          <w:szCs w:val="32"/>
        </w:rPr>
        <w:tab/>
        <w:t>№2/1-ГД</w:t>
      </w: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0E1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0E1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0E17">
        <w:rPr>
          <w:rFonts w:ascii="Arial" w:eastAsia="Times New Roman" w:hAnsi="Arial" w:cs="Arial"/>
          <w:b/>
          <w:sz w:val="32"/>
          <w:szCs w:val="32"/>
        </w:rPr>
        <w:t>БАЛАГАНСКИЙ РАЙОН</w:t>
      </w: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0E17">
        <w:rPr>
          <w:rFonts w:ascii="Arial" w:eastAsia="Times New Roman" w:hAnsi="Arial" w:cs="Arial"/>
          <w:b/>
          <w:sz w:val="32"/>
          <w:szCs w:val="32"/>
        </w:rPr>
        <w:t xml:space="preserve">БАЛАГАНСКОЕ МУНИЦИПАЛЬНОЕ ОБРАЗОВАНИЕ </w:t>
      </w: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0E17">
        <w:rPr>
          <w:rFonts w:ascii="Arial" w:eastAsia="Times New Roman" w:hAnsi="Arial" w:cs="Arial"/>
          <w:b/>
          <w:sz w:val="32"/>
          <w:szCs w:val="32"/>
        </w:rPr>
        <w:t xml:space="preserve">ДУМА </w:t>
      </w: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0E17">
        <w:rPr>
          <w:rFonts w:ascii="Arial" w:eastAsia="Times New Roman" w:hAnsi="Arial" w:cs="Arial"/>
          <w:b/>
          <w:sz w:val="32"/>
          <w:szCs w:val="32"/>
        </w:rPr>
        <w:t>ЧЕТВЕРТОГО СОЗЫВА</w:t>
      </w: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0E17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0E17" w:rsidRPr="00D70E17" w:rsidRDefault="00D70E17" w:rsidP="00D70E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0E17">
        <w:rPr>
          <w:rFonts w:ascii="Arial" w:eastAsia="Times New Roman" w:hAnsi="Arial" w:cs="Arial"/>
          <w:b/>
          <w:sz w:val="32"/>
          <w:szCs w:val="32"/>
        </w:rPr>
        <w:t>ОБ УТВЕРЖДЕНИИ ПЛАНА РАБОТЫ ДУМЫ БАЛАГАНСКОГО МУНИЦИПАЛЬНОГО ОБРАЗОВАНИЯ ЧЕТВЕРТОГО СОЗЫВА НА 2018 ГОД</w:t>
      </w:r>
    </w:p>
    <w:p w:rsidR="00D70E17" w:rsidRPr="00D70E17" w:rsidRDefault="00D70E17" w:rsidP="00D70E1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D70E17" w:rsidRPr="00D70E17" w:rsidRDefault="00D70E17" w:rsidP="00D70E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0E17">
        <w:rPr>
          <w:rFonts w:ascii="Arial" w:eastAsia="Times New Roman" w:hAnsi="Arial" w:cs="Arial"/>
          <w:sz w:val="24"/>
          <w:szCs w:val="24"/>
        </w:rPr>
        <w:t>В соответствии со ст. ст. 31, 33 Устава Балаганского муниципального образования Дума Балаганского муниципального образования</w:t>
      </w:r>
    </w:p>
    <w:p w:rsidR="00D70E17" w:rsidRPr="00D70E17" w:rsidRDefault="00D70E17" w:rsidP="00D70E1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70E17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D70E17" w:rsidRPr="00D70E17" w:rsidRDefault="00D70E17" w:rsidP="00D70E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E17">
        <w:rPr>
          <w:rFonts w:ascii="Arial" w:eastAsia="Times New Roman" w:hAnsi="Arial" w:cs="Arial"/>
          <w:color w:val="000000"/>
          <w:sz w:val="24"/>
          <w:szCs w:val="24"/>
        </w:rPr>
        <w:t>1.Утвердить План работы Думы Балаганского муниципального образования четвертого созыва на 2018 год (прилагается).</w:t>
      </w:r>
    </w:p>
    <w:p w:rsidR="00D70E17" w:rsidRPr="00D70E17" w:rsidRDefault="00D70E17" w:rsidP="00D70E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E17">
        <w:rPr>
          <w:rFonts w:ascii="Arial" w:eastAsia="Times New Roman" w:hAnsi="Arial" w:cs="Arial"/>
          <w:color w:val="000000"/>
          <w:sz w:val="24"/>
          <w:szCs w:val="24"/>
        </w:rPr>
        <w:t>2.Данное решение вступает в силу со дня подписания.</w:t>
      </w:r>
    </w:p>
    <w:p w:rsidR="00D70E17" w:rsidRPr="00D70E17" w:rsidRDefault="00D70E17" w:rsidP="00D70E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E17">
        <w:rPr>
          <w:rFonts w:ascii="Arial" w:eastAsia="Times New Roman" w:hAnsi="Arial" w:cs="Arial"/>
          <w:color w:val="000000"/>
          <w:sz w:val="24"/>
          <w:szCs w:val="24"/>
        </w:rPr>
        <w:t>3.Контроль за исполнением настоящего решения оставляю за собой.</w:t>
      </w:r>
    </w:p>
    <w:p w:rsidR="00D70E17" w:rsidRPr="00D70E17" w:rsidRDefault="00D70E17" w:rsidP="00D7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E17" w:rsidRPr="00D70E17" w:rsidRDefault="00D70E17" w:rsidP="00D7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E17" w:rsidRPr="00D70E17" w:rsidRDefault="00D70E17" w:rsidP="00D70E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E17">
        <w:rPr>
          <w:rFonts w:ascii="Arial" w:eastAsia="Times New Roman" w:hAnsi="Arial" w:cs="Arial"/>
          <w:color w:val="000000"/>
          <w:sz w:val="24"/>
          <w:szCs w:val="24"/>
        </w:rPr>
        <w:t>Председатель Думы</w:t>
      </w:r>
    </w:p>
    <w:p w:rsidR="00D70E17" w:rsidRPr="00D70E17" w:rsidRDefault="00D70E17" w:rsidP="00D70E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E17">
        <w:rPr>
          <w:rFonts w:ascii="Arial" w:eastAsia="Times New Roman" w:hAnsi="Arial" w:cs="Arial"/>
          <w:color w:val="000000"/>
          <w:sz w:val="24"/>
          <w:szCs w:val="24"/>
        </w:rPr>
        <w:t>Балаганского муниципального образования</w:t>
      </w:r>
    </w:p>
    <w:p w:rsidR="00D70E17" w:rsidRPr="00D70E17" w:rsidRDefault="00D70E17" w:rsidP="00D70E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E17">
        <w:rPr>
          <w:rFonts w:ascii="Arial" w:eastAsia="Times New Roman" w:hAnsi="Arial" w:cs="Arial"/>
          <w:color w:val="000000"/>
          <w:sz w:val="24"/>
          <w:szCs w:val="24"/>
        </w:rPr>
        <w:t>М.А. Хрипко</w:t>
      </w:r>
    </w:p>
    <w:p w:rsidR="00D70E17" w:rsidRPr="00D70E17" w:rsidRDefault="00D70E17" w:rsidP="00D7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E17" w:rsidRPr="00D70E17" w:rsidRDefault="00D70E17" w:rsidP="00D7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E17" w:rsidRPr="00D70E17" w:rsidRDefault="00D70E17" w:rsidP="00D70E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E17">
        <w:rPr>
          <w:rFonts w:ascii="Arial" w:eastAsia="Times New Roman" w:hAnsi="Arial" w:cs="Arial"/>
          <w:color w:val="000000"/>
          <w:sz w:val="24"/>
          <w:szCs w:val="24"/>
        </w:rPr>
        <w:t xml:space="preserve">Глава Балаганского </w:t>
      </w:r>
    </w:p>
    <w:p w:rsidR="00D70E17" w:rsidRPr="00D70E17" w:rsidRDefault="00D70E17" w:rsidP="00D70E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E17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:rsidR="00D70E17" w:rsidRPr="00D70E17" w:rsidRDefault="00D70E17" w:rsidP="00D70E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E17">
        <w:rPr>
          <w:rFonts w:ascii="Arial" w:eastAsia="Times New Roman" w:hAnsi="Arial" w:cs="Arial"/>
          <w:color w:val="000000"/>
          <w:sz w:val="24"/>
          <w:szCs w:val="24"/>
        </w:rPr>
        <w:t>Н.И. Лобанов</w:t>
      </w:r>
    </w:p>
    <w:p w:rsidR="00D70E17" w:rsidRPr="00D70E17" w:rsidRDefault="00D70E17" w:rsidP="00D70E1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D70E17">
        <w:rPr>
          <w:rFonts w:ascii="Arial" w:eastAsia="Times New Roman" w:hAnsi="Arial" w:cs="Arial"/>
          <w:color w:val="000000"/>
          <w:sz w:val="28"/>
          <w:szCs w:val="28"/>
        </w:rPr>
        <w:br w:type="page"/>
      </w:r>
    </w:p>
    <w:p w:rsidR="00D70E17" w:rsidRPr="00D70E17" w:rsidRDefault="00D70E17" w:rsidP="00D70E1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</w:rPr>
      </w:pPr>
      <w:r w:rsidRPr="00D70E17">
        <w:rPr>
          <w:rFonts w:ascii="Courier New" w:eastAsia="Times New Roman" w:hAnsi="Courier New" w:cs="Courier New"/>
          <w:color w:val="000000"/>
        </w:rPr>
        <w:lastRenderedPageBreak/>
        <w:t>Приложение  </w:t>
      </w:r>
      <w:r w:rsidRPr="00D70E17">
        <w:rPr>
          <w:rFonts w:ascii="Courier New" w:eastAsia="Times New Roman" w:hAnsi="Courier New" w:cs="Courier New"/>
          <w:color w:val="000000"/>
        </w:rPr>
        <w:br/>
        <w:t xml:space="preserve">к решению Думы Балаганского </w:t>
      </w:r>
    </w:p>
    <w:p w:rsidR="00D70E17" w:rsidRPr="00D70E17" w:rsidRDefault="00D70E17" w:rsidP="00D70E1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70E17">
        <w:rPr>
          <w:rFonts w:ascii="Courier New" w:eastAsia="Times New Roman" w:hAnsi="Courier New" w:cs="Courier New"/>
          <w:color w:val="000000"/>
        </w:rPr>
        <w:t>муниципального образования</w:t>
      </w:r>
      <w:r w:rsidRPr="00D70E17">
        <w:rPr>
          <w:rFonts w:ascii="Courier New" w:eastAsia="Times New Roman" w:hAnsi="Courier New" w:cs="Courier New"/>
          <w:color w:val="000000"/>
        </w:rPr>
        <w:br/>
        <w:t>от 06.03.2018 года №2/1-ГД</w:t>
      </w: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70E17">
        <w:rPr>
          <w:rFonts w:ascii="Arial" w:eastAsia="Times New Roman" w:hAnsi="Arial" w:cs="Arial"/>
          <w:b/>
          <w:sz w:val="24"/>
          <w:szCs w:val="24"/>
        </w:rPr>
        <w:t>ПЛАН</w:t>
      </w:r>
      <w:r w:rsidRPr="00D70E17">
        <w:rPr>
          <w:rFonts w:ascii="Arial" w:eastAsia="Times New Roman" w:hAnsi="Arial" w:cs="Arial"/>
          <w:b/>
          <w:sz w:val="24"/>
          <w:szCs w:val="24"/>
        </w:rPr>
        <w:br/>
        <w:t>РАБОТЫ ДУМЫ ЧЕТВЕРТОГО СОЗЫВА БАЛАГАНСКОГО</w:t>
      </w: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70E17">
        <w:rPr>
          <w:rFonts w:ascii="Arial" w:eastAsia="Times New Roman" w:hAnsi="Arial" w:cs="Arial"/>
          <w:b/>
          <w:sz w:val="24"/>
          <w:szCs w:val="24"/>
        </w:rPr>
        <w:t>МУНИЦИПАЛЬНОГО ОБРАЗОВАНИЯ НА 2018 ГОД</w:t>
      </w:r>
    </w:p>
    <w:p w:rsidR="00D70E17" w:rsidRPr="00D70E17" w:rsidRDefault="00D70E17" w:rsidP="00D70E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4802"/>
        <w:gridCol w:w="4111"/>
      </w:tblGrid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№ п/п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именование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тветственный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Март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б утверждении плана работы Думы Балаганского муниципального образования на 2018 год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Председатель Думы Балаганского муниципального образования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  <w:lang w:eastAsia="zh-CN"/>
              </w:rPr>
              <w:t>Об утверждении муниципальной программы «Комплексное развитие систем транспортной инфраструктуры и дорожного хозяйства на территории Балаганского муниципального образования на 2018-2032 годы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Главный специалист по административной работе</w:t>
            </w: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 xml:space="preserve">О внесении изменений в Устав Балаганского муниципального образования 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Председатель Думы Балаганского муниципального образования</w:t>
            </w: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б утверждении отчета главы Балаганского муниципального образования и администрации Балаганского муниципального образования за 2017 год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Глава Балаганского муниципального образования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Утверждение Положений о постоянных комитетах Думы Балаганского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Председатель Думы Балаганского муниципального образования</w:t>
            </w: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</w:rPr>
              <w:t>Утверждение планов работ постоянных комитетов на 2018  год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Председатель Думы Балаганского муниципального образования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внесении изменений в решение Думы Балаганского муниципального образования «О бюджете муниципального образования Балаганский район на 2018 год, плановый период 2019-2020гг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передаче имущества от МКУ «Аппарат администрации Балаганского МО» Администрации Балаганского МО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Апрель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 xml:space="preserve">О внесении изменений в регламент Думы Балаганского муниципального образования 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Председатель Думы Балаганского муниципального образования</w:t>
            </w: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выполнении долгосрочных муниципальных программ за 2017 год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Глава Балаганского муниципального образования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внесении изменений в решение Думы Балаганского муниципального образования «О бюджете муниципального образования Балаганский район на 2018 год, плановый период 2019-2020гг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Годовой отчет об исполнении бюджета за 2017 год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результатах внешней проверки отчета об исполнении бюджета Балаганского Муниципального образования за 2016, 2017гг.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 xml:space="preserve">Председатель Контрольно-счетной палаты муниципального образования Балаганский район </w:t>
            </w: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 xml:space="preserve">О внесении изменений в положение об общественной жилищной комиссии Балаганского муниципального образования 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Главный специалист по административной работе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Июнь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внесении изменений в решение Думы Балаганского муниципального образования «О бюджете муниципального образования Балаганский район на 2018 год, плановый период 2019-2020гг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Июль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тчет по исполнению бюджета Балаганского муниципального образования за 1 полугодие 2018 года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выполнении муниципальных целевых программ за 1 полугодие 2017 года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Главный специалист по административной работе Балаганского муниципального образования</w:t>
            </w: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Август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внесении изменений в решение Думы Балаганского муниципального образования «О бюджете муниципального образования Балаганский район на 2018 год, плановый период 2019-2020гг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 xml:space="preserve">Сентябрь 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б утверждении структуры администрации Балаганского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Главный специалист по административной работе</w:t>
            </w: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ктябрь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внесении изменений в решение Думы Балаганского муниципального образования «О бюджете муниципального образования Балаганский район на 2018 год, плановый период 2019-2020гг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налоге на имущество физических лиц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Главный специалист по административной работе Балаганского муниципального образования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земельном налоге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Главный специалист по административной работе Балаганского муниципального образования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передаче полномочий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Глава Балаганского муниципального образования</w:t>
            </w: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оябрь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бюджете муниципального образования Балаганский район на 2019 год и плановый период 2020-2021гг (первое чтение)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б экспертизе проекта бюджета на 2019 год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внесении изменений в решение Думы Балаганского муниципального образования «О бюджете муниципального образования Балаганский район на 2018 год, плановый период 2019-2020гг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Декабрь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</w:p>
        </w:tc>
      </w:tr>
      <w:tr w:rsidR="00D70E17" w:rsidRPr="00D70E17" w:rsidTr="00D70E1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внесении изменений в решение Думы Балаганского муниципального образования «О бюджете муниципального образования Балаганский район на 2018 год, плановый период 2019-2020гг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D70E17" w:rsidRPr="00D70E17" w:rsidTr="00A167B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О бюджете муниципального образования Балаганский район на 2019 год и плановый период 2020-2021гг.(второе чтение)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70E17" w:rsidRPr="00D70E17" w:rsidRDefault="00D70E17" w:rsidP="00D7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0E17">
              <w:rPr>
                <w:rFonts w:ascii="Courier New" w:eastAsia="Times New Roman" w:hAnsi="Courier New" w:cs="Courier New"/>
                <w:color w:val="000000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</w:tbl>
    <w:p w:rsidR="00D70E17" w:rsidRPr="00D70E17" w:rsidRDefault="00D70E17" w:rsidP="00D70E17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61DAE" w:rsidRPr="00E61DAE" w:rsidRDefault="00E61DAE" w:rsidP="00E61D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61DAE">
        <w:rPr>
          <w:rFonts w:ascii="Arial" w:eastAsia="Times New Roman" w:hAnsi="Arial" w:cs="Arial"/>
          <w:b/>
          <w:sz w:val="32"/>
          <w:szCs w:val="32"/>
        </w:rPr>
        <w:lastRenderedPageBreak/>
        <w:t>06.03.2018 Г.  № 2/2-ГД</w:t>
      </w:r>
    </w:p>
    <w:p w:rsidR="00E61DAE" w:rsidRPr="00E61DAE" w:rsidRDefault="00E61DAE" w:rsidP="00E61D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61DAE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61DAE" w:rsidRPr="00E61DAE" w:rsidRDefault="00E61DAE" w:rsidP="00E61D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61DAE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61DAE" w:rsidRPr="00E61DAE" w:rsidRDefault="00E61DAE" w:rsidP="00E61D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61DAE">
        <w:rPr>
          <w:rFonts w:ascii="Arial" w:eastAsia="Times New Roman" w:hAnsi="Arial" w:cs="Arial"/>
          <w:b/>
          <w:sz w:val="32"/>
          <w:szCs w:val="32"/>
        </w:rPr>
        <w:t>БАЛАГАНСКИЙ РАЙОН</w:t>
      </w:r>
    </w:p>
    <w:p w:rsidR="00E61DAE" w:rsidRPr="00E61DAE" w:rsidRDefault="00E61DAE" w:rsidP="00E61D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61DAE">
        <w:rPr>
          <w:rFonts w:ascii="Arial" w:eastAsia="Times New Roman" w:hAnsi="Arial" w:cs="Arial"/>
          <w:b/>
          <w:sz w:val="32"/>
          <w:szCs w:val="32"/>
        </w:rPr>
        <w:t xml:space="preserve">БАЛАГАНСКОЕ МУНИЦИПАЛЬНОЕ ОБРАЗОВАНИЕ </w:t>
      </w:r>
    </w:p>
    <w:p w:rsidR="00E61DAE" w:rsidRPr="00E61DAE" w:rsidRDefault="00E61DAE" w:rsidP="00E61D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61DAE">
        <w:rPr>
          <w:rFonts w:ascii="Arial" w:eastAsia="Times New Roman" w:hAnsi="Arial" w:cs="Arial"/>
          <w:b/>
          <w:sz w:val="32"/>
          <w:szCs w:val="32"/>
        </w:rPr>
        <w:t xml:space="preserve">ДУМА </w:t>
      </w:r>
    </w:p>
    <w:p w:rsidR="00E61DAE" w:rsidRPr="00E61DAE" w:rsidRDefault="00E61DAE" w:rsidP="00E61D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61DAE">
        <w:rPr>
          <w:rFonts w:ascii="Arial" w:eastAsia="Times New Roman" w:hAnsi="Arial" w:cs="Arial"/>
          <w:b/>
          <w:sz w:val="32"/>
          <w:szCs w:val="32"/>
        </w:rPr>
        <w:t>ЧЕТВЕРТОГО СОЗЫВА</w:t>
      </w:r>
    </w:p>
    <w:p w:rsidR="00E61DAE" w:rsidRPr="00E61DAE" w:rsidRDefault="00E61DAE" w:rsidP="00E61D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61DAE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E61DAE" w:rsidRPr="00E61DAE" w:rsidRDefault="00E61DAE" w:rsidP="00E61D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61DAE" w:rsidRPr="00E61DAE" w:rsidRDefault="00E61DAE" w:rsidP="00E61D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61DAE">
        <w:rPr>
          <w:rFonts w:ascii="Arial" w:eastAsia="Times New Roman" w:hAnsi="Arial" w:cs="Arial"/>
          <w:b/>
          <w:sz w:val="32"/>
          <w:szCs w:val="32"/>
        </w:rPr>
        <w:t xml:space="preserve">ОБ ИЗБРАНИИ В ЧЛЕНЫ СОВЕТА ЗАКОНОДАТЕЛЬНОГО СОБРАНИЯ ИРКУТСКОЙ ОБЛАСТИ ПО ВЗАИМОДЕЙСТВИЮ С ПРЕДСТАВИТЕЛЬНЫМИ ОРГАНАМИ ИРКУТСКОЙ ОБЛАСТИ </w:t>
      </w:r>
    </w:p>
    <w:p w:rsidR="00E61DAE" w:rsidRPr="00E61DAE" w:rsidRDefault="00E61DAE" w:rsidP="00E61DA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E61DAE" w:rsidRPr="00E61DAE" w:rsidRDefault="00E61DAE" w:rsidP="00E61D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61DAE">
        <w:rPr>
          <w:rFonts w:ascii="Arial" w:eastAsia="Times New Roman" w:hAnsi="Arial" w:cs="Arial"/>
          <w:sz w:val="24"/>
          <w:szCs w:val="24"/>
        </w:rPr>
        <w:t>В соответствии Положением о Совете Законодательного собрания Иркутской области по взаимодействию с представительными органами Иркутской области, утвержденного Постановлением Законодательного собрания Иркутской области от 20.12.2007 № 38/13/7-СЗ, Дума Балаганского муниципального образования</w:t>
      </w:r>
    </w:p>
    <w:p w:rsidR="00E61DAE" w:rsidRPr="00E61DAE" w:rsidRDefault="00E61DAE" w:rsidP="00E61DA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E61DAE" w:rsidRPr="00E61DAE" w:rsidRDefault="00E61DAE" w:rsidP="00E61DA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61DAE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E61DAE" w:rsidRPr="00E61DAE" w:rsidRDefault="00E61DAE" w:rsidP="00E61DAE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</w:p>
    <w:p w:rsidR="00E61DAE" w:rsidRPr="00E61DAE" w:rsidRDefault="00E61DAE" w:rsidP="00E61D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61DAE">
        <w:rPr>
          <w:rFonts w:ascii="Arial" w:eastAsia="Times New Roman" w:hAnsi="Arial" w:cs="Arial"/>
          <w:sz w:val="24"/>
          <w:szCs w:val="24"/>
        </w:rPr>
        <w:t>1.Включить в состав Света законодательного собрания Иркутской области по взаимодействию с представительными органами Иркутской области в 2018 году Хрипко Михаила Анатольевича, председателя Думы Балаганского муниципального образования.</w:t>
      </w:r>
    </w:p>
    <w:p w:rsidR="00E61DAE" w:rsidRPr="00E61DAE" w:rsidRDefault="00E61DAE" w:rsidP="00E61D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61DAE">
        <w:rPr>
          <w:rFonts w:ascii="Arial" w:eastAsia="Times New Roman" w:hAnsi="Arial" w:cs="Arial"/>
          <w:sz w:val="24"/>
          <w:szCs w:val="24"/>
        </w:rPr>
        <w:t xml:space="preserve">2.Опубликовать данное решение в «Официальном вестнике Балаганского муниципального образования» и разместить на официальном сайте администрации Балаганского муниципального образования </w:t>
      </w:r>
      <w:r w:rsidRPr="00E61DAE">
        <w:rPr>
          <w:rFonts w:ascii="Arial" w:eastAsia="Arial Unicode MS" w:hAnsi="Arial" w:cs="Arial"/>
          <w:color w:val="000000"/>
          <w:sz w:val="24"/>
          <w:szCs w:val="24"/>
          <w:lang w:bidi="ru-RU"/>
        </w:rPr>
        <w:t>http://admbalagansk.ru/.</w:t>
      </w:r>
    </w:p>
    <w:p w:rsidR="00E61DAE" w:rsidRPr="00E61DAE" w:rsidRDefault="00E61DAE" w:rsidP="00E61D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61DAE">
        <w:rPr>
          <w:rFonts w:ascii="Arial" w:eastAsia="Times New Roman" w:hAnsi="Arial" w:cs="Arial"/>
          <w:sz w:val="24"/>
          <w:szCs w:val="24"/>
        </w:rPr>
        <w:t>3.Решение вступает в силу со дня подписания.</w:t>
      </w:r>
    </w:p>
    <w:p w:rsidR="00E61DAE" w:rsidRPr="00E61DAE" w:rsidRDefault="00E61DAE" w:rsidP="00E61D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DAE" w:rsidRPr="00E61DAE" w:rsidRDefault="00E61DAE" w:rsidP="00E61D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DAE" w:rsidRPr="00E61DAE" w:rsidRDefault="00E61DAE" w:rsidP="00E61D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1DAE">
        <w:rPr>
          <w:rFonts w:ascii="Arial" w:eastAsia="Times New Roman" w:hAnsi="Arial" w:cs="Arial"/>
          <w:sz w:val="24"/>
          <w:szCs w:val="24"/>
        </w:rPr>
        <w:t xml:space="preserve">Председатель Думы Балаганского </w:t>
      </w:r>
    </w:p>
    <w:p w:rsidR="00E61DAE" w:rsidRPr="00E61DAE" w:rsidRDefault="00E61DAE" w:rsidP="00E61D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1DAE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</w:p>
    <w:p w:rsidR="00E61DAE" w:rsidRPr="00E61DAE" w:rsidRDefault="00E61DAE" w:rsidP="00E61D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1DAE">
        <w:rPr>
          <w:rFonts w:ascii="Arial" w:eastAsia="Times New Roman" w:hAnsi="Arial" w:cs="Arial"/>
          <w:sz w:val="24"/>
          <w:szCs w:val="24"/>
        </w:rPr>
        <w:t>М.А. Хрипко</w:t>
      </w:r>
    </w:p>
    <w:p w:rsidR="00E61DAE" w:rsidRPr="00E61DAE" w:rsidRDefault="00E61DAE" w:rsidP="00E61D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61DAE" w:rsidRPr="00E61DAE" w:rsidRDefault="00E61DAE" w:rsidP="00E61D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61DAE" w:rsidRPr="00E61DAE" w:rsidRDefault="00E61DAE" w:rsidP="00E61D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1DAE">
        <w:rPr>
          <w:rFonts w:ascii="Arial" w:eastAsia="Times New Roman" w:hAnsi="Arial" w:cs="Arial"/>
          <w:sz w:val="24"/>
          <w:szCs w:val="24"/>
        </w:rPr>
        <w:t xml:space="preserve">Глава Балаганского </w:t>
      </w:r>
    </w:p>
    <w:p w:rsidR="00E61DAE" w:rsidRPr="00E61DAE" w:rsidRDefault="00E61DAE" w:rsidP="00E61D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1DAE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</w:p>
    <w:p w:rsidR="00E61DAE" w:rsidRPr="00E61DAE" w:rsidRDefault="00E61DAE" w:rsidP="00E61D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1DAE">
        <w:rPr>
          <w:rFonts w:ascii="Arial" w:eastAsia="Times New Roman" w:hAnsi="Arial" w:cs="Arial"/>
          <w:sz w:val="24"/>
          <w:szCs w:val="24"/>
        </w:rPr>
        <w:t>Н.И. Лобанов</w:t>
      </w:r>
    </w:p>
    <w:p w:rsidR="00F16CE1" w:rsidRDefault="00F16CE1"/>
    <w:p w:rsidR="00CA7402" w:rsidRDefault="00CA7402"/>
    <w:p w:rsidR="00CA7402" w:rsidRPr="00CA7402" w:rsidRDefault="00CA7402" w:rsidP="00CA74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7402">
        <w:rPr>
          <w:rFonts w:ascii="Arial" w:eastAsia="Times New Roman" w:hAnsi="Arial" w:cs="Arial"/>
          <w:b/>
          <w:sz w:val="32"/>
          <w:szCs w:val="32"/>
        </w:rPr>
        <w:t>06.03.2018 Г.  № 2/3-ГД</w:t>
      </w:r>
    </w:p>
    <w:p w:rsidR="00CA7402" w:rsidRPr="00CA7402" w:rsidRDefault="00CA7402" w:rsidP="00CA74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7402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CA7402" w:rsidRPr="00CA7402" w:rsidRDefault="00CA7402" w:rsidP="00CA74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7402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CA7402" w:rsidRPr="00CA7402" w:rsidRDefault="00CA7402" w:rsidP="00CA74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7402">
        <w:rPr>
          <w:rFonts w:ascii="Arial" w:eastAsia="Times New Roman" w:hAnsi="Arial" w:cs="Arial"/>
          <w:b/>
          <w:sz w:val="32"/>
          <w:szCs w:val="32"/>
        </w:rPr>
        <w:t>БАЛАГАНСКИЙ РАЙОН</w:t>
      </w:r>
    </w:p>
    <w:p w:rsidR="00CA7402" w:rsidRPr="00CA7402" w:rsidRDefault="00CA7402" w:rsidP="00CA74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7402">
        <w:rPr>
          <w:rFonts w:ascii="Arial" w:eastAsia="Times New Roman" w:hAnsi="Arial" w:cs="Arial"/>
          <w:b/>
          <w:sz w:val="32"/>
          <w:szCs w:val="32"/>
        </w:rPr>
        <w:t xml:space="preserve">БАЛАГАНСКОЕ МУНИЦИПАЛЬНОЕ ОБРАЗОВАНИЕ </w:t>
      </w:r>
    </w:p>
    <w:p w:rsidR="00CA7402" w:rsidRPr="00CA7402" w:rsidRDefault="00CA7402" w:rsidP="00CA74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7402">
        <w:rPr>
          <w:rFonts w:ascii="Arial" w:eastAsia="Times New Roman" w:hAnsi="Arial" w:cs="Arial"/>
          <w:b/>
          <w:sz w:val="32"/>
          <w:szCs w:val="32"/>
        </w:rPr>
        <w:lastRenderedPageBreak/>
        <w:t xml:space="preserve">ДУМА </w:t>
      </w:r>
    </w:p>
    <w:p w:rsidR="00CA7402" w:rsidRPr="00CA7402" w:rsidRDefault="00CA7402" w:rsidP="00CA74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7402">
        <w:rPr>
          <w:rFonts w:ascii="Arial" w:eastAsia="Times New Roman" w:hAnsi="Arial" w:cs="Arial"/>
          <w:b/>
          <w:sz w:val="32"/>
          <w:szCs w:val="32"/>
        </w:rPr>
        <w:t>ЧЕТВЕРТОГО СОЗЫВА</w:t>
      </w:r>
    </w:p>
    <w:p w:rsidR="00CA7402" w:rsidRPr="00CA7402" w:rsidRDefault="00CA7402" w:rsidP="00CA74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7402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CA7402" w:rsidRPr="00CA7402" w:rsidRDefault="00CA7402" w:rsidP="00CA74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A7402" w:rsidRPr="00CA7402" w:rsidRDefault="00CA7402" w:rsidP="00CA74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A7402" w:rsidRPr="00CA7402" w:rsidRDefault="00CA7402" w:rsidP="00CA74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7402">
        <w:rPr>
          <w:rFonts w:ascii="Arial" w:eastAsia="Times New Roman" w:hAnsi="Arial" w:cs="Arial"/>
          <w:b/>
          <w:sz w:val="32"/>
          <w:szCs w:val="32"/>
        </w:rPr>
        <w:t>ОБ УТВЕРЖДЕНИИ ГРАФИКА ПРИЕМА ГРАЖДАН ДЕПУТАТАМИ ДУМЫ БАЛАГАНСКОГО МУНИЦИПАЛЬНОГО ОБРАЗОВАНИЯ ЧЕТВЕРТОГО СОЗЫВА НА 2018 ГОД</w:t>
      </w:r>
    </w:p>
    <w:p w:rsidR="00CA7402" w:rsidRPr="00CA7402" w:rsidRDefault="00CA7402" w:rsidP="00CA7402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CA7402" w:rsidRPr="00CA7402" w:rsidRDefault="00CA7402" w:rsidP="00CA740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7402">
        <w:rPr>
          <w:rFonts w:ascii="Arial" w:eastAsia="Times New Roman" w:hAnsi="Arial" w:cs="Arial"/>
          <w:sz w:val="24"/>
          <w:szCs w:val="24"/>
        </w:rPr>
        <w:t>В соответствии со ст. ст. 31, 33 Устава Балаганского муниципального образования Дума Балаганского муниципального образования</w:t>
      </w:r>
    </w:p>
    <w:p w:rsidR="00CA7402" w:rsidRPr="00CA7402" w:rsidRDefault="00CA7402" w:rsidP="00CA740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A7402" w:rsidRPr="00CA7402" w:rsidRDefault="00CA7402" w:rsidP="00CA740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A7402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CA7402" w:rsidRPr="00CA7402" w:rsidRDefault="00CA7402" w:rsidP="00CA740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CA7402" w:rsidRPr="00CA7402" w:rsidRDefault="00CA7402" w:rsidP="00CA74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7402">
        <w:rPr>
          <w:rFonts w:ascii="Arial" w:eastAsia="Times New Roman" w:hAnsi="Arial" w:cs="Arial"/>
          <w:color w:val="000000"/>
          <w:sz w:val="24"/>
          <w:szCs w:val="24"/>
        </w:rPr>
        <w:t>1.Утвердить график приема граждан депутатами Думы Балаганского муниципального образования четвертого созыва на 2018 год (прилагается).</w:t>
      </w:r>
    </w:p>
    <w:p w:rsidR="00CA7402" w:rsidRPr="00CA7402" w:rsidRDefault="00CA7402" w:rsidP="00CA740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7402">
        <w:rPr>
          <w:rFonts w:ascii="Arial" w:eastAsia="Times New Roman" w:hAnsi="Arial" w:cs="Arial"/>
          <w:sz w:val="24"/>
          <w:szCs w:val="24"/>
        </w:rPr>
        <w:t xml:space="preserve">2.Опубликовать данное решение в «Официальном вестнике Балаганского муниципального образования» и разместить на официальном сайте администрации Балаганского муниципального образования </w:t>
      </w:r>
      <w:r w:rsidRPr="00CA7402">
        <w:rPr>
          <w:rFonts w:ascii="Arial" w:eastAsia="Arial Unicode MS" w:hAnsi="Arial" w:cs="Arial"/>
          <w:color w:val="000000"/>
          <w:sz w:val="24"/>
          <w:szCs w:val="24"/>
          <w:lang w:eastAsia="en-US" w:bidi="ru-RU"/>
        </w:rPr>
        <w:t>http://admbalagansk.ru</w:t>
      </w:r>
      <w:r w:rsidRPr="00CA7402">
        <w:rPr>
          <w:rFonts w:ascii="Arial" w:eastAsia="Times New Roman" w:hAnsi="Arial" w:cs="Arial"/>
          <w:sz w:val="24"/>
          <w:szCs w:val="24"/>
        </w:rPr>
        <w:t>.</w:t>
      </w:r>
    </w:p>
    <w:p w:rsidR="00CA7402" w:rsidRPr="00CA7402" w:rsidRDefault="00CA7402" w:rsidP="00CA74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7402">
        <w:rPr>
          <w:rFonts w:ascii="Arial" w:eastAsia="Times New Roman" w:hAnsi="Arial" w:cs="Arial"/>
          <w:color w:val="000000"/>
          <w:sz w:val="24"/>
          <w:szCs w:val="24"/>
        </w:rPr>
        <w:t>3.Данное решение вступает в силу со дня подписания.</w:t>
      </w:r>
    </w:p>
    <w:p w:rsidR="00CA7402" w:rsidRPr="00CA7402" w:rsidRDefault="00CA7402" w:rsidP="00CA74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7402">
        <w:rPr>
          <w:rFonts w:ascii="Arial" w:eastAsia="Times New Roman" w:hAnsi="Arial" w:cs="Arial"/>
          <w:color w:val="000000"/>
          <w:sz w:val="24"/>
          <w:szCs w:val="24"/>
        </w:rPr>
        <w:t>4.Контроль за исполнением настоящего решения оставляю за собой.</w:t>
      </w:r>
    </w:p>
    <w:p w:rsidR="00CA7402" w:rsidRPr="00CA7402" w:rsidRDefault="00CA7402" w:rsidP="00CA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402" w:rsidRPr="00CA7402" w:rsidRDefault="00CA7402" w:rsidP="00CA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402" w:rsidRPr="00CA7402" w:rsidRDefault="00CA7402" w:rsidP="00CA74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7402">
        <w:rPr>
          <w:rFonts w:ascii="Arial" w:eastAsia="Times New Roman" w:hAnsi="Arial" w:cs="Arial"/>
          <w:color w:val="000000"/>
          <w:sz w:val="24"/>
          <w:szCs w:val="24"/>
        </w:rPr>
        <w:t>Председатель Думы</w:t>
      </w:r>
    </w:p>
    <w:p w:rsidR="00CA7402" w:rsidRPr="00CA7402" w:rsidRDefault="00CA7402" w:rsidP="00CA74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7402">
        <w:rPr>
          <w:rFonts w:ascii="Arial" w:eastAsia="Times New Roman" w:hAnsi="Arial" w:cs="Arial"/>
          <w:color w:val="000000"/>
          <w:sz w:val="24"/>
          <w:szCs w:val="24"/>
        </w:rPr>
        <w:t>Балаганского муниципального образования</w:t>
      </w:r>
    </w:p>
    <w:p w:rsidR="00CA7402" w:rsidRPr="00CA7402" w:rsidRDefault="00CA7402" w:rsidP="00CA74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7402">
        <w:rPr>
          <w:rFonts w:ascii="Arial" w:eastAsia="Times New Roman" w:hAnsi="Arial" w:cs="Arial"/>
          <w:color w:val="000000"/>
          <w:sz w:val="24"/>
          <w:szCs w:val="24"/>
        </w:rPr>
        <w:t>М.А. Хрипко</w:t>
      </w:r>
    </w:p>
    <w:p w:rsidR="00CA7402" w:rsidRPr="00CA7402" w:rsidRDefault="00CA7402" w:rsidP="00CA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402" w:rsidRPr="00CA7402" w:rsidRDefault="00CA7402" w:rsidP="00CA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402" w:rsidRPr="00CA7402" w:rsidRDefault="00CA7402" w:rsidP="00CA74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7402">
        <w:rPr>
          <w:rFonts w:ascii="Arial" w:eastAsia="Times New Roman" w:hAnsi="Arial" w:cs="Arial"/>
          <w:color w:val="000000"/>
          <w:sz w:val="24"/>
          <w:szCs w:val="24"/>
        </w:rPr>
        <w:t xml:space="preserve">Глава Балаганского </w:t>
      </w:r>
    </w:p>
    <w:p w:rsidR="00CA7402" w:rsidRPr="00CA7402" w:rsidRDefault="00CA7402" w:rsidP="00CA74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7402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:rsidR="00CA7402" w:rsidRPr="00CA7402" w:rsidRDefault="00CA7402" w:rsidP="00CA74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7402">
        <w:rPr>
          <w:rFonts w:ascii="Arial" w:eastAsia="Times New Roman" w:hAnsi="Arial" w:cs="Arial"/>
          <w:color w:val="000000"/>
          <w:sz w:val="24"/>
          <w:szCs w:val="24"/>
        </w:rPr>
        <w:t>Н.И. Лобанов</w:t>
      </w:r>
    </w:p>
    <w:p w:rsidR="00CA7402" w:rsidRPr="00CA7402" w:rsidRDefault="00CA7402" w:rsidP="00CA740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CA7402">
        <w:rPr>
          <w:rFonts w:ascii="Arial" w:eastAsia="Times New Roman" w:hAnsi="Arial" w:cs="Arial"/>
          <w:color w:val="000000"/>
          <w:sz w:val="28"/>
          <w:szCs w:val="28"/>
        </w:rPr>
        <w:br w:type="page"/>
      </w:r>
    </w:p>
    <w:p w:rsidR="00CA7402" w:rsidRPr="00CA7402" w:rsidRDefault="00CA7402" w:rsidP="00CA7402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</w:rPr>
      </w:pPr>
      <w:r w:rsidRPr="00CA7402">
        <w:rPr>
          <w:rFonts w:ascii="Courier New" w:eastAsia="Times New Roman" w:hAnsi="Courier New" w:cs="Courier New"/>
          <w:color w:val="000000"/>
        </w:rPr>
        <w:lastRenderedPageBreak/>
        <w:t>Приложение  </w:t>
      </w:r>
      <w:r w:rsidRPr="00CA7402">
        <w:rPr>
          <w:rFonts w:ascii="Courier New" w:eastAsia="Times New Roman" w:hAnsi="Courier New" w:cs="Courier New"/>
          <w:color w:val="000000"/>
        </w:rPr>
        <w:br/>
        <w:t xml:space="preserve">к решению Думы Балаганского </w:t>
      </w:r>
    </w:p>
    <w:p w:rsidR="00CA7402" w:rsidRPr="00CA7402" w:rsidRDefault="00CA7402" w:rsidP="00CA740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A7402">
        <w:rPr>
          <w:rFonts w:ascii="Courier New" w:eastAsia="Times New Roman" w:hAnsi="Courier New" w:cs="Courier New"/>
          <w:color w:val="000000"/>
        </w:rPr>
        <w:t>муниципального образования</w:t>
      </w:r>
      <w:r w:rsidRPr="00CA7402">
        <w:rPr>
          <w:rFonts w:ascii="Courier New" w:eastAsia="Times New Roman" w:hAnsi="Courier New" w:cs="Courier New"/>
          <w:color w:val="000000"/>
        </w:rPr>
        <w:br/>
        <w:t>от 06.03.2018 г. № 2/3-ГД</w:t>
      </w:r>
    </w:p>
    <w:p w:rsidR="00CA7402" w:rsidRPr="00CA7402" w:rsidRDefault="00CA7402" w:rsidP="00CA740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A7402">
        <w:rPr>
          <w:rFonts w:ascii="Arial" w:eastAsia="Times New Roman" w:hAnsi="Arial" w:cs="Arial"/>
          <w:b/>
          <w:sz w:val="30"/>
          <w:szCs w:val="30"/>
        </w:rPr>
        <w:t>ГРАФИК ПРИЕМА ГРАЖДАН ДЕПУТАТАМИ ДУМЫ БАЛАГАНСКОГО МУНИЦИПАЛЬНОГО ОБРАЗОВАНИЯ ЧЕТВЕРТОГО СОЗЫВА НА 2018 ГОД</w:t>
      </w:r>
    </w:p>
    <w:p w:rsidR="00CA7402" w:rsidRPr="00CA7402" w:rsidRDefault="00CA7402" w:rsidP="00CA7402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A7402">
        <w:rPr>
          <w:rFonts w:ascii="Arial" w:eastAsia="Calibri" w:hAnsi="Arial" w:cs="Arial"/>
          <w:sz w:val="24"/>
          <w:szCs w:val="24"/>
          <w:lang w:eastAsia="en-US"/>
        </w:rPr>
        <w:t>Каждый вторник (кроме праздничных дней) с 18</w:t>
      </w:r>
      <w:r w:rsidRPr="00CA7402">
        <w:rPr>
          <w:rFonts w:ascii="Arial" w:eastAsia="Calibri" w:hAnsi="Arial" w:cs="Arial"/>
          <w:sz w:val="24"/>
          <w:szCs w:val="24"/>
          <w:u w:val="single"/>
          <w:vertAlign w:val="superscript"/>
          <w:lang w:eastAsia="en-US"/>
        </w:rPr>
        <w:t>00</w:t>
      </w:r>
      <w:r w:rsidRPr="00CA7402">
        <w:rPr>
          <w:rFonts w:ascii="Arial" w:eastAsia="Calibri" w:hAnsi="Arial" w:cs="Arial"/>
          <w:sz w:val="24"/>
          <w:szCs w:val="24"/>
          <w:lang w:eastAsia="en-US"/>
        </w:rPr>
        <w:t xml:space="preserve"> часов до 19</w:t>
      </w:r>
      <w:r w:rsidRPr="00CA7402">
        <w:rPr>
          <w:rFonts w:ascii="Arial" w:eastAsia="Calibri" w:hAnsi="Arial" w:cs="Arial"/>
          <w:sz w:val="24"/>
          <w:szCs w:val="24"/>
          <w:u w:val="single"/>
          <w:vertAlign w:val="superscript"/>
          <w:lang w:eastAsia="en-US"/>
        </w:rPr>
        <w:t>00</w:t>
      </w:r>
      <w:r w:rsidRPr="00CA7402">
        <w:rPr>
          <w:rFonts w:ascii="Arial" w:eastAsia="Calibri" w:hAnsi="Arial" w:cs="Arial"/>
          <w:sz w:val="24"/>
          <w:szCs w:val="24"/>
          <w:lang w:eastAsia="en-US"/>
        </w:rPr>
        <w:t xml:space="preserve"> часов.</w:t>
      </w:r>
    </w:p>
    <w:tbl>
      <w:tblPr>
        <w:tblStyle w:val="1"/>
        <w:tblW w:w="101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0"/>
        <w:gridCol w:w="2250"/>
        <w:gridCol w:w="463"/>
        <w:gridCol w:w="464"/>
        <w:gridCol w:w="463"/>
        <w:gridCol w:w="464"/>
        <w:gridCol w:w="463"/>
        <w:gridCol w:w="464"/>
        <w:gridCol w:w="463"/>
        <w:gridCol w:w="464"/>
        <w:gridCol w:w="463"/>
        <w:gridCol w:w="464"/>
        <w:gridCol w:w="463"/>
        <w:gridCol w:w="464"/>
        <w:gridCol w:w="1933"/>
      </w:tblGrid>
      <w:tr w:rsidR="00CA7402" w:rsidRPr="00CA7402" w:rsidTr="00A167BB">
        <w:tc>
          <w:tcPr>
            <w:tcW w:w="410" w:type="dxa"/>
            <w:vMerge w:val="restart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№</w:t>
            </w:r>
          </w:p>
        </w:tc>
        <w:tc>
          <w:tcPr>
            <w:tcW w:w="2250" w:type="dxa"/>
            <w:vMerge w:val="restart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Ф.И.О.</w:t>
            </w:r>
          </w:p>
        </w:tc>
        <w:tc>
          <w:tcPr>
            <w:tcW w:w="5562" w:type="dxa"/>
            <w:gridSpan w:val="12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Даты приема граждан</w:t>
            </w:r>
          </w:p>
        </w:tc>
        <w:tc>
          <w:tcPr>
            <w:tcW w:w="193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Место приема граждан</w:t>
            </w:r>
          </w:p>
        </w:tc>
      </w:tr>
      <w:tr w:rsidR="00CA7402" w:rsidRPr="00CA7402" w:rsidTr="00A167BB">
        <w:trPr>
          <w:cantSplit/>
          <w:trHeight w:val="1134"/>
        </w:trPr>
        <w:tc>
          <w:tcPr>
            <w:tcW w:w="410" w:type="dxa"/>
            <w:vMerge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463" w:type="dxa"/>
            <w:textDirection w:val="btLr"/>
          </w:tcPr>
          <w:p w:rsidR="00CA7402" w:rsidRPr="00CA7402" w:rsidRDefault="00CA7402" w:rsidP="00CA7402">
            <w:pPr>
              <w:spacing w:before="100" w:beforeAutospacing="1" w:after="100" w:afterAutospacing="1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Январь</w:t>
            </w:r>
          </w:p>
        </w:tc>
        <w:tc>
          <w:tcPr>
            <w:tcW w:w="464" w:type="dxa"/>
            <w:textDirection w:val="btLr"/>
          </w:tcPr>
          <w:p w:rsidR="00CA7402" w:rsidRPr="00CA7402" w:rsidRDefault="00CA7402" w:rsidP="00CA7402">
            <w:pPr>
              <w:spacing w:before="100" w:beforeAutospacing="1" w:after="100" w:afterAutospacing="1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Февраль</w:t>
            </w:r>
          </w:p>
        </w:tc>
        <w:tc>
          <w:tcPr>
            <w:tcW w:w="463" w:type="dxa"/>
            <w:textDirection w:val="btLr"/>
          </w:tcPr>
          <w:p w:rsidR="00CA7402" w:rsidRPr="00CA7402" w:rsidRDefault="00CA7402" w:rsidP="00CA7402">
            <w:pPr>
              <w:spacing w:before="100" w:beforeAutospacing="1" w:after="100" w:afterAutospacing="1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Март</w:t>
            </w:r>
          </w:p>
        </w:tc>
        <w:tc>
          <w:tcPr>
            <w:tcW w:w="464" w:type="dxa"/>
            <w:textDirection w:val="btLr"/>
          </w:tcPr>
          <w:p w:rsidR="00CA7402" w:rsidRPr="00CA7402" w:rsidRDefault="00CA7402" w:rsidP="00CA7402">
            <w:pPr>
              <w:spacing w:before="100" w:beforeAutospacing="1" w:after="100" w:afterAutospacing="1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Апрель</w:t>
            </w:r>
          </w:p>
        </w:tc>
        <w:tc>
          <w:tcPr>
            <w:tcW w:w="463" w:type="dxa"/>
            <w:textDirection w:val="btLr"/>
          </w:tcPr>
          <w:p w:rsidR="00CA7402" w:rsidRPr="00CA7402" w:rsidRDefault="00CA7402" w:rsidP="00CA7402">
            <w:pPr>
              <w:spacing w:before="100" w:beforeAutospacing="1" w:after="100" w:afterAutospacing="1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Май</w:t>
            </w:r>
          </w:p>
        </w:tc>
        <w:tc>
          <w:tcPr>
            <w:tcW w:w="464" w:type="dxa"/>
            <w:textDirection w:val="btLr"/>
          </w:tcPr>
          <w:p w:rsidR="00CA7402" w:rsidRPr="00CA7402" w:rsidRDefault="00CA7402" w:rsidP="00CA7402">
            <w:pPr>
              <w:spacing w:before="100" w:beforeAutospacing="1" w:after="100" w:afterAutospacing="1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Июнь</w:t>
            </w:r>
          </w:p>
        </w:tc>
        <w:tc>
          <w:tcPr>
            <w:tcW w:w="463" w:type="dxa"/>
            <w:textDirection w:val="btLr"/>
          </w:tcPr>
          <w:p w:rsidR="00CA7402" w:rsidRPr="00CA7402" w:rsidRDefault="00CA7402" w:rsidP="00CA7402">
            <w:pPr>
              <w:spacing w:before="100" w:beforeAutospacing="1" w:after="100" w:afterAutospacing="1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Июль</w:t>
            </w:r>
          </w:p>
        </w:tc>
        <w:tc>
          <w:tcPr>
            <w:tcW w:w="464" w:type="dxa"/>
            <w:textDirection w:val="btLr"/>
          </w:tcPr>
          <w:p w:rsidR="00CA7402" w:rsidRPr="00CA7402" w:rsidRDefault="00CA7402" w:rsidP="00CA7402">
            <w:pPr>
              <w:spacing w:before="100" w:beforeAutospacing="1" w:after="100" w:afterAutospacing="1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Август</w:t>
            </w:r>
          </w:p>
        </w:tc>
        <w:tc>
          <w:tcPr>
            <w:tcW w:w="463" w:type="dxa"/>
            <w:textDirection w:val="btLr"/>
          </w:tcPr>
          <w:p w:rsidR="00CA7402" w:rsidRPr="00CA7402" w:rsidRDefault="00CA7402" w:rsidP="00CA7402">
            <w:pPr>
              <w:spacing w:before="100" w:beforeAutospacing="1" w:after="100" w:afterAutospacing="1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Сентября</w:t>
            </w:r>
          </w:p>
        </w:tc>
        <w:tc>
          <w:tcPr>
            <w:tcW w:w="464" w:type="dxa"/>
            <w:textDirection w:val="btLr"/>
          </w:tcPr>
          <w:p w:rsidR="00CA7402" w:rsidRPr="00CA7402" w:rsidRDefault="00CA7402" w:rsidP="00CA7402">
            <w:pPr>
              <w:spacing w:before="100" w:beforeAutospacing="1" w:after="100" w:afterAutospacing="1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Октябрь </w:t>
            </w:r>
          </w:p>
        </w:tc>
        <w:tc>
          <w:tcPr>
            <w:tcW w:w="463" w:type="dxa"/>
            <w:textDirection w:val="btLr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464" w:type="dxa"/>
            <w:textDirection w:val="btLr"/>
          </w:tcPr>
          <w:p w:rsidR="00CA7402" w:rsidRPr="00CA7402" w:rsidRDefault="00CA7402" w:rsidP="00CA7402">
            <w:pPr>
              <w:spacing w:before="100" w:beforeAutospacing="1" w:after="100" w:afterAutospacing="1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Декабря</w:t>
            </w:r>
          </w:p>
        </w:tc>
        <w:tc>
          <w:tcPr>
            <w:tcW w:w="193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CA7402" w:rsidRPr="00CA7402" w:rsidTr="00A167BB">
        <w:tc>
          <w:tcPr>
            <w:tcW w:w="410" w:type="dxa"/>
          </w:tcPr>
          <w:p w:rsidR="00CA7402" w:rsidRPr="00CA7402" w:rsidRDefault="00CA7402" w:rsidP="00CA7402">
            <w:pPr>
              <w:numPr>
                <w:ilvl w:val="0"/>
                <w:numId w:val="1"/>
              </w:numPr>
              <w:spacing w:before="100" w:beforeAutospacing="1" w:afterAutospacing="1"/>
              <w:contextualSpacing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250" w:type="dxa"/>
          </w:tcPr>
          <w:p w:rsidR="00CA7402" w:rsidRPr="00CA7402" w:rsidRDefault="00CA7402" w:rsidP="00CA7402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Клыпин Андрей Владимирович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1933" w:type="dxa"/>
            <w:vMerge w:val="restart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</w:rPr>
            </w:pPr>
            <w:r w:rsidRPr="00CA7402">
              <w:rPr>
                <w:rFonts w:ascii="Courier New" w:eastAsia="Times New Roman" w:hAnsi="Courier New" w:cs="Courier New"/>
              </w:rPr>
              <w:t xml:space="preserve">Кабинет думы Балаганского </w:t>
            </w:r>
            <w:proofErr w:type="spellStart"/>
            <w:r w:rsidRPr="00CA7402">
              <w:rPr>
                <w:rFonts w:ascii="Courier New" w:eastAsia="Times New Roman" w:hAnsi="Courier New" w:cs="Courier New"/>
              </w:rPr>
              <w:t>муниципально-го</w:t>
            </w:r>
            <w:proofErr w:type="spellEnd"/>
            <w:r w:rsidRPr="00CA7402">
              <w:rPr>
                <w:rFonts w:ascii="Courier New" w:eastAsia="Times New Roman" w:hAnsi="Courier New" w:cs="Courier New"/>
              </w:rPr>
              <w:t xml:space="preserve"> образования, расположено-</w:t>
            </w:r>
            <w:proofErr w:type="spellStart"/>
            <w:r w:rsidRPr="00CA7402">
              <w:rPr>
                <w:rFonts w:ascii="Courier New" w:eastAsia="Times New Roman" w:hAnsi="Courier New" w:cs="Courier New"/>
              </w:rPr>
              <w:t>го</w:t>
            </w:r>
            <w:proofErr w:type="spellEnd"/>
            <w:r w:rsidRPr="00CA7402">
              <w:rPr>
                <w:rFonts w:ascii="Courier New" w:eastAsia="Times New Roman" w:hAnsi="Courier New" w:cs="Courier New"/>
              </w:rPr>
              <w:t xml:space="preserve"> по адресу р.п. Балаганск, ул. Мира д.6.</w:t>
            </w:r>
          </w:p>
        </w:tc>
      </w:tr>
      <w:tr w:rsidR="00CA7402" w:rsidRPr="00CA7402" w:rsidTr="00A167BB">
        <w:tc>
          <w:tcPr>
            <w:tcW w:w="410" w:type="dxa"/>
          </w:tcPr>
          <w:p w:rsidR="00CA7402" w:rsidRPr="00CA7402" w:rsidRDefault="00CA7402" w:rsidP="00CA7402">
            <w:pPr>
              <w:numPr>
                <w:ilvl w:val="0"/>
                <w:numId w:val="1"/>
              </w:numPr>
              <w:spacing w:before="100" w:beforeAutospacing="1" w:afterAutospacing="1"/>
              <w:contextualSpacing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250" w:type="dxa"/>
          </w:tcPr>
          <w:p w:rsidR="00CA7402" w:rsidRPr="00CA7402" w:rsidRDefault="00CA7402" w:rsidP="00CA7402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Вдовин Алексей Александрович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1933" w:type="dxa"/>
            <w:vMerge/>
          </w:tcPr>
          <w:p w:rsidR="00CA7402" w:rsidRPr="00CA7402" w:rsidRDefault="00CA7402" w:rsidP="00CA7402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CA7402" w:rsidRPr="00CA7402" w:rsidTr="00A167BB">
        <w:tc>
          <w:tcPr>
            <w:tcW w:w="410" w:type="dxa"/>
          </w:tcPr>
          <w:p w:rsidR="00CA7402" w:rsidRPr="00CA7402" w:rsidRDefault="00CA7402" w:rsidP="00CA7402">
            <w:pPr>
              <w:numPr>
                <w:ilvl w:val="0"/>
                <w:numId w:val="1"/>
              </w:numPr>
              <w:spacing w:before="100" w:beforeAutospacing="1" w:afterAutospacing="1"/>
              <w:contextualSpacing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250" w:type="dxa"/>
          </w:tcPr>
          <w:p w:rsidR="00CA7402" w:rsidRPr="00CA7402" w:rsidRDefault="00CA7402" w:rsidP="00CA7402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Волкова Людмила Федоровна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CA7402" w:rsidRPr="00CA7402" w:rsidRDefault="00CA7402" w:rsidP="00CA7402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CA7402" w:rsidRPr="00CA7402" w:rsidTr="00A167BB">
        <w:tc>
          <w:tcPr>
            <w:tcW w:w="410" w:type="dxa"/>
          </w:tcPr>
          <w:p w:rsidR="00CA7402" w:rsidRPr="00CA7402" w:rsidRDefault="00CA7402" w:rsidP="00CA7402">
            <w:pPr>
              <w:numPr>
                <w:ilvl w:val="0"/>
                <w:numId w:val="1"/>
              </w:numPr>
              <w:spacing w:before="100" w:beforeAutospacing="1" w:afterAutospacing="1"/>
              <w:contextualSpacing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250" w:type="dxa"/>
          </w:tcPr>
          <w:p w:rsidR="00CA7402" w:rsidRPr="00CA7402" w:rsidRDefault="00CA7402" w:rsidP="00CA7402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Ерохин Петр Михайлович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06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06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CA7402" w:rsidRPr="00CA7402" w:rsidRDefault="00CA7402" w:rsidP="00CA7402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CA7402" w:rsidRPr="00CA7402" w:rsidTr="00A167BB">
        <w:tc>
          <w:tcPr>
            <w:tcW w:w="410" w:type="dxa"/>
          </w:tcPr>
          <w:p w:rsidR="00CA7402" w:rsidRPr="00CA7402" w:rsidRDefault="00CA7402" w:rsidP="00CA7402">
            <w:pPr>
              <w:numPr>
                <w:ilvl w:val="0"/>
                <w:numId w:val="1"/>
              </w:numPr>
              <w:spacing w:before="100" w:beforeAutospacing="1" w:afterAutospacing="1"/>
              <w:contextualSpacing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250" w:type="dxa"/>
          </w:tcPr>
          <w:p w:rsidR="00CA7402" w:rsidRPr="00CA7402" w:rsidRDefault="00CA7402" w:rsidP="00CA7402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Иванова Татьяна Ивановна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CA7402" w:rsidRPr="00CA7402" w:rsidRDefault="00CA7402" w:rsidP="00CA7402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CA7402" w:rsidRPr="00CA7402" w:rsidTr="00A167BB">
        <w:tc>
          <w:tcPr>
            <w:tcW w:w="410" w:type="dxa"/>
          </w:tcPr>
          <w:p w:rsidR="00CA7402" w:rsidRPr="00CA7402" w:rsidRDefault="00CA7402" w:rsidP="00CA7402">
            <w:pPr>
              <w:numPr>
                <w:ilvl w:val="0"/>
                <w:numId w:val="1"/>
              </w:numPr>
              <w:spacing w:before="100" w:beforeAutospacing="1" w:afterAutospacing="1"/>
              <w:contextualSpacing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250" w:type="dxa"/>
          </w:tcPr>
          <w:p w:rsidR="00CA7402" w:rsidRPr="00CA7402" w:rsidRDefault="00CA7402" w:rsidP="00CA7402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Медведева Светлана Александровна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CA7402" w:rsidRPr="00CA7402" w:rsidRDefault="00CA7402" w:rsidP="00CA7402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CA7402" w:rsidRPr="00CA7402" w:rsidTr="00A167BB">
        <w:tc>
          <w:tcPr>
            <w:tcW w:w="410" w:type="dxa"/>
          </w:tcPr>
          <w:p w:rsidR="00CA7402" w:rsidRPr="00CA7402" w:rsidRDefault="00CA7402" w:rsidP="00CA7402">
            <w:pPr>
              <w:numPr>
                <w:ilvl w:val="0"/>
                <w:numId w:val="1"/>
              </w:numPr>
              <w:spacing w:before="100" w:beforeAutospacing="1" w:afterAutospacing="1"/>
              <w:contextualSpacing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250" w:type="dxa"/>
          </w:tcPr>
          <w:p w:rsidR="00CA7402" w:rsidRPr="00CA7402" w:rsidRDefault="00CA7402" w:rsidP="00CA7402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Окуловский Александр Владимирович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CA7402" w:rsidRPr="00CA7402" w:rsidRDefault="00CA7402" w:rsidP="00CA7402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CA7402" w:rsidRPr="00CA7402" w:rsidTr="00A167BB">
        <w:tc>
          <w:tcPr>
            <w:tcW w:w="410" w:type="dxa"/>
          </w:tcPr>
          <w:p w:rsidR="00CA7402" w:rsidRPr="00CA7402" w:rsidRDefault="00CA7402" w:rsidP="00CA7402">
            <w:pPr>
              <w:numPr>
                <w:ilvl w:val="0"/>
                <w:numId w:val="1"/>
              </w:numPr>
              <w:spacing w:before="100" w:beforeAutospacing="1" w:afterAutospacing="1"/>
              <w:contextualSpacing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250" w:type="dxa"/>
          </w:tcPr>
          <w:p w:rsidR="00CA7402" w:rsidRPr="00CA7402" w:rsidRDefault="00CA7402" w:rsidP="00CA7402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Хрипко Михаил Анатольевич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06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02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</w:p>
        </w:tc>
        <w:tc>
          <w:tcPr>
            <w:tcW w:w="1933" w:type="dxa"/>
            <w:vMerge/>
          </w:tcPr>
          <w:p w:rsidR="00CA7402" w:rsidRPr="00CA7402" w:rsidRDefault="00CA7402" w:rsidP="00CA7402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CA7402" w:rsidRPr="00CA7402" w:rsidTr="00A167BB">
        <w:tc>
          <w:tcPr>
            <w:tcW w:w="410" w:type="dxa"/>
          </w:tcPr>
          <w:p w:rsidR="00CA7402" w:rsidRPr="00CA7402" w:rsidRDefault="00CA7402" w:rsidP="00CA7402">
            <w:pPr>
              <w:numPr>
                <w:ilvl w:val="0"/>
                <w:numId w:val="1"/>
              </w:numPr>
              <w:spacing w:before="100" w:beforeAutospacing="1" w:afterAutospacing="1"/>
              <w:contextualSpacing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250" w:type="dxa"/>
          </w:tcPr>
          <w:p w:rsidR="00CA7402" w:rsidRPr="00CA7402" w:rsidRDefault="00CA7402" w:rsidP="00CA7402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A7402">
              <w:rPr>
                <w:rFonts w:ascii="Courier New" w:eastAsia="Times New Roman" w:hAnsi="Courier New" w:cs="Courier New"/>
                <w:sz w:val="24"/>
                <w:szCs w:val="24"/>
              </w:rPr>
              <w:t>Щетинина Ольга Викторовна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07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09</w:t>
            </w:r>
          </w:p>
        </w:tc>
        <w:tc>
          <w:tcPr>
            <w:tcW w:w="463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A7402" w:rsidRPr="00CA7402" w:rsidRDefault="00CA7402" w:rsidP="00CA740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7402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1933" w:type="dxa"/>
            <w:vMerge/>
          </w:tcPr>
          <w:p w:rsidR="00CA7402" w:rsidRPr="00CA7402" w:rsidRDefault="00CA7402" w:rsidP="00CA7402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CA7402" w:rsidRPr="00CA7402" w:rsidRDefault="00CA7402" w:rsidP="00CA74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402" w:rsidRDefault="00CA7402"/>
    <w:p w:rsidR="007414EB" w:rsidRPr="00F8311E" w:rsidRDefault="007414EB" w:rsidP="007414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6.03.2018 Г.  № 2/5</w:t>
      </w:r>
      <w:r w:rsidRPr="00F8311E">
        <w:rPr>
          <w:rFonts w:ascii="Arial" w:eastAsia="Times New Roman" w:hAnsi="Arial" w:cs="Arial"/>
          <w:b/>
          <w:sz w:val="32"/>
          <w:szCs w:val="32"/>
        </w:rPr>
        <w:t>-ГД</w:t>
      </w:r>
    </w:p>
    <w:p w:rsidR="007414EB" w:rsidRPr="002A5E94" w:rsidRDefault="007414EB" w:rsidP="007414EB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  <w:r w:rsidRPr="002A5E94"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t>РОССИЙСКАЯ ФЕДЕРАЦИЯ</w:t>
      </w:r>
    </w:p>
    <w:p w:rsidR="007414EB" w:rsidRPr="002A5E94" w:rsidRDefault="007414EB" w:rsidP="007414EB">
      <w:pPr>
        <w:widowControl w:val="0"/>
        <w:spacing w:after="0" w:line="240" w:lineRule="auto"/>
        <w:ind w:left="567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  <w:r w:rsidRPr="002A5E94"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t>ИРКУТСКАЯ ОБЛАСТЬ</w:t>
      </w:r>
    </w:p>
    <w:p w:rsidR="007414EB" w:rsidRPr="002A5E94" w:rsidRDefault="007414EB" w:rsidP="007414EB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  <w:r w:rsidRPr="002A5E94"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t>БАЛАГАНСКИЙ РАЙОН</w:t>
      </w:r>
    </w:p>
    <w:p w:rsidR="007414EB" w:rsidRPr="002A5E94" w:rsidRDefault="007414EB" w:rsidP="007414EB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  <w:r w:rsidRPr="002A5E94"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t>ДУМА</w:t>
      </w:r>
    </w:p>
    <w:p w:rsidR="007414EB" w:rsidRPr="002A5E94" w:rsidRDefault="007414EB" w:rsidP="007414EB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  <w:r w:rsidRPr="002A5E94"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t>БАЛАГАНСКОГО МУНИЦИПАЛЬНОГО ОБРАЗОВАНИЯ</w:t>
      </w:r>
    </w:p>
    <w:p w:rsidR="007414EB" w:rsidRPr="002A5E94" w:rsidRDefault="007414EB" w:rsidP="007414EB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  <w:r w:rsidRPr="002A5E94"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t>ЧЕТВЕРТОГО СОЗЫВА</w:t>
      </w:r>
    </w:p>
    <w:p w:rsidR="007414EB" w:rsidRPr="002A5E94" w:rsidRDefault="007414EB" w:rsidP="007414EB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  <w:r w:rsidRPr="002A5E94"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lastRenderedPageBreak/>
        <w:t>РЕШЕНИЕ</w:t>
      </w:r>
    </w:p>
    <w:p w:rsidR="007414EB" w:rsidRPr="002A5E94" w:rsidRDefault="007414EB" w:rsidP="007414E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7414EB" w:rsidRPr="002A5E94" w:rsidRDefault="007414EB" w:rsidP="007414EB">
      <w:pPr>
        <w:widowControl w:val="0"/>
        <w:spacing w:after="0" w:line="240" w:lineRule="auto"/>
        <w:ind w:left="567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  <w:lang w:bidi="ru-RU"/>
        </w:rPr>
      </w:pPr>
      <w:r>
        <w:rPr>
          <w:rFonts w:ascii="Arial" w:eastAsia="Arial Unicode MS" w:hAnsi="Arial" w:cs="Arial"/>
          <w:b/>
          <w:bCs/>
          <w:color w:val="000000"/>
          <w:sz w:val="32"/>
          <w:szCs w:val="32"/>
          <w:lang w:bidi="ru-RU"/>
        </w:rPr>
        <w:t>О ВНЕСЕНИЕ ИЗМЕНЕНИЙ В РЕШЕНИЕ ДУМЫ БАЛАГАНСКОГО МУНИЦИПАЛЬНОГО ОБРАЗОВАНИЯ ОТ 12.10.2017 №2/1-ГД «</w:t>
      </w:r>
      <w:r w:rsidRPr="002A5E94">
        <w:rPr>
          <w:rFonts w:ascii="Arial" w:eastAsia="Arial Unicode MS" w:hAnsi="Arial" w:cs="Arial"/>
          <w:b/>
          <w:bCs/>
          <w:color w:val="000000"/>
          <w:sz w:val="32"/>
          <w:szCs w:val="32"/>
          <w:lang w:bidi="ru-RU"/>
        </w:rPr>
        <w:t>ОБ УТВЕРЖДЕНИИ ПРАВИЛ БЛАГОУСТРОЙСТВА ТЕРРИТОРИИ</w:t>
      </w:r>
    </w:p>
    <w:p w:rsidR="007414EB" w:rsidRPr="002A5E94" w:rsidRDefault="007414EB" w:rsidP="007414EB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  <w:lang w:bidi="ru-RU"/>
        </w:rPr>
      </w:pPr>
      <w:r w:rsidRPr="002A5E94">
        <w:rPr>
          <w:rFonts w:ascii="Arial" w:eastAsia="Arial Unicode MS" w:hAnsi="Arial" w:cs="Arial"/>
          <w:b/>
          <w:bCs/>
          <w:color w:val="000000"/>
          <w:sz w:val="32"/>
          <w:szCs w:val="32"/>
          <w:lang w:bidi="ru-RU"/>
        </w:rPr>
        <w:t>БАЛАГАНСКОГО МУНИЦИПАЛЬНОГО ОБРАЗОВАНИЯ</w:t>
      </w:r>
      <w:r>
        <w:rPr>
          <w:rFonts w:ascii="Arial" w:eastAsia="Arial Unicode MS" w:hAnsi="Arial" w:cs="Arial"/>
          <w:b/>
          <w:bCs/>
          <w:color w:val="000000"/>
          <w:sz w:val="32"/>
          <w:szCs w:val="32"/>
          <w:lang w:bidi="ru-RU"/>
        </w:rPr>
        <w:t>»</w:t>
      </w:r>
    </w:p>
    <w:p w:rsidR="007414EB" w:rsidRPr="002A5E94" w:rsidRDefault="007414EB" w:rsidP="007414E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7414EB" w:rsidRPr="002A5E94" w:rsidRDefault="007414EB" w:rsidP="007414EB">
      <w:pPr>
        <w:widowControl w:val="0"/>
        <w:tabs>
          <w:tab w:val="left" w:pos="10065"/>
        </w:tabs>
        <w:spacing w:after="0" w:line="240" w:lineRule="auto"/>
        <w:ind w:right="-1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2A5E94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В целях улучшения санитарного содержания и благоустройства территории Балаганского муниципального образования, в целях исполнения Закона Иркутской области от 24.12.2014 N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руководствуясь </w:t>
      </w:r>
      <w:hyperlink r:id="rId7" w:history="1">
        <w:r w:rsidRPr="002A5E94">
          <w:rPr>
            <w:rFonts w:ascii="Arial" w:eastAsia="Arial Unicode MS" w:hAnsi="Arial" w:cs="Arial"/>
            <w:sz w:val="24"/>
            <w:szCs w:val="24"/>
            <w:lang w:bidi="ru-RU"/>
          </w:rPr>
          <w:t>Уставом</w:t>
        </w:r>
      </w:hyperlink>
      <w:r w:rsidRPr="002A5E94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Балаганского муниципального образования, Дума Балаганского муниципального образования </w:t>
      </w: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>четвертого созыва</w:t>
      </w:r>
    </w:p>
    <w:p w:rsidR="007414EB" w:rsidRPr="002A5E94" w:rsidRDefault="007414EB" w:rsidP="007414E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bidi="ru-RU"/>
        </w:rPr>
      </w:pPr>
    </w:p>
    <w:p w:rsidR="007414EB" w:rsidRDefault="007414EB" w:rsidP="007414EB">
      <w:pPr>
        <w:widowControl w:val="0"/>
        <w:spacing w:after="0" w:line="240" w:lineRule="auto"/>
        <w:ind w:firstLine="709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  <w:r w:rsidRPr="002A5E94"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t>РЕШИЛА:</w:t>
      </w:r>
    </w:p>
    <w:p w:rsidR="007414EB" w:rsidRPr="002A5E94" w:rsidRDefault="007414EB" w:rsidP="007414EB">
      <w:pPr>
        <w:widowControl w:val="0"/>
        <w:spacing w:after="0" w:line="240" w:lineRule="auto"/>
        <w:ind w:firstLine="709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</w:p>
    <w:p w:rsidR="007414EB" w:rsidRDefault="007414EB" w:rsidP="007414E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5E94">
        <w:rPr>
          <w:rFonts w:ascii="Arial" w:eastAsia="Times New Roman" w:hAnsi="Arial" w:cs="Arial"/>
          <w:sz w:val="24"/>
          <w:szCs w:val="24"/>
        </w:rPr>
        <w:t xml:space="preserve">1. </w:t>
      </w:r>
      <w:r>
        <w:rPr>
          <w:rFonts w:ascii="Arial" w:eastAsia="Times New Roman" w:hAnsi="Arial" w:cs="Arial"/>
          <w:sz w:val="24"/>
          <w:szCs w:val="24"/>
        </w:rPr>
        <w:t xml:space="preserve">Внести изменения в решение Думы Балаганского муниципального образования от 12.10.2017 № 2/1-ГД «Об </w:t>
      </w:r>
      <w:proofErr w:type="spellStart"/>
      <w:r>
        <w:rPr>
          <w:rFonts w:ascii="Arial" w:eastAsia="Times New Roman" w:hAnsi="Arial" w:cs="Arial"/>
          <w:sz w:val="24"/>
          <w:szCs w:val="24"/>
        </w:rPr>
        <w:t>утверждении</w:t>
      </w:r>
      <w:hyperlink r:id="rId8" w:history="1">
        <w:r w:rsidRPr="002A5E94">
          <w:rPr>
            <w:rFonts w:ascii="Arial" w:eastAsia="Times New Roman" w:hAnsi="Arial" w:cs="Arial"/>
            <w:sz w:val="24"/>
            <w:szCs w:val="24"/>
          </w:rPr>
          <w:t>правил</w:t>
        </w:r>
        <w:proofErr w:type="spellEnd"/>
      </w:hyperlink>
      <w:r w:rsidRPr="002A5E94">
        <w:rPr>
          <w:rFonts w:ascii="Arial" w:eastAsia="Times New Roman" w:hAnsi="Arial" w:cs="Arial"/>
          <w:sz w:val="24"/>
          <w:szCs w:val="24"/>
        </w:rPr>
        <w:t xml:space="preserve"> благоустройства территории Балаганского муниципальн</w:t>
      </w:r>
      <w:r>
        <w:rPr>
          <w:rFonts w:ascii="Arial" w:eastAsia="Times New Roman" w:hAnsi="Arial" w:cs="Arial"/>
          <w:sz w:val="24"/>
          <w:szCs w:val="24"/>
        </w:rPr>
        <w:t>ого образования»:</w:t>
      </w:r>
    </w:p>
    <w:p w:rsidR="007414EB" w:rsidRDefault="007414EB" w:rsidP="007414E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</w:t>
      </w:r>
      <w:r w:rsidRPr="002A5E9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дополнить пункт 9.3 частью 10.1 и изложить в следующей редакции:</w:t>
      </w:r>
    </w:p>
    <w:p w:rsidR="007414EB" w:rsidRDefault="007414EB" w:rsidP="007414E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1) содержание (свободный выгул и выпас) домашних животных, птиц на селитебной территории Балаганского муниципального образования в границах населенного пункта Балаганска;</w:t>
      </w:r>
    </w:p>
    <w:p w:rsidR="007414EB" w:rsidRPr="002A5E94" w:rsidRDefault="007414EB" w:rsidP="007414E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.дополнить пункт 10.5.14 после слов «Правила содержания домашних животных» словом «птиц».</w:t>
      </w:r>
    </w:p>
    <w:p w:rsidR="007414EB" w:rsidRPr="002A5E94" w:rsidRDefault="007414EB" w:rsidP="007414EB">
      <w:pPr>
        <w:widowControl w:val="0"/>
        <w:spacing w:after="0" w:line="240" w:lineRule="auto"/>
        <w:ind w:right="-1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>2</w:t>
      </w:r>
      <w:r w:rsidRPr="002A5E94">
        <w:rPr>
          <w:rFonts w:ascii="Arial" w:eastAsia="Arial Unicode MS" w:hAnsi="Arial" w:cs="Arial"/>
          <w:color w:val="000000"/>
          <w:sz w:val="24"/>
          <w:szCs w:val="24"/>
          <w:lang w:bidi="ru-RU"/>
        </w:rPr>
        <w:t>. Настоящее решение опубликовать в Официальном вестнике и на официальном сайте администрации Балаганск</w:t>
      </w: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ого муниципального образования </w:t>
      </w:r>
      <w:r w:rsidRPr="00B85AFA">
        <w:rPr>
          <w:rFonts w:ascii="Arial" w:eastAsia="Arial Unicode MS" w:hAnsi="Arial" w:cs="Arial"/>
          <w:color w:val="000000"/>
          <w:sz w:val="24"/>
          <w:szCs w:val="24"/>
          <w:lang w:bidi="ru-RU"/>
        </w:rPr>
        <w:t>http://admbalagansk.ru/</w:t>
      </w: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>.</w:t>
      </w:r>
    </w:p>
    <w:p w:rsidR="007414EB" w:rsidRPr="002A5E94" w:rsidRDefault="007414EB" w:rsidP="007414EB">
      <w:pPr>
        <w:widowControl w:val="0"/>
        <w:spacing w:after="0" w:line="240" w:lineRule="auto"/>
        <w:ind w:right="-1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>3</w:t>
      </w:r>
      <w:r w:rsidRPr="002A5E94">
        <w:rPr>
          <w:rFonts w:ascii="Arial" w:eastAsia="Arial Unicode MS" w:hAnsi="Arial" w:cs="Arial"/>
          <w:color w:val="000000"/>
          <w:sz w:val="24"/>
          <w:szCs w:val="24"/>
          <w:lang w:bidi="ru-RU"/>
        </w:rPr>
        <w:t>. Настоящее решение вступает в силу со дня его официального опубликования.</w:t>
      </w:r>
    </w:p>
    <w:p w:rsidR="007414EB" w:rsidRPr="002A5E94" w:rsidRDefault="007414EB" w:rsidP="007414EB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7414EB" w:rsidRPr="002A5E94" w:rsidRDefault="007414EB" w:rsidP="007414EB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7414EB" w:rsidRDefault="007414EB" w:rsidP="007414EB">
      <w:pPr>
        <w:widowControl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>Председатель Думы Балаганского</w:t>
      </w:r>
    </w:p>
    <w:p w:rsidR="007414EB" w:rsidRDefault="007414EB" w:rsidP="007414EB">
      <w:pPr>
        <w:widowControl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>Муниципального образования</w:t>
      </w:r>
    </w:p>
    <w:p w:rsidR="007414EB" w:rsidRDefault="007414EB" w:rsidP="007414EB">
      <w:pPr>
        <w:widowControl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>М.А. Хрипко</w:t>
      </w:r>
    </w:p>
    <w:p w:rsidR="007414EB" w:rsidRDefault="007414EB" w:rsidP="007414EB">
      <w:pPr>
        <w:widowControl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7414EB" w:rsidRPr="002A5E94" w:rsidRDefault="007414EB" w:rsidP="007414EB">
      <w:pPr>
        <w:widowControl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2A5E94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Глава Балаганского </w:t>
      </w: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>муниципального образования</w:t>
      </w:r>
    </w:p>
    <w:p w:rsidR="007414EB" w:rsidRPr="002A5E94" w:rsidRDefault="007414EB" w:rsidP="007414E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E94">
        <w:rPr>
          <w:rFonts w:ascii="Arial" w:eastAsia="Arial Unicode MS" w:hAnsi="Arial" w:cs="Arial"/>
          <w:color w:val="000000"/>
          <w:sz w:val="24"/>
          <w:szCs w:val="24"/>
          <w:lang w:bidi="ru-RU"/>
        </w:rPr>
        <w:t>Н.И. Лобанов</w:t>
      </w:r>
    </w:p>
    <w:p w:rsidR="007414EB" w:rsidRDefault="007414EB"/>
    <w:p w:rsidR="007414EB" w:rsidRDefault="007414EB"/>
    <w:p w:rsidR="00487473" w:rsidRPr="00487473" w:rsidRDefault="0048747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87473">
        <w:rPr>
          <w:rFonts w:ascii="Arial" w:eastAsia="Times New Roman" w:hAnsi="Arial" w:cs="Arial"/>
          <w:b/>
          <w:sz w:val="32"/>
          <w:szCs w:val="32"/>
        </w:rPr>
        <w:t>06.03.2018 Г.  № 2/6-ГД</w:t>
      </w:r>
    </w:p>
    <w:p w:rsidR="00487473" w:rsidRPr="00487473" w:rsidRDefault="00487473" w:rsidP="00EB4462">
      <w:pPr>
        <w:tabs>
          <w:tab w:val="left" w:pos="532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87473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87473" w:rsidRPr="00487473" w:rsidRDefault="0048747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87473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87473" w:rsidRPr="00487473" w:rsidRDefault="0048747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87473">
        <w:rPr>
          <w:rFonts w:ascii="Arial" w:eastAsia="Times New Roman" w:hAnsi="Arial" w:cs="Arial"/>
          <w:b/>
          <w:sz w:val="32"/>
          <w:szCs w:val="32"/>
        </w:rPr>
        <w:t>БАЛАГАНСКИЙ РАЙОН</w:t>
      </w:r>
    </w:p>
    <w:p w:rsidR="00487473" w:rsidRPr="00487473" w:rsidRDefault="0048747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87473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487473" w:rsidRPr="00487473" w:rsidRDefault="0048747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2"/>
        </w:rPr>
      </w:pPr>
      <w:r w:rsidRPr="00487473">
        <w:rPr>
          <w:rFonts w:ascii="Arial" w:eastAsia="Times New Roman" w:hAnsi="Arial" w:cs="Arial"/>
          <w:b/>
          <w:sz w:val="32"/>
          <w:szCs w:val="32"/>
        </w:rPr>
        <w:t>БАЛАГАНСКОГО МУНИЦИПАЛЬНОГО ОБРАЗОВАНИЯ</w:t>
      </w:r>
    </w:p>
    <w:p w:rsidR="00487473" w:rsidRPr="00487473" w:rsidRDefault="0048747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87473">
        <w:rPr>
          <w:rFonts w:ascii="Arial" w:eastAsia="Times New Roman" w:hAnsi="Arial" w:cs="Arial"/>
          <w:b/>
          <w:sz w:val="32"/>
          <w:szCs w:val="32"/>
        </w:rPr>
        <w:lastRenderedPageBreak/>
        <w:t>ЧЕТВЕРТОГО СОЗЫВА</w:t>
      </w:r>
    </w:p>
    <w:p w:rsidR="00487473" w:rsidRPr="00487473" w:rsidRDefault="0048747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87473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487473" w:rsidRPr="00487473" w:rsidRDefault="00487473" w:rsidP="00EB4462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487473" w:rsidRPr="00487473" w:rsidRDefault="00487473" w:rsidP="00EB4462">
      <w:pPr>
        <w:spacing w:after="0" w:line="240" w:lineRule="auto"/>
        <w:ind w:left="225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87473">
        <w:rPr>
          <w:rFonts w:ascii="Arial" w:eastAsia="Times New Roman" w:hAnsi="Arial" w:cs="Arial"/>
          <w:b/>
          <w:sz w:val="32"/>
          <w:szCs w:val="32"/>
        </w:rPr>
        <w:t>«О ВНЕСЕНИИ ИЗМЕНЕНИЙ В РЕШЕНИЕ ДУМЫ БАЛАГАНСКОГО МУНИЦИПАЛЬНОГО ОБРАЗОВАНИЯ ОТ 25.12.2017 Г. №6/1-ГД «О БЮДЖЕТЕ БАЛАГАНСКОГО МУНИЦИПАЛЬНОГО ОБРАЗОВАНИЯ НА 2018 ГОД И ПЛАНОВЫЙ ПЕРИОД 2019 И 2020 ГОДОВ</w:t>
      </w:r>
      <w:r w:rsidRPr="00487473">
        <w:rPr>
          <w:rFonts w:ascii="Arial" w:eastAsia="Times New Roman" w:hAnsi="Arial" w:cs="Arial"/>
          <w:sz w:val="32"/>
          <w:szCs w:val="32"/>
        </w:rPr>
        <w:t>»</w:t>
      </w:r>
    </w:p>
    <w:p w:rsidR="00487473" w:rsidRPr="00487473" w:rsidRDefault="00487473" w:rsidP="00EB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473" w:rsidRPr="00487473" w:rsidRDefault="00487473" w:rsidP="00EB44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На основании  статьи 31 Устава Балаганского муниципального образования Дума Балаганского муниципального образования</w:t>
      </w:r>
    </w:p>
    <w:p w:rsidR="00487473" w:rsidRPr="00487473" w:rsidRDefault="00487473" w:rsidP="00EB44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87473" w:rsidRPr="00487473" w:rsidRDefault="0048747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487473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487473" w:rsidRPr="00487473" w:rsidRDefault="00487473" w:rsidP="00EB4462">
      <w:pPr>
        <w:spacing w:after="0" w:line="240" w:lineRule="auto"/>
        <w:ind w:left="225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Внести изменения в решение Думы Балаганского муниципального образования от 25.12.2017 г. № 6/1-ГД  «О бюджете Балаганского муниципального образования на 2018 год и плановый период 2019 и 2020 годов»</w:t>
      </w:r>
    </w:p>
    <w:p w:rsidR="00487473" w:rsidRPr="00487473" w:rsidRDefault="00487473" w:rsidP="00EB4462">
      <w:pPr>
        <w:spacing w:after="0" w:line="240" w:lineRule="auto"/>
        <w:ind w:left="225"/>
        <w:jc w:val="both"/>
        <w:rPr>
          <w:rFonts w:ascii="Arial" w:eastAsia="Times New Roman" w:hAnsi="Arial" w:cs="Arial"/>
          <w:sz w:val="24"/>
          <w:szCs w:val="24"/>
        </w:rPr>
      </w:pPr>
    </w:p>
    <w:p w:rsidR="00487473" w:rsidRPr="00487473" w:rsidRDefault="00487473" w:rsidP="00EB4462">
      <w:pPr>
        <w:spacing w:after="0" w:line="240" w:lineRule="auto"/>
        <w:ind w:left="225" w:firstLine="483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1. Пункт 1 изложить в следующей редакции:</w:t>
      </w:r>
    </w:p>
    <w:p w:rsidR="00487473" w:rsidRPr="00487473" w:rsidRDefault="00487473" w:rsidP="00EB4462">
      <w:pPr>
        <w:spacing w:after="0" w:line="240" w:lineRule="auto"/>
        <w:ind w:firstLine="225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 xml:space="preserve">«Утвердить основные характеристики бюджета Балаганского муниципального образования на 2018 </w:t>
      </w:r>
      <w:proofErr w:type="gramStart"/>
      <w:r w:rsidRPr="00487473">
        <w:rPr>
          <w:rFonts w:ascii="Arial" w:eastAsia="Times New Roman" w:hAnsi="Arial" w:cs="Arial"/>
          <w:sz w:val="24"/>
          <w:szCs w:val="24"/>
        </w:rPr>
        <w:t>год :</w:t>
      </w:r>
      <w:proofErr w:type="gramEnd"/>
    </w:p>
    <w:p w:rsidR="00487473" w:rsidRPr="00487473" w:rsidRDefault="00487473" w:rsidP="00EB4462">
      <w:pPr>
        <w:spacing w:after="0" w:line="240" w:lineRule="auto"/>
        <w:ind w:firstLine="225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 xml:space="preserve">- общий объем доходов бюджета в сумме 24 873,0 тыс.руб., в том числе безвозмездные поступления в </w:t>
      </w:r>
      <w:proofErr w:type="gramStart"/>
      <w:r w:rsidRPr="00487473">
        <w:rPr>
          <w:rFonts w:ascii="Arial" w:eastAsia="Times New Roman" w:hAnsi="Arial" w:cs="Arial"/>
          <w:sz w:val="24"/>
          <w:szCs w:val="24"/>
        </w:rPr>
        <w:t>сумме  11035</w:t>
      </w:r>
      <w:proofErr w:type="gramEnd"/>
      <w:r w:rsidRPr="00487473">
        <w:rPr>
          <w:rFonts w:ascii="Arial" w:eastAsia="Times New Roman" w:hAnsi="Arial" w:cs="Arial"/>
          <w:sz w:val="24"/>
          <w:szCs w:val="24"/>
        </w:rPr>
        <w:t>,7 тыс.руб., в том числе из других бюджетов в сумме  11035,2 тыс.руб.</w:t>
      </w:r>
    </w:p>
    <w:p w:rsidR="00487473" w:rsidRPr="00487473" w:rsidRDefault="00487473" w:rsidP="00EB4462">
      <w:pPr>
        <w:spacing w:after="0" w:line="240" w:lineRule="auto"/>
        <w:ind w:firstLine="225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- общий объем расходов в сумме   24 873,</w:t>
      </w:r>
      <w:proofErr w:type="gramStart"/>
      <w:r w:rsidRPr="00487473">
        <w:rPr>
          <w:rFonts w:ascii="Arial" w:eastAsia="Times New Roman" w:hAnsi="Arial" w:cs="Arial"/>
          <w:sz w:val="24"/>
          <w:szCs w:val="24"/>
        </w:rPr>
        <w:t>0  тыс.руб.</w:t>
      </w:r>
      <w:proofErr w:type="gramEnd"/>
    </w:p>
    <w:p w:rsidR="00487473" w:rsidRPr="00487473" w:rsidRDefault="00487473" w:rsidP="00EB4462">
      <w:pPr>
        <w:spacing w:after="0" w:line="240" w:lineRule="auto"/>
        <w:ind w:firstLine="225"/>
        <w:jc w:val="both"/>
        <w:rPr>
          <w:rFonts w:ascii="Arial" w:eastAsia="Times New Roman" w:hAnsi="Arial" w:cs="Arial"/>
          <w:b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 xml:space="preserve">- размер дефицита в сумме 0,0 тыс.руб. </w:t>
      </w:r>
      <w:proofErr w:type="gramStart"/>
      <w:r w:rsidRPr="00487473">
        <w:rPr>
          <w:rFonts w:ascii="Arial" w:eastAsia="Times New Roman" w:hAnsi="Arial" w:cs="Arial"/>
          <w:sz w:val="24"/>
          <w:szCs w:val="24"/>
        </w:rPr>
        <w:t>или  0</w:t>
      </w:r>
      <w:proofErr w:type="gramEnd"/>
      <w:r w:rsidRPr="00487473">
        <w:rPr>
          <w:rFonts w:ascii="Arial" w:eastAsia="Times New Roman" w:hAnsi="Arial" w:cs="Arial"/>
          <w:sz w:val="24"/>
          <w:szCs w:val="24"/>
        </w:rPr>
        <w:t>% от годового объема доходов без учета утвержденного объема безвозмездных поступлений»</w:t>
      </w:r>
    </w:p>
    <w:p w:rsidR="00487473" w:rsidRPr="00487473" w:rsidRDefault="00487473" w:rsidP="00EB4462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2. Основные  характеристики  бюджета Балаганского муниципального образования на  плановый период 2019 и 2020 годов» оставить без изменений</w:t>
      </w:r>
    </w:p>
    <w:p w:rsidR="00487473" w:rsidRPr="00487473" w:rsidRDefault="00487473" w:rsidP="00EB44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3. Приложения 1,4,5,6 изложить в новой редакции</w:t>
      </w:r>
    </w:p>
    <w:p w:rsidR="00487473" w:rsidRPr="00487473" w:rsidRDefault="00487473" w:rsidP="00EB44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4. Изменить КВР 417 «Капитальные вложения на строительство объектов недвижимого имущества государственными (муниципальными) учреждениями на КВР 414 «Бюджетные инвестиции в объекты капитального строительства государственной (муниципальной) собственности»</w:t>
      </w:r>
    </w:p>
    <w:p w:rsidR="00487473" w:rsidRPr="00487473" w:rsidRDefault="00487473" w:rsidP="00EB44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 xml:space="preserve">5. Настоящее решение опубликовать (обнародовать) в официальном вестнике Балаганского муниципального образования и на официальном сайте администрации Балаганского муниципального образования </w:t>
      </w:r>
      <w:r w:rsidRPr="00487473">
        <w:rPr>
          <w:rFonts w:ascii="Arial" w:eastAsia="Arial Unicode MS" w:hAnsi="Arial" w:cs="Arial"/>
          <w:color w:val="000000"/>
          <w:sz w:val="24"/>
          <w:szCs w:val="24"/>
          <w:lang w:bidi="ru-RU"/>
        </w:rPr>
        <w:t>http://admbalagansk.ru/.</w:t>
      </w:r>
    </w:p>
    <w:p w:rsidR="00487473" w:rsidRPr="00487473" w:rsidRDefault="00487473" w:rsidP="00EB44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6. Настоящее решение вступает в силу со дня опубликования (обнародования).</w:t>
      </w:r>
    </w:p>
    <w:p w:rsidR="00487473" w:rsidRPr="00487473" w:rsidRDefault="00487473" w:rsidP="00EB44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87473" w:rsidRPr="00487473" w:rsidRDefault="00487473" w:rsidP="00EB4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487473" w:rsidRPr="00487473" w:rsidRDefault="00487473" w:rsidP="00EB4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Балаганского муниципального</w:t>
      </w:r>
    </w:p>
    <w:p w:rsidR="00487473" w:rsidRPr="00487473" w:rsidRDefault="00487473" w:rsidP="00EB4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образования</w:t>
      </w:r>
    </w:p>
    <w:p w:rsidR="00487473" w:rsidRPr="00487473" w:rsidRDefault="00487473" w:rsidP="00EB4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М.А. Хрипко</w:t>
      </w:r>
    </w:p>
    <w:p w:rsidR="00487473" w:rsidRPr="00487473" w:rsidRDefault="00487473" w:rsidP="00EB4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7473" w:rsidRPr="00487473" w:rsidRDefault="00487473" w:rsidP="00EB4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7473" w:rsidRPr="00487473" w:rsidRDefault="00487473" w:rsidP="00EB4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Глава Балаганского</w:t>
      </w:r>
    </w:p>
    <w:p w:rsidR="00487473" w:rsidRPr="00487473" w:rsidRDefault="00487473" w:rsidP="00EB4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487473" w:rsidRPr="00487473" w:rsidRDefault="00487473" w:rsidP="00EB4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7473">
        <w:rPr>
          <w:rFonts w:ascii="Arial" w:eastAsia="Times New Roman" w:hAnsi="Arial" w:cs="Arial"/>
          <w:sz w:val="24"/>
          <w:szCs w:val="24"/>
        </w:rPr>
        <w:t>Н.И. Лобанов</w:t>
      </w:r>
    </w:p>
    <w:p w:rsidR="00487473" w:rsidRPr="00487473" w:rsidRDefault="00487473" w:rsidP="00EB4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587F" w:rsidRPr="0051587F" w:rsidRDefault="0051587F" w:rsidP="00EB4462">
      <w:pPr>
        <w:spacing w:after="0"/>
        <w:jc w:val="center"/>
        <w:rPr>
          <w:rFonts w:ascii="Arial" w:eastAsia="Times New Roman" w:hAnsi="Arial" w:cs="Arial"/>
          <w:sz w:val="30"/>
          <w:szCs w:val="30"/>
        </w:rPr>
      </w:pPr>
      <w:r w:rsidRPr="0051587F">
        <w:rPr>
          <w:rFonts w:ascii="Arial" w:eastAsia="Times New Roman" w:hAnsi="Arial" w:cs="Arial"/>
          <w:sz w:val="30"/>
          <w:szCs w:val="30"/>
        </w:rPr>
        <w:t>ПОЯСНИТЕЛЬНАЯ ЗАПИСКА</w:t>
      </w:r>
    </w:p>
    <w:p w:rsidR="0051587F" w:rsidRPr="0051587F" w:rsidRDefault="0051587F" w:rsidP="00EB4462">
      <w:pPr>
        <w:spacing w:after="0"/>
        <w:jc w:val="center"/>
        <w:rPr>
          <w:rFonts w:ascii="Arial" w:eastAsia="Times New Roman" w:hAnsi="Arial" w:cs="Arial"/>
          <w:sz w:val="30"/>
          <w:szCs w:val="30"/>
        </w:rPr>
      </w:pPr>
      <w:r w:rsidRPr="0051587F">
        <w:rPr>
          <w:rFonts w:ascii="Arial" w:eastAsia="Times New Roman" w:hAnsi="Arial" w:cs="Arial"/>
          <w:sz w:val="30"/>
          <w:szCs w:val="30"/>
        </w:rPr>
        <w:lastRenderedPageBreak/>
        <w:t>к проекту решения Думы Балаганского муниципального образования</w:t>
      </w:r>
    </w:p>
    <w:p w:rsidR="0051587F" w:rsidRPr="0051587F" w:rsidRDefault="0051587F" w:rsidP="00EB4462">
      <w:pPr>
        <w:spacing w:after="0"/>
        <w:jc w:val="center"/>
        <w:rPr>
          <w:rFonts w:ascii="Arial" w:eastAsia="Times New Roman" w:hAnsi="Arial" w:cs="Arial"/>
          <w:sz w:val="30"/>
          <w:szCs w:val="30"/>
        </w:rPr>
      </w:pPr>
      <w:r w:rsidRPr="0051587F">
        <w:rPr>
          <w:rFonts w:ascii="Arial" w:eastAsia="Times New Roman" w:hAnsi="Arial" w:cs="Arial"/>
          <w:sz w:val="30"/>
          <w:szCs w:val="30"/>
        </w:rPr>
        <w:t>о внесении изменений в решения № 6/1-ГД от 25.12.2017г</w:t>
      </w:r>
    </w:p>
    <w:p w:rsidR="0051587F" w:rsidRPr="0051587F" w:rsidRDefault="0051587F" w:rsidP="00EB4462">
      <w:pPr>
        <w:spacing w:after="0"/>
        <w:jc w:val="center"/>
        <w:rPr>
          <w:rFonts w:ascii="Arial" w:eastAsia="Times New Roman" w:hAnsi="Arial" w:cs="Arial"/>
          <w:sz w:val="30"/>
          <w:szCs w:val="30"/>
        </w:rPr>
      </w:pPr>
      <w:r w:rsidRPr="0051587F">
        <w:rPr>
          <w:rFonts w:ascii="Arial" w:eastAsia="Times New Roman" w:hAnsi="Arial" w:cs="Arial"/>
          <w:sz w:val="30"/>
          <w:szCs w:val="30"/>
        </w:rPr>
        <w:t xml:space="preserve">«О бюджете Балаганского муниципального образования на 2018 год </w:t>
      </w:r>
    </w:p>
    <w:p w:rsidR="0051587F" w:rsidRPr="0051587F" w:rsidRDefault="0051587F" w:rsidP="00EB4462">
      <w:pPr>
        <w:spacing w:after="0"/>
        <w:jc w:val="center"/>
        <w:rPr>
          <w:rFonts w:ascii="Arial" w:eastAsia="Times New Roman" w:hAnsi="Arial" w:cs="Arial"/>
          <w:sz w:val="30"/>
          <w:szCs w:val="30"/>
        </w:rPr>
      </w:pPr>
      <w:r w:rsidRPr="0051587F">
        <w:rPr>
          <w:rFonts w:ascii="Arial" w:eastAsia="Times New Roman" w:hAnsi="Arial" w:cs="Arial"/>
          <w:sz w:val="30"/>
          <w:szCs w:val="30"/>
        </w:rPr>
        <w:t>и плановый период 2019 и 2020 годов»</w:t>
      </w:r>
    </w:p>
    <w:p w:rsidR="0051587F" w:rsidRPr="0051587F" w:rsidRDefault="0051587F" w:rsidP="00EB44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587F" w:rsidRPr="0051587F" w:rsidRDefault="0051587F" w:rsidP="00EB4462">
      <w:pPr>
        <w:spacing w:after="0"/>
        <w:ind w:firstLine="567"/>
        <w:jc w:val="both"/>
        <w:rPr>
          <w:rFonts w:ascii="Arial" w:eastAsia="Times New Roman" w:hAnsi="Arial" w:cs="Arial"/>
          <w:position w:val="4"/>
          <w:sz w:val="24"/>
          <w:szCs w:val="24"/>
        </w:rPr>
      </w:pPr>
      <w:r w:rsidRPr="0051587F">
        <w:rPr>
          <w:rFonts w:ascii="Arial" w:eastAsia="Times New Roman" w:hAnsi="Arial" w:cs="Arial"/>
          <w:position w:val="4"/>
          <w:sz w:val="24"/>
          <w:szCs w:val="24"/>
        </w:rPr>
        <w:t xml:space="preserve">Необходимость внесения изменений в бюджет Балаганского муниципального </w:t>
      </w:r>
      <w:proofErr w:type="spellStart"/>
      <w:r w:rsidRPr="0051587F">
        <w:rPr>
          <w:rFonts w:ascii="Arial" w:eastAsia="Times New Roman" w:hAnsi="Arial" w:cs="Arial"/>
          <w:position w:val="4"/>
          <w:sz w:val="24"/>
          <w:szCs w:val="24"/>
        </w:rPr>
        <w:t>обьразования</w:t>
      </w:r>
      <w:proofErr w:type="spellEnd"/>
      <w:r w:rsidRPr="0051587F">
        <w:rPr>
          <w:rFonts w:ascii="Arial" w:eastAsia="Times New Roman" w:hAnsi="Arial" w:cs="Arial"/>
          <w:position w:val="4"/>
          <w:sz w:val="24"/>
          <w:szCs w:val="24"/>
        </w:rPr>
        <w:t xml:space="preserve"> на 2018 год связана с:</w:t>
      </w:r>
    </w:p>
    <w:p w:rsidR="0051587F" w:rsidRPr="0051587F" w:rsidRDefault="0051587F" w:rsidP="00EB4462">
      <w:pPr>
        <w:spacing w:after="0"/>
        <w:ind w:firstLine="567"/>
        <w:jc w:val="both"/>
        <w:rPr>
          <w:rFonts w:ascii="Arial" w:eastAsia="Times New Roman" w:hAnsi="Arial" w:cs="Arial"/>
          <w:position w:val="4"/>
          <w:sz w:val="24"/>
          <w:szCs w:val="24"/>
        </w:rPr>
      </w:pPr>
      <w:r w:rsidRPr="0051587F">
        <w:rPr>
          <w:rFonts w:ascii="Arial" w:eastAsia="Times New Roman" w:hAnsi="Arial" w:cs="Arial"/>
          <w:position w:val="4"/>
          <w:sz w:val="24"/>
          <w:szCs w:val="24"/>
        </w:rPr>
        <w:t xml:space="preserve">- изменением доходной </w:t>
      </w:r>
      <w:proofErr w:type="gramStart"/>
      <w:r w:rsidRPr="0051587F">
        <w:rPr>
          <w:rFonts w:ascii="Arial" w:eastAsia="Times New Roman" w:hAnsi="Arial" w:cs="Arial"/>
          <w:position w:val="4"/>
          <w:sz w:val="24"/>
          <w:szCs w:val="24"/>
        </w:rPr>
        <w:t>части  в</w:t>
      </w:r>
      <w:proofErr w:type="gramEnd"/>
      <w:r w:rsidRPr="0051587F">
        <w:rPr>
          <w:rFonts w:ascii="Arial" w:eastAsia="Times New Roman" w:hAnsi="Arial" w:cs="Arial"/>
          <w:position w:val="4"/>
          <w:sz w:val="24"/>
          <w:szCs w:val="24"/>
        </w:rPr>
        <w:t xml:space="preserve"> связи с увеличением  доходов по видам поступлений ;</w:t>
      </w:r>
    </w:p>
    <w:p w:rsidR="0051587F" w:rsidRPr="0051587F" w:rsidRDefault="0051587F" w:rsidP="00EB4462">
      <w:pPr>
        <w:spacing w:after="0"/>
        <w:ind w:firstLine="567"/>
        <w:jc w:val="both"/>
        <w:rPr>
          <w:rFonts w:ascii="Arial" w:eastAsia="Times New Roman" w:hAnsi="Arial" w:cs="Arial"/>
          <w:position w:val="4"/>
          <w:sz w:val="24"/>
          <w:szCs w:val="24"/>
        </w:rPr>
      </w:pPr>
      <w:r w:rsidRPr="0051587F">
        <w:rPr>
          <w:rFonts w:ascii="Arial" w:eastAsia="Times New Roman" w:hAnsi="Arial" w:cs="Arial"/>
          <w:position w:val="4"/>
          <w:sz w:val="24"/>
          <w:szCs w:val="24"/>
        </w:rPr>
        <w:t>-уточнением  кодов бюджетной классификации в части вида расходов</w:t>
      </w:r>
    </w:p>
    <w:p w:rsidR="0051587F" w:rsidRPr="0051587F" w:rsidRDefault="0051587F" w:rsidP="00EB4462">
      <w:pPr>
        <w:spacing w:after="0"/>
        <w:ind w:firstLine="567"/>
        <w:jc w:val="both"/>
        <w:rPr>
          <w:rFonts w:ascii="Arial" w:eastAsia="Times New Roman" w:hAnsi="Arial" w:cs="Arial"/>
          <w:position w:val="4"/>
          <w:sz w:val="24"/>
          <w:szCs w:val="24"/>
        </w:rPr>
      </w:pPr>
    </w:p>
    <w:p w:rsidR="0051587F" w:rsidRPr="0051587F" w:rsidRDefault="0051587F" w:rsidP="00EB4462">
      <w:pPr>
        <w:spacing w:after="0"/>
        <w:ind w:firstLine="567"/>
        <w:jc w:val="center"/>
        <w:rPr>
          <w:rFonts w:ascii="Arial" w:eastAsia="Times New Roman" w:hAnsi="Arial" w:cs="Arial"/>
          <w:position w:val="4"/>
          <w:sz w:val="24"/>
          <w:szCs w:val="24"/>
        </w:rPr>
      </w:pPr>
      <w:r w:rsidRPr="0051587F">
        <w:rPr>
          <w:rFonts w:ascii="Arial" w:eastAsia="Times New Roman" w:hAnsi="Arial" w:cs="Arial"/>
          <w:position w:val="4"/>
          <w:sz w:val="24"/>
          <w:szCs w:val="24"/>
        </w:rPr>
        <w:t>Изменение доходной части бюджета поселения</w:t>
      </w:r>
    </w:p>
    <w:p w:rsidR="0051587F" w:rsidRPr="0051587F" w:rsidRDefault="0051587F" w:rsidP="00EB446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 xml:space="preserve">Доходная часть бюджета поселения предлагается к </w:t>
      </w:r>
      <w:proofErr w:type="gramStart"/>
      <w:r w:rsidRPr="0051587F">
        <w:rPr>
          <w:rFonts w:ascii="Arial" w:eastAsia="Times New Roman" w:hAnsi="Arial" w:cs="Arial"/>
          <w:sz w:val="24"/>
          <w:szCs w:val="24"/>
        </w:rPr>
        <w:t>увеличению  в</w:t>
      </w:r>
      <w:proofErr w:type="gramEnd"/>
      <w:r w:rsidRPr="0051587F">
        <w:rPr>
          <w:rFonts w:ascii="Arial" w:eastAsia="Times New Roman" w:hAnsi="Arial" w:cs="Arial"/>
          <w:sz w:val="24"/>
          <w:szCs w:val="24"/>
        </w:rPr>
        <w:t xml:space="preserve"> общей сумме на 897,0 тыс.руб.:</w:t>
      </w:r>
    </w:p>
    <w:p w:rsidR="0051587F" w:rsidRPr="0051587F" w:rsidRDefault="0051587F" w:rsidP="00EB446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51587F">
        <w:rPr>
          <w:rFonts w:ascii="Arial" w:eastAsia="Times New Roman" w:hAnsi="Arial" w:cs="Arial"/>
          <w:sz w:val="24"/>
          <w:szCs w:val="24"/>
        </w:rPr>
        <w:t>в  части</w:t>
      </w:r>
      <w:proofErr w:type="gramEnd"/>
      <w:r w:rsidRPr="0051587F">
        <w:rPr>
          <w:rFonts w:ascii="Arial" w:eastAsia="Times New Roman" w:hAnsi="Arial" w:cs="Arial"/>
          <w:sz w:val="24"/>
          <w:szCs w:val="24"/>
        </w:rPr>
        <w:t xml:space="preserve"> налоговых и неналоговых поступлений :</w:t>
      </w:r>
    </w:p>
    <w:p w:rsidR="0051587F" w:rsidRPr="0051587F" w:rsidRDefault="0051587F" w:rsidP="00EB446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>- по коду 182 10102010010000110 «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К РФ – увеличение на 668,0 тыс.руб.</w:t>
      </w:r>
    </w:p>
    <w:p w:rsidR="0051587F" w:rsidRPr="0051587F" w:rsidRDefault="0051587F" w:rsidP="00EB446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>- по коду 182 106 06043130000110 «Земельный налог с физических лиц, обладающих земельным участком, расположенным в границах городских поселений» – увеличение на 200,0 тыс. руб;</w:t>
      </w:r>
    </w:p>
    <w:p w:rsidR="0051587F" w:rsidRPr="0051587F" w:rsidRDefault="0051587F" w:rsidP="00EB446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 xml:space="preserve">- по коду 182 10503010010000 110 </w:t>
      </w:r>
      <w:proofErr w:type="gramStart"/>
      <w:r w:rsidRPr="0051587F">
        <w:rPr>
          <w:rFonts w:ascii="Arial" w:eastAsia="Times New Roman" w:hAnsi="Arial" w:cs="Arial"/>
          <w:sz w:val="24"/>
          <w:szCs w:val="24"/>
        </w:rPr>
        <w:t>« Единый</w:t>
      </w:r>
      <w:proofErr w:type="gramEnd"/>
      <w:r w:rsidRPr="0051587F">
        <w:rPr>
          <w:rFonts w:ascii="Arial" w:eastAsia="Times New Roman" w:hAnsi="Arial" w:cs="Arial"/>
          <w:sz w:val="24"/>
          <w:szCs w:val="24"/>
        </w:rPr>
        <w:t xml:space="preserve"> сельскохозяйственный налог» -увеличение на 2,0 тыс.руб.</w:t>
      </w:r>
    </w:p>
    <w:p w:rsidR="0051587F" w:rsidRPr="0051587F" w:rsidRDefault="0051587F" w:rsidP="00EB446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>Код 993 20000000000000000 «Безвозмездные поступления» - увеличение на 27,0 тыс.руб. на основании Решения Думы Балаганского района от 29.01.18г №1/2-РД</w:t>
      </w:r>
    </w:p>
    <w:p w:rsidR="0051587F" w:rsidRPr="0051587F" w:rsidRDefault="0051587F" w:rsidP="00EB446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 xml:space="preserve">Общий объем доходов бюджета </w:t>
      </w:r>
      <w:proofErr w:type="gramStart"/>
      <w:r w:rsidRPr="0051587F">
        <w:rPr>
          <w:rFonts w:ascii="Arial" w:eastAsia="Times New Roman" w:hAnsi="Arial" w:cs="Arial"/>
          <w:sz w:val="24"/>
          <w:szCs w:val="24"/>
        </w:rPr>
        <w:t>составляет  24</w:t>
      </w:r>
      <w:proofErr w:type="gramEnd"/>
      <w:r w:rsidRPr="0051587F">
        <w:rPr>
          <w:rFonts w:ascii="Arial" w:eastAsia="Times New Roman" w:hAnsi="Arial" w:cs="Arial"/>
          <w:sz w:val="24"/>
          <w:szCs w:val="24"/>
        </w:rPr>
        <w:t xml:space="preserve"> 873,0 тыс. рублей.</w:t>
      </w:r>
    </w:p>
    <w:p w:rsidR="0051587F" w:rsidRPr="0051587F" w:rsidRDefault="0051587F" w:rsidP="00EB4462">
      <w:pPr>
        <w:spacing w:after="0"/>
        <w:ind w:firstLine="567"/>
        <w:jc w:val="both"/>
        <w:rPr>
          <w:rFonts w:ascii="Arial" w:eastAsia="Times New Roman" w:hAnsi="Arial" w:cs="Arial"/>
          <w:position w:val="4"/>
          <w:sz w:val="24"/>
          <w:szCs w:val="24"/>
        </w:rPr>
      </w:pPr>
    </w:p>
    <w:p w:rsidR="0051587F" w:rsidRPr="0051587F" w:rsidRDefault="0051587F" w:rsidP="00EB4462">
      <w:pPr>
        <w:spacing w:after="0"/>
        <w:jc w:val="center"/>
        <w:rPr>
          <w:rFonts w:ascii="Arial" w:eastAsia="Times New Roman" w:hAnsi="Arial" w:cs="Arial"/>
          <w:b/>
          <w:position w:val="4"/>
          <w:sz w:val="24"/>
          <w:szCs w:val="24"/>
        </w:rPr>
      </w:pPr>
      <w:r w:rsidRPr="0051587F">
        <w:rPr>
          <w:rFonts w:ascii="Arial" w:eastAsia="Times New Roman" w:hAnsi="Arial" w:cs="Arial"/>
          <w:b/>
          <w:position w:val="4"/>
          <w:sz w:val="24"/>
          <w:szCs w:val="24"/>
        </w:rPr>
        <w:t>Изменение расходной части бюджета поселения</w:t>
      </w:r>
    </w:p>
    <w:p w:rsidR="0051587F" w:rsidRPr="0051587F" w:rsidRDefault="0051587F" w:rsidP="00EB446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 xml:space="preserve">Общий объем расходов бюджета предлагается к утверждению с учетом изменений доходной </w:t>
      </w:r>
      <w:proofErr w:type="gramStart"/>
      <w:r w:rsidRPr="0051587F">
        <w:rPr>
          <w:rFonts w:ascii="Arial" w:eastAsia="Times New Roman" w:hAnsi="Arial" w:cs="Arial"/>
          <w:sz w:val="24"/>
          <w:szCs w:val="24"/>
        </w:rPr>
        <w:t>части  в</w:t>
      </w:r>
      <w:proofErr w:type="gramEnd"/>
      <w:r w:rsidRPr="0051587F">
        <w:rPr>
          <w:rFonts w:ascii="Arial" w:eastAsia="Times New Roman" w:hAnsi="Arial" w:cs="Arial"/>
          <w:sz w:val="24"/>
          <w:szCs w:val="24"/>
        </w:rPr>
        <w:t xml:space="preserve"> сумме 24 873,0 тыс. рублей.</w:t>
      </w:r>
    </w:p>
    <w:p w:rsidR="0051587F" w:rsidRPr="0051587F" w:rsidRDefault="0051587F" w:rsidP="00EB446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>Основные изменения бюджета поселения по разделам классификации расходов отражены ниже.</w:t>
      </w:r>
    </w:p>
    <w:p w:rsidR="0051587F" w:rsidRPr="0051587F" w:rsidRDefault="0051587F" w:rsidP="00EB446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ab/>
        <w:t>1. Раздел 01 «Общегосударственные расходы »</w:t>
      </w:r>
      <w:r w:rsidRPr="0051587F">
        <w:rPr>
          <w:rFonts w:ascii="Arial" w:eastAsia="Times New Roman" w:hAnsi="Arial" w:cs="Arial"/>
          <w:sz w:val="24"/>
          <w:szCs w:val="24"/>
        </w:rPr>
        <w:tab/>
      </w:r>
    </w:p>
    <w:p w:rsidR="0051587F" w:rsidRPr="0051587F" w:rsidRDefault="0051587F" w:rsidP="00EB446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 xml:space="preserve">Предлагается увеличение по разделу  01 « Общегосударственные вопросы» </w:t>
      </w:r>
    </w:p>
    <w:p w:rsidR="0051587F" w:rsidRPr="0051587F" w:rsidRDefault="0051587F" w:rsidP="00EB44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 xml:space="preserve">Подраздел 04 «Функционирование Правительства Российской Федерации, высших исполнительных органов власти субъекта Российской Федерации, местных администраций»- </w:t>
      </w:r>
      <w:proofErr w:type="gramStart"/>
      <w:r w:rsidRPr="0051587F">
        <w:rPr>
          <w:rFonts w:ascii="Arial" w:eastAsia="Times New Roman" w:hAnsi="Arial" w:cs="Arial"/>
          <w:sz w:val="24"/>
          <w:szCs w:val="24"/>
        </w:rPr>
        <w:t>увеличение  на</w:t>
      </w:r>
      <w:proofErr w:type="gramEnd"/>
      <w:r w:rsidRPr="0051587F">
        <w:rPr>
          <w:rFonts w:ascii="Arial" w:eastAsia="Times New Roman" w:hAnsi="Arial" w:cs="Arial"/>
          <w:sz w:val="24"/>
          <w:szCs w:val="24"/>
        </w:rPr>
        <w:t xml:space="preserve"> 394,6 тыс.руб. </w:t>
      </w:r>
    </w:p>
    <w:p w:rsidR="0051587F" w:rsidRPr="0051587F" w:rsidRDefault="0051587F" w:rsidP="00EB44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 xml:space="preserve">В соответствии с Указами Губернатора Иркутской области от 19.10.2017 г № 191-УГ «Об увеличении (индексации)  размеров окладов месячного содержания государственный гражданских служащих Иркутской области» и  192-УГ от 19 октября 2017 г «Об индексации размеров должностных окладов работников, замещающих должности, не являющиеся должностями государственной службы Иркутской области, и  вспомогательного персонала органов государственной власти Иркутской области и иных государственных органов Иркутской области», и в соответствии со ст.1 ФЗ РФ от 19.06.2000г № 82 «О минимальном размере оплаты труда», (компенсационные доплаты работнику в размере образовавшейся разницы, в случае, если сумма фактически начисленной месячной заработной платы </w:t>
      </w:r>
      <w:r w:rsidRPr="0051587F">
        <w:rPr>
          <w:rFonts w:ascii="Arial" w:eastAsia="Times New Roman" w:hAnsi="Arial" w:cs="Arial"/>
          <w:sz w:val="24"/>
          <w:szCs w:val="24"/>
        </w:rPr>
        <w:lastRenderedPageBreak/>
        <w:t>работника, полностью отработавшему норму рабочего времени ниже ) -  увеличение ФОТ 479,8 тыс.руб.</w:t>
      </w:r>
    </w:p>
    <w:p w:rsidR="0051587F" w:rsidRPr="0051587F" w:rsidRDefault="0051587F" w:rsidP="00EB44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>В связи с Решением Арбитражного суда Иркутской области от 11 мая 2016г (дело № А19-16152/2015)  о взыскании с Администрации Балаганского муниципального образования  в пользу ФГУП «Почта России» неосновательного обогащения в размере 250 706,05 руб. и судебных расходов в размере 7 839,35 руб. по неисполнению обязательств по договору возмездного оказания услуг № 19.1.3/497 от 01.01.14 г. – увеличение на 259,8 тыс.руб. (КВР 244) (обращение ФГУП «Почта России» - входящий 21.02.18г), в том числе госпошлина.</w:t>
      </w:r>
      <w:r w:rsidRPr="0051587F">
        <w:rPr>
          <w:rFonts w:ascii="Arial" w:eastAsia="Times New Roman" w:hAnsi="Arial" w:cs="Arial"/>
          <w:sz w:val="24"/>
          <w:szCs w:val="24"/>
        </w:rPr>
        <w:tab/>
        <w:t xml:space="preserve"> В связи с предстоящим увеличением расходов уменьшить капитальные вложения на строительство гаража на 345,0 тыс.руб.</w:t>
      </w:r>
    </w:p>
    <w:p w:rsidR="0051587F" w:rsidRPr="0051587F" w:rsidRDefault="0051587F" w:rsidP="00EB44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587F">
        <w:rPr>
          <w:rFonts w:ascii="Arial" w:eastAsia="Times New Roman" w:hAnsi="Arial" w:cs="Arial"/>
          <w:sz w:val="24"/>
          <w:szCs w:val="24"/>
        </w:rPr>
        <w:t>Раздел  07</w:t>
      </w:r>
      <w:proofErr w:type="gramEnd"/>
      <w:r w:rsidRPr="0051587F">
        <w:rPr>
          <w:rFonts w:ascii="Arial" w:eastAsia="Times New Roman" w:hAnsi="Arial" w:cs="Arial"/>
          <w:sz w:val="24"/>
          <w:szCs w:val="24"/>
        </w:rPr>
        <w:t xml:space="preserve"> «Образование» - увеличение на 50,0тыс.руб.</w:t>
      </w:r>
    </w:p>
    <w:p w:rsidR="0051587F" w:rsidRPr="0051587F" w:rsidRDefault="0051587F" w:rsidP="00EB44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 xml:space="preserve">Раздел 08 </w:t>
      </w:r>
      <w:proofErr w:type="gramStart"/>
      <w:r w:rsidRPr="0051587F">
        <w:rPr>
          <w:rFonts w:ascii="Arial" w:eastAsia="Times New Roman" w:hAnsi="Arial" w:cs="Arial"/>
          <w:sz w:val="24"/>
          <w:szCs w:val="24"/>
        </w:rPr>
        <w:t>« Культура</w:t>
      </w:r>
      <w:proofErr w:type="gramEnd"/>
      <w:r w:rsidRPr="0051587F">
        <w:rPr>
          <w:rFonts w:ascii="Arial" w:eastAsia="Times New Roman" w:hAnsi="Arial" w:cs="Arial"/>
          <w:sz w:val="24"/>
          <w:szCs w:val="24"/>
        </w:rPr>
        <w:t>, кинематография»</w:t>
      </w:r>
      <w:r w:rsidRPr="0051587F">
        <w:rPr>
          <w:rFonts w:ascii="Arial" w:eastAsia="Times New Roman" w:hAnsi="Arial" w:cs="Arial"/>
          <w:b/>
          <w:sz w:val="24"/>
          <w:szCs w:val="24"/>
        </w:rPr>
        <w:t xml:space="preserve"> - </w:t>
      </w:r>
      <w:r w:rsidRPr="0051587F">
        <w:rPr>
          <w:rFonts w:ascii="Arial" w:eastAsia="Times New Roman" w:hAnsi="Arial" w:cs="Arial"/>
          <w:sz w:val="24"/>
          <w:szCs w:val="24"/>
        </w:rPr>
        <w:t xml:space="preserve"> произвести увеличение расходов в сумме 455,7 тыс.руб., в том числе командировочные расходы – 3,0 тыс.руб.</w:t>
      </w:r>
    </w:p>
    <w:p w:rsidR="0051587F" w:rsidRPr="0051587F" w:rsidRDefault="0051587F" w:rsidP="00EB44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 xml:space="preserve">В целях реализации Указа Президента Российской Федерации от 07 мая 2012 года № 597 «О мероприятиях по реализации государственной социальной политике», распоряжением министерства культуры и архивов Иркутской области </w:t>
      </w:r>
      <w:proofErr w:type="gramStart"/>
      <w:r w:rsidRPr="0051587F">
        <w:rPr>
          <w:rFonts w:ascii="Arial" w:eastAsia="Times New Roman" w:hAnsi="Arial" w:cs="Arial"/>
          <w:sz w:val="24"/>
          <w:szCs w:val="24"/>
        </w:rPr>
        <w:t>от  27.11.2017</w:t>
      </w:r>
      <w:proofErr w:type="gramEnd"/>
      <w:r w:rsidRPr="0051587F">
        <w:rPr>
          <w:rFonts w:ascii="Arial" w:eastAsia="Times New Roman" w:hAnsi="Arial" w:cs="Arial"/>
          <w:sz w:val="24"/>
          <w:szCs w:val="24"/>
        </w:rPr>
        <w:t xml:space="preserve"> г № 323-мр утвержден прогноз заработной платы работников учреждений культуры в разрезе территорий Иркутской области на 2018 год, в том числе Балаганский район – 34 637, 60 руб. В связи с этим производится увеличение по </w:t>
      </w:r>
      <w:proofErr w:type="gramStart"/>
      <w:r w:rsidRPr="0051587F">
        <w:rPr>
          <w:rFonts w:ascii="Arial" w:eastAsia="Times New Roman" w:hAnsi="Arial" w:cs="Arial"/>
          <w:sz w:val="24"/>
          <w:szCs w:val="24"/>
        </w:rPr>
        <w:t>ст.заработной</w:t>
      </w:r>
      <w:proofErr w:type="gramEnd"/>
      <w:r w:rsidRPr="0051587F">
        <w:rPr>
          <w:rFonts w:ascii="Arial" w:eastAsia="Times New Roman" w:hAnsi="Arial" w:cs="Arial"/>
          <w:sz w:val="24"/>
          <w:szCs w:val="24"/>
        </w:rPr>
        <w:t xml:space="preserve"> платы и уплате налогов в сумме 452,7 тыс.руб.</w:t>
      </w:r>
    </w:p>
    <w:p w:rsidR="0051587F" w:rsidRPr="0051587F" w:rsidRDefault="0051587F" w:rsidP="00EB446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>Дефицит бюджета планируется в сумме 0 тыс. рублей или 0 %  от годового объема доходов без учета утвержденного объема безвозмездных поступлений.</w:t>
      </w:r>
    </w:p>
    <w:p w:rsidR="0051587F" w:rsidRPr="0051587F" w:rsidRDefault="0051587F" w:rsidP="00EB4462">
      <w:pPr>
        <w:tabs>
          <w:tab w:val="left" w:pos="240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51587F" w:rsidRPr="0051587F" w:rsidRDefault="0051587F" w:rsidP="00EB4462">
      <w:pPr>
        <w:tabs>
          <w:tab w:val="left" w:pos="24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587F">
        <w:rPr>
          <w:rFonts w:ascii="Arial" w:eastAsia="Times New Roman" w:hAnsi="Arial" w:cs="Arial"/>
          <w:b/>
          <w:sz w:val="24"/>
          <w:szCs w:val="24"/>
        </w:rPr>
        <w:t>Уточнение вида расхода</w:t>
      </w:r>
    </w:p>
    <w:p w:rsidR="0051587F" w:rsidRPr="0051587F" w:rsidRDefault="0051587F" w:rsidP="00EB446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 xml:space="preserve">1. Раздел 01 «Общегосударственные вопросы» </w:t>
      </w:r>
    </w:p>
    <w:p w:rsidR="0051587F" w:rsidRPr="0051587F" w:rsidRDefault="0051587F" w:rsidP="00EB44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587F">
        <w:rPr>
          <w:rFonts w:ascii="Arial" w:eastAsia="Times New Roman" w:hAnsi="Arial" w:cs="Arial"/>
          <w:sz w:val="24"/>
          <w:szCs w:val="24"/>
        </w:rPr>
        <w:t xml:space="preserve">На основании приказа Министерства финансов Российской Федерации от 01.07.2013 г № 65н «Об утверждении указаний о порядке применения бюджетной классификации Российской Федерации» (с учетом изменений) заменить код вида расходов 417 </w:t>
      </w:r>
      <w:proofErr w:type="gramStart"/>
      <w:r w:rsidRPr="0051587F">
        <w:rPr>
          <w:rFonts w:ascii="Arial" w:eastAsia="Times New Roman" w:hAnsi="Arial" w:cs="Arial"/>
          <w:sz w:val="24"/>
          <w:szCs w:val="24"/>
        </w:rPr>
        <w:t>« Капитальные</w:t>
      </w:r>
      <w:proofErr w:type="gramEnd"/>
      <w:r w:rsidRPr="0051587F">
        <w:rPr>
          <w:rFonts w:ascii="Arial" w:eastAsia="Times New Roman" w:hAnsi="Arial" w:cs="Arial"/>
          <w:sz w:val="24"/>
          <w:szCs w:val="24"/>
        </w:rPr>
        <w:t xml:space="preserve"> вложения на строительство объектов недвижимого имущества государственными (муниципальными) учреждениями»  на  КВР 414 «Бюджетные инвестиции в объекты капитального строительства государственной (муниципальной) собственности».</w:t>
      </w:r>
    </w:p>
    <w:p w:rsidR="0051587F" w:rsidRPr="0051587F" w:rsidRDefault="0051587F" w:rsidP="00EB4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414EB" w:rsidRDefault="007414EB" w:rsidP="00EB44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5"/>
        <w:gridCol w:w="493"/>
        <w:gridCol w:w="439"/>
        <w:gridCol w:w="1235"/>
        <w:gridCol w:w="540"/>
        <w:gridCol w:w="803"/>
        <w:gridCol w:w="1041"/>
        <w:gridCol w:w="918"/>
        <w:gridCol w:w="918"/>
      </w:tblGrid>
      <w:tr w:rsidR="0078478C" w:rsidRPr="0078478C" w:rsidTr="0078478C">
        <w:trPr>
          <w:trHeight w:val="315"/>
        </w:trPr>
        <w:tc>
          <w:tcPr>
            <w:tcW w:w="3623" w:type="dxa"/>
            <w:noWrap/>
            <w:hideMark/>
          </w:tcPr>
          <w:p w:rsidR="0078478C" w:rsidRPr="0078478C" w:rsidRDefault="0078478C" w:rsidP="00EB4462">
            <w:pPr>
              <w:rPr>
                <w:i/>
                <w:iCs/>
              </w:rPr>
            </w:pPr>
          </w:p>
        </w:tc>
        <w:tc>
          <w:tcPr>
            <w:tcW w:w="520" w:type="dxa"/>
            <w:noWrap/>
            <w:hideMark/>
          </w:tcPr>
          <w:p w:rsidR="0078478C" w:rsidRPr="0078478C" w:rsidRDefault="0078478C" w:rsidP="00EB4462"/>
        </w:tc>
        <w:tc>
          <w:tcPr>
            <w:tcW w:w="460" w:type="dxa"/>
            <w:noWrap/>
            <w:hideMark/>
          </w:tcPr>
          <w:p w:rsidR="0078478C" w:rsidRPr="0078478C" w:rsidRDefault="0078478C" w:rsidP="00EB4462"/>
        </w:tc>
        <w:tc>
          <w:tcPr>
            <w:tcW w:w="5680" w:type="dxa"/>
            <w:gridSpan w:val="6"/>
            <w:noWrap/>
            <w:hideMark/>
          </w:tcPr>
          <w:p w:rsidR="0078478C" w:rsidRPr="0078478C" w:rsidRDefault="0078478C" w:rsidP="00EB4462">
            <w:r w:rsidRPr="0078478C">
              <w:t xml:space="preserve">Приложение 5 </w:t>
            </w:r>
          </w:p>
        </w:tc>
      </w:tr>
      <w:tr w:rsidR="0078478C" w:rsidRPr="0078478C" w:rsidTr="0078478C">
        <w:trPr>
          <w:trHeight w:val="285"/>
        </w:trPr>
        <w:tc>
          <w:tcPr>
            <w:tcW w:w="3623" w:type="dxa"/>
            <w:noWrap/>
            <w:hideMark/>
          </w:tcPr>
          <w:p w:rsidR="0078478C" w:rsidRPr="0078478C" w:rsidRDefault="0078478C" w:rsidP="00EB4462"/>
        </w:tc>
        <w:tc>
          <w:tcPr>
            <w:tcW w:w="520" w:type="dxa"/>
            <w:noWrap/>
            <w:hideMark/>
          </w:tcPr>
          <w:p w:rsidR="0078478C" w:rsidRPr="0078478C" w:rsidRDefault="0078478C" w:rsidP="00EB4462"/>
        </w:tc>
        <w:tc>
          <w:tcPr>
            <w:tcW w:w="460" w:type="dxa"/>
            <w:noWrap/>
            <w:hideMark/>
          </w:tcPr>
          <w:p w:rsidR="0078478C" w:rsidRPr="0078478C" w:rsidRDefault="0078478C" w:rsidP="00EB4462"/>
        </w:tc>
        <w:tc>
          <w:tcPr>
            <w:tcW w:w="5680" w:type="dxa"/>
            <w:gridSpan w:val="6"/>
            <w:hideMark/>
          </w:tcPr>
          <w:p w:rsidR="0078478C" w:rsidRPr="0078478C" w:rsidRDefault="0078478C" w:rsidP="00EB4462">
            <w:r w:rsidRPr="0078478C">
              <w:t>к решению Думы Балаганского МО</w:t>
            </w:r>
          </w:p>
        </w:tc>
      </w:tr>
      <w:tr w:rsidR="0078478C" w:rsidRPr="0078478C" w:rsidTr="0078478C">
        <w:trPr>
          <w:trHeight w:val="225"/>
        </w:trPr>
        <w:tc>
          <w:tcPr>
            <w:tcW w:w="3623" w:type="dxa"/>
            <w:noWrap/>
            <w:hideMark/>
          </w:tcPr>
          <w:p w:rsidR="0078478C" w:rsidRPr="0078478C" w:rsidRDefault="0078478C" w:rsidP="00EB4462"/>
        </w:tc>
        <w:tc>
          <w:tcPr>
            <w:tcW w:w="520" w:type="dxa"/>
            <w:noWrap/>
            <w:hideMark/>
          </w:tcPr>
          <w:p w:rsidR="0078478C" w:rsidRPr="0078478C" w:rsidRDefault="0078478C" w:rsidP="00EB4462"/>
        </w:tc>
        <w:tc>
          <w:tcPr>
            <w:tcW w:w="460" w:type="dxa"/>
            <w:noWrap/>
            <w:hideMark/>
          </w:tcPr>
          <w:p w:rsidR="0078478C" w:rsidRPr="0078478C" w:rsidRDefault="0078478C" w:rsidP="00EB4462"/>
        </w:tc>
        <w:tc>
          <w:tcPr>
            <w:tcW w:w="5680" w:type="dxa"/>
            <w:gridSpan w:val="6"/>
            <w:hideMark/>
          </w:tcPr>
          <w:p w:rsidR="0078478C" w:rsidRPr="0078478C" w:rsidRDefault="0078478C" w:rsidP="00EB4462">
            <w:r w:rsidRPr="0078478C">
              <w:t>от 06.03.2018 г   №2/6-ГД</w:t>
            </w:r>
          </w:p>
        </w:tc>
      </w:tr>
      <w:tr w:rsidR="0078478C" w:rsidRPr="0078478C" w:rsidTr="0078478C">
        <w:trPr>
          <w:trHeight w:val="270"/>
        </w:trPr>
        <w:tc>
          <w:tcPr>
            <w:tcW w:w="3623" w:type="dxa"/>
            <w:noWrap/>
            <w:hideMark/>
          </w:tcPr>
          <w:p w:rsidR="0078478C" w:rsidRPr="0078478C" w:rsidRDefault="0078478C" w:rsidP="00EB4462"/>
        </w:tc>
        <w:tc>
          <w:tcPr>
            <w:tcW w:w="520" w:type="dxa"/>
            <w:noWrap/>
            <w:hideMark/>
          </w:tcPr>
          <w:p w:rsidR="0078478C" w:rsidRPr="0078478C" w:rsidRDefault="0078478C" w:rsidP="00EB4462"/>
        </w:tc>
        <w:tc>
          <w:tcPr>
            <w:tcW w:w="460" w:type="dxa"/>
            <w:noWrap/>
            <w:hideMark/>
          </w:tcPr>
          <w:p w:rsidR="0078478C" w:rsidRPr="0078478C" w:rsidRDefault="0078478C" w:rsidP="00EB4462"/>
        </w:tc>
        <w:tc>
          <w:tcPr>
            <w:tcW w:w="3714" w:type="dxa"/>
            <w:gridSpan w:val="4"/>
            <w:hideMark/>
          </w:tcPr>
          <w:p w:rsidR="0078478C" w:rsidRPr="0078478C" w:rsidRDefault="0078478C" w:rsidP="00EB4462"/>
        </w:tc>
        <w:tc>
          <w:tcPr>
            <w:tcW w:w="983" w:type="dxa"/>
            <w:noWrap/>
            <w:hideMark/>
          </w:tcPr>
          <w:p w:rsidR="0078478C" w:rsidRPr="0078478C" w:rsidRDefault="0078478C" w:rsidP="00EB4462"/>
        </w:tc>
        <w:tc>
          <w:tcPr>
            <w:tcW w:w="983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270"/>
        </w:trPr>
        <w:tc>
          <w:tcPr>
            <w:tcW w:w="3623" w:type="dxa"/>
            <w:noWrap/>
            <w:hideMark/>
          </w:tcPr>
          <w:p w:rsidR="0078478C" w:rsidRPr="0078478C" w:rsidRDefault="0078478C" w:rsidP="00EB4462"/>
        </w:tc>
        <w:tc>
          <w:tcPr>
            <w:tcW w:w="520" w:type="dxa"/>
            <w:noWrap/>
            <w:hideMark/>
          </w:tcPr>
          <w:p w:rsidR="0078478C" w:rsidRPr="0078478C" w:rsidRDefault="0078478C" w:rsidP="00EB4462"/>
        </w:tc>
        <w:tc>
          <w:tcPr>
            <w:tcW w:w="460" w:type="dxa"/>
            <w:noWrap/>
            <w:hideMark/>
          </w:tcPr>
          <w:p w:rsidR="0078478C" w:rsidRPr="0078478C" w:rsidRDefault="0078478C" w:rsidP="00EB4462"/>
        </w:tc>
        <w:tc>
          <w:tcPr>
            <w:tcW w:w="1280" w:type="dxa"/>
            <w:hideMark/>
          </w:tcPr>
          <w:p w:rsidR="0078478C" w:rsidRPr="0078478C" w:rsidRDefault="0078478C" w:rsidP="00EB4462"/>
        </w:tc>
        <w:tc>
          <w:tcPr>
            <w:tcW w:w="571" w:type="dxa"/>
            <w:hideMark/>
          </w:tcPr>
          <w:p w:rsidR="0078478C" w:rsidRPr="0078478C" w:rsidRDefault="0078478C" w:rsidP="00EB4462"/>
        </w:tc>
        <w:tc>
          <w:tcPr>
            <w:tcW w:w="743" w:type="dxa"/>
            <w:hideMark/>
          </w:tcPr>
          <w:p w:rsidR="0078478C" w:rsidRPr="0078478C" w:rsidRDefault="0078478C" w:rsidP="00EB4462"/>
        </w:tc>
        <w:tc>
          <w:tcPr>
            <w:tcW w:w="1120" w:type="dxa"/>
            <w:hideMark/>
          </w:tcPr>
          <w:p w:rsidR="0078478C" w:rsidRPr="0078478C" w:rsidRDefault="0078478C" w:rsidP="00EB4462"/>
        </w:tc>
        <w:tc>
          <w:tcPr>
            <w:tcW w:w="983" w:type="dxa"/>
            <w:noWrap/>
            <w:hideMark/>
          </w:tcPr>
          <w:p w:rsidR="0078478C" w:rsidRPr="0078478C" w:rsidRDefault="0078478C" w:rsidP="00EB4462"/>
        </w:tc>
        <w:tc>
          <w:tcPr>
            <w:tcW w:w="983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270"/>
        </w:trPr>
        <w:tc>
          <w:tcPr>
            <w:tcW w:w="3623" w:type="dxa"/>
            <w:noWrap/>
            <w:hideMark/>
          </w:tcPr>
          <w:p w:rsidR="0078478C" w:rsidRPr="0078478C" w:rsidRDefault="0078478C" w:rsidP="00EB4462"/>
        </w:tc>
        <w:tc>
          <w:tcPr>
            <w:tcW w:w="520" w:type="dxa"/>
            <w:noWrap/>
            <w:hideMark/>
          </w:tcPr>
          <w:p w:rsidR="0078478C" w:rsidRPr="0078478C" w:rsidRDefault="0078478C" w:rsidP="00EB4462"/>
        </w:tc>
        <w:tc>
          <w:tcPr>
            <w:tcW w:w="460" w:type="dxa"/>
            <w:noWrap/>
            <w:hideMark/>
          </w:tcPr>
          <w:p w:rsidR="0078478C" w:rsidRPr="0078478C" w:rsidRDefault="0078478C" w:rsidP="00EB4462"/>
        </w:tc>
        <w:tc>
          <w:tcPr>
            <w:tcW w:w="1280" w:type="dxa"/>
            <w:hideMark/>
          </w:tcPr>
          <w:p w:rsidR="0078478C" w:rsidRPr="0078478C" w:rsidRDefault="0078478C" w:rsidP="00EB4462"/>
        </w:tc>
        <w:tc>
          <w:tcPr>
            <w:tcW w:w="571" w:type="dxa"/>
            <w:hideMark/>
          </w:tcPr>
          <w:p w:rsidR="0078478C" w:rsidRPr="0078478C" w:rsidRDefault="0078478C" w:rsidP="00EB4462"/>
        </w:tc>
        <w:tc>
          <w:tcPr>
            <w:tcW w:w="743" w:type="dxa"/>
            <w:hideMark/>
          </w:tcPr>
          <w:p w:rsidR="0078478C" w:rsidRPr="0078478C" w:rsidRDefault="0078478C" w:rsidP="00EB4462"/>
        </w:tc>
        <w:tc>
          <w:tcPr>
            <w:tcW w:w="1120" w:type="dxa"/>
            <w:hideMark/>
          </w:tcPr>
          <w:p w:rsidR="0078478C" w:rsidRPr="0078478C" w:rsidRDefault="0078478C" w:rsidP="00EB4462"/>
        </w:tc>
        <w:tc>
          <w:tcPr>
            <w:tcW w:w="983" w:type="dxa"/>
            <w:noWrap/>
            <w:hideMark/>
          </w:tcPr>
          <w:p w:rsidR="0078478C" w:rsidRPr="0078478C" w:rsidRDefault="0078478C" w:rsidP="00EB4462"/>
        </w:tc>
        <w:tc>
          <w:tcPr>
            <w:tcW w:w="983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255"/>
        </w:trPr>
        <w:tc>
          <w:tcPr>
            <w:tcW w:w="10283" w:type="dxa"/>
            <w:gridSpan w:val="9"/>
            <w:noWrap/>
            <w:hideMark/>
          </w:tcPr>
          <w:p w:rsidR="0078478C" w:rsidRPr="0078478C" w:rsidRDefault="0078478C" w:rsidP="00EB4462">
            <w:r w:rsidRPr="0078478C">
              <w:t>РАСПРЕДЕЛЕНИЕ БЮДЖЕТНЫХ АССИГНОВАНИЙ</w:t>
            </w:r>
          </w:p>
        </w:tc>
      </w:tr>
      <w:tr w:rsidR="0078478C" w:rsidRPr="0078478C" w:rsidTr="0078478C">
        <w:trPr>
          <w:trHeight w:val="105"/>
        </w:trPr>
        <w:tc>
          <w:tcPr>
            <w:tcW w:w="3623" w:type="dxa"/>
            <w:noWrap/>
            <w:hideMark/>
          </w:tcPr>
          <w:p w:rsidR="0078478C" w:rsidRPr="0078478C" w:rsidRDefault="0078478C" w:rsidP="00EB4462"/>
        </w:tc>
        <w:tc>
          <w:tcPr>
            <w:tcW w:w="520" w:type="dxa"/>
            <w:noWrap/>
            <w:hideMark/>
          </w:tcPr>
          <w:p w:rsidR="0078478C" w:rsidRPr="0078478C" w:rsidRDefault="0078478C" w:rsidP="00EB4462"/>
        </w:tc>
        <w:tc>
          <w:tcPr>
            <w:tcW w:w="460" w:type="dxa"/>
            <w:noWrap/>
            <w:hideMark/>
          </w:tcPr>
          <w:p w:rsidR="0078478C" w:rsidRPr="0078478C" w:rsidRDefault="0078478C" w:rsidP="00EB4462"/>
        </w:tc>
        <w:tc>
          <w:tcPr>
            <w:tcW w:w="1280" w:type="dxa"/>
            <w:noWrap/>
            <w:hideMark/>
          </w:tcPr>
          <w:p w:rsidR="0078478C" w:rsidRPr="0078478C" w:rsidRDefault="0078478C" w:rsidP="00EB4462"/>
        </w:tc>
        <w:tc>
          <w:tcPr>
            <w:tcW w:w="571" w:type="dxa"/>
            <w:noWrap/>
            <w:hideMark/>
          </w:tcPr>
          <w:p w:rsidR="0078478C" w:rsidRPr="0078478C" w:rsidRDefault="0078478C" w:rsidP="00EB4462"/>
        </w:tc>
        <w:tc>
          <w:tcPr>
            <w:tcW w:w="743" w:type="dxa"/>
            <w:noWrap/>
            <w:hideMark/>
          </w:tcPr>
          <w:p w:rsidR="0078478C" w:rsidRPr="0078478C" w:rsidRDefault="0078478C" w:rsidP="00EB4462"/>
        </w:tc>
        <w:tc>
          <w:tcPr>
            <w:tcW w:w="1120" w:type="dxa"/>
            <w:noWrap/>
            <w:hideMark/>
          </w:tcPr>
          <w:p w:rsidR="0078478C" w:rsidRPr="0078478C" w:rsidRDefault="0078478C" w:rsidP="00EB4462"/>
        </w:tc>
        <w:tc>
          <w:tcPr>
            <w:tcW w:w="983" w:type="dxa"/>
            <w:noWrap/>
            <w:hideMark/>
          </w:tcPr>
          <w:p w:rsidR="0078478C" w:rsidRPr="0078478C" w:rsidRDefault="0078478C" w:rsidP="00EB4462"/>
        </w:tc>
        <w:tc>
          <w:tcPr>
            <w:tcW w:w="983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315"/>
        </w:trPr>
        <w:tc>
          <w:tcPr>
            <w:tcW w:w="10283" w:type="dxa"/>
            <w:gridSpan w:val="9"/>
            <w:noWrap/>
            <w:hideMark/>
          </w:tcPr>
          <w:p w:rsidR="0078478C" w:rsidRPr="0078478C" w:rsidRDefault="0078478C" w:rsidP="00EB4462">
            <w:r w:rsidRPr="0078478C">
              <w:t xml:space="preserve"> ПО РАЗДЕЛАМ ПОДРАЗДЕЛАМ, ЦЕЛЕВЫМ СТАТЬЯМ</w:t>
            </w:r>
          </w:p>
        </w:tc>
      </w:tr>
      <w:tr w:rsidR="0078478C" w:rsidRPr="0078478C" w:rsidTr="0078478C">
        <w:trPr>
          <w:trHeight w:val="315"/>
        </w:trPr>
        <w:tc>
          <w:tcPr>
            <w:tcW w:w="10283" w:type="dxa"/>
            <w:gridSpan w:val="9"/>
            <w:noWrap/>
            <w:hideMark/>
          </w:tcPr>
          <w:p w:rsidR="0078478C" w:rsidRPr="0078478C" w:rsidRDefault="0078478C" w:rsidP="00EB4462">
            <w:r w:rsidRPr="0078478C">
              <w:t xml:space="preserve">И ВИДАМ РАСХОДОВ КЛАССИФИКАЦИИ РАСХОДОВ БЮДЖЕТОВ </w:t>
            </w:r>
          </w:p>
        </w:tc>
      </w:tr>
      <w:tr w:rsidR="0078478C" w:rsidRPr="0078478C" w:rsidTr="0078478C">
        <w:trPr>
          <w:trHeight w:val="315"/>
        </w:trPr>
        <w:tc>
          <w:tcPr>
            <w:tcW w:w="10283" w:type="dxa"/>
            <w:gridSpan w:val="9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на 2018 год и плановый период на 2019 и 2020 годов</w:t>
            </w:r>
          </w:p>
        </w:tc>
      </w:tr>
      <w:tr w:rsidR="0078478C" w:rsidRPr="0078478C" w:rsidTr="0078478C">
        <w:trPr>
          <w:trHeight w:val="255"/>
        </w:trPr>
        <w:tc>
          <w:tcPr>
            <w:tcW w:w="362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</w:p>
        </w:tc>
        <w:tc>
          <w:tcPr>
            <w:tcW w:w="5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</w:p>
        </w:tc>
        <w:tc>
          <w:tcPr>
            <w:tcW w:w="46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</w:p>
        </w:tc>
        <w:tc>
          <w:tcPr>
            <w:tcW w:w="128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</w:p>
        </w:tc>
        <w:tc>
          <w:tcPr>
            <w:tcW w:w="571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</w:p>
        </w:tc>
        <w:tc>
          <w:tcPr>
            <w:tcW w:w="74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</w:p>
        </w:tc>
        <w:tc>
          <w:tcPr>
            <w:tcW w:w="983" w:type="dxa"/>
            <w:noWrap/>
            <w:hideMark/>
          </w:tcPr>
          <w:p w:rsidR="0078478C" w:rsidRPr="0078478C" w:rsidRDefault="0078478C" w:rsidP="00EB4462"/>
        </w:tc>
        <w:tc>
          <w:tcPr>
            <w:tcW w:w="983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1080"/>
        </w:trPr>
        <w:tc>
          <w:tcPr>
            <w:tcW w:w="3623" w:type="dxa"/>
            <w:noWrap/>
            <w:hideMark/>
          </w:tcPr>
          <w:p w:rsidR="0078478C" w:rsidRPr="0078478C" w:rsidRDefault="0078478C" w:rsidP="00EB4462">
            <w:r w:rsidRPr="0078478C">
              <w:t>Наименование показателей</w:t>
            </w:r>
          </w:p>
        </w:tc>
        <w:tc>
          <w:tcPr>
            <w:tcW w:w="520" w:type="dxa"/>
            <w:noWrap/>
            <w:hideMark/>
          </w:tcPr>
          <w:p w:rsidR="0078478C" w:rsidRPr="0078478C" w:rsidRDefault="0078478C" w:rsidP="00EB4462">
            <w:proofErr w:type="spellStart"/>
            <w:r w:rsidRPr="0078478C">
              <w:t>Рз</w:t>
            </w:r>
            <w:proofErr w:type="spellEnd"/>
          </w:p>
        </w:tc>
        <w:tc>
          <w:tcPr>
            <w:tcW w:w="460" w:type="dxa"/>
            <w:noWrap/>
            <w:hideMark/>
          </w:tcPr>
          <w:p w:rsidR="0078478C" w:rsidRPr="0078478C" w:rsidRDefault="0078478C" w:rsidP="00EB4462">
            <w:proofErr w:type="spellStart"/>
            <w:r w:rsidRPr="0078478C">
              <w:t>Пз</w:t>
            </w:r>
            <w:proofErr w:type="spellEnd"/>
          </w:p>
        </w:tc>
        <w:tc>
          <w:tcPr>
            <w:tcW w:w="1280" w:type="dxa"/>
            <w:noWrap/>
            <w:hideMark/>
          </w:tcPr>
          <w:p w:rsidR="0078478C" w:rsidRPr="0078478C" w:rsidRDefault="0078478C" w:rsidP="00EB4462">
            <w:r w:rsidRPr="0078478C">
              <w:t>ЦСР</w:t>
            </w:r>
          </w:p>
        </w:tc>
        <w:tc>
          <w:tcPr>
            <w:tcW w:w="571" w:type="dxa"/>
            <w:noWrap/>
            <w:hideMark/>
          </w:tcPr>
          <w:p w:rsidR="0078478C" w:rsidRPr="0078478C" w:rsidRDefault="0078478C" w:rsidP="00EB4462">
            <w:r w:rsidRPr="0078478C">
              <w:t>ВР</w:t>
            </w:r>
          </w:p>
        </w:tc>
        <w:tc>
          <w:tcPr>
            <w:tcW w:w="743" w:type="dxa"/>
            <w:noWrap/>
            <w:hideMark/>
          </w:tcPr>
          <w:p w:rsidR="0078478C" w:rsidRPr="0078478C" w:rsidRDefault="0078478C" w:rsidP="00EB4462">
            <w:proofErr w:type="spellStart"/>
            <w:r w:rsidRPr="0078478C">
              <w:t>Доп.кл</w:t>
            </w:r>
            <w:proofErr w:type="spellEnd"/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018 Сумма тыс.руб.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019 Сумма тыс.руб.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020 Сумма тыс.руб.</w:t>
            </w:r>
          </w:p>
        </w:tc>
      </w:tr>
      <w:tr w:rsidR="0078478C" w:rsidRPr="0078478C" w:rsidTr="0078478C">
        <w:trPr>
          <w:trHeight w:val="270"/>
        </w:trPr>
        <w:tc>
          <w:tcPr>
            <w:tcW w:w="3623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ВСЕГО</w:t>
            </w:r>
          </w:p>
        </w:tc>
        <w:tc>
          <w:tcPr>
            <w:tcW w:w="52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2487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23256,2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23580,3</w:t>
            </w:r>
          </w:p>
        </w:tc>
      </w:tr>
      <w:tr w:rsidR="0078478C" w:rsidRPr="0078478C" w:rsidTr="0078478C">
        <w:trPr>
          <w:trHeight w:val="705"/>
        </w:trPr>
        <w:tc>
          <w:tcPr>
            <w:tcW w:w="362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1800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0355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0214,3</w:t>
            </w:r>
          </w:p>
        </w:tc>
      </w:tr>
      <w:tr w:rsidR="0078478C" w:rsidRPr="0078478C" w:rsidTr="0078478C">
        <w:trPr>
          <w:trHeight w:val="153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</w:tr>
      <w:tr w:rsidR="0078478C" w:rsidRPr="0078478C" w:rsidTr="0078478C">
        <w:trPr>
          <w:trHeight w:val="75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Непрограммные расход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</w:tr>
      <w:tr w:rsidR="0078478C" w:rsidRPr="0078478C" w:rsidTr="0078478C">
        <w:trPr>
          <w:trHeight w:val="243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</w:tr>
      <w:tr w:rsidR="0078478C" w:rsidRPr="0078478C" w:rsidTr="0078478C">
        <w:trPr>
          <w:trHeight w:val="54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Высшее должностное лицо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2002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</w:tr>
      <w:tr w:rsidR="0078478C" w:rsidRPr="0078478C" w:rsidTr="0078478C">
        <w:trPr>
          <w:trHeight w:val="342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2002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</w:tr>
      <w:tr w:rsidR="0078478C" w:rsidRPr="0078478C" w:rsidTr="0078478C">
        <w:trPr>
          <w:trHeight w:val="151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2002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25,0</w:t>
            </w:r>
          </w:p>
        </w:tc>
      </w:tr>
      <w:tr w:rsidR="0078478C" w:rsidRPr="0078478C" w:rsidTr="0078478C">
        <w:trPr>
          <w:trHeight w:val="121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2002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1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966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66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66,0</w:t>
            </w:r>
          </w:p>
        </w:tc>
      </w:tr>
      <w:tr w:rsidR="0078478C" w:rsidRPr="0078478C" w:rsidTr="0078478C">
        <w:trPr>
          <w:trHeight w:val="147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выплаты персоналу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2002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2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67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7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7,0</w:t>
            </w:r>
          </w:p>
        </w:tc>
      </w:tr>
      <w:tr w:rsidR="0078478C" w:rsidRPr="0078478C" w:rsidTr="0078478C">
        <w:trPr>
          <w:trHeight w:val="289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2002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9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92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92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92,0</w:t>
            </w:r>
          </w:p>
        </w:tc>
      </w:tr>
      <w:tr w:rsidR="0078478C" w:rsidRPr="0078478C" w:rsidTr="0078478C">
        <w:trPr>
          <w:trHeight w:val="132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275,2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829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688,6</w:t>
            </w:r>
          </w:p>
        </w:tc>
      </w:tr>
      <w:tr w:rsidR="0078478C" w:rsidRPr="0078478C" w:rsidTr="0078478C">
        <w:trPr>
          <w:trHeight w:val="42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Непрограммные расход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275,2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829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688,6</w:t>
            </w:r>
          </w:p>
        </w:tc>
      </w:tr>
      <w:tr w:rsidR="0078478C" w:rsidRPr="0078478C" w:rsidTr="0078478C">
        <w:trPr>
          <w:trHeight w:val="190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275,2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829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688,6</w:t>
            </w:r>
          </w:p>
        </w:tc>
      </w:tr>
      <w:tr w:rsidR="0078478C" w:rsidRPr="0078478C" w:rsidTr="0078478C">
        <w:trPr>
          <w:trHeight w:val="153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9910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610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633,7</w:t>
            </w:r>
          </w:p>
        </w:tc>
      </w:tr>
      <w:tr w:rsidR="0078478C" w:rsidRPr="0078478C" w:rsidTr="0078478C">
        <w:trPr>
          <w:trHeight w:val="246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6557,8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07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078,0</w:t>
            </w:r>
          </w:p>
        </w:tc>
      </w:tr>
      <w:tr w:rsidR="0078478C" w:rsidRPr="0078478C" w:rsidTr="0078478C">
        <w:trPr>
          <w:trHeight w:val="102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асходы на выплаты персоналу государственных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6557,8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07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078,0</w:t>
            </w:r>
          </w:p>
        </w:tc>
      </w:tr>
      <w:tr w:rsidR="0078478C" w:rsidRPr="0078478C" w:rsidTr="0078478C">
        <w:trPr>
          <w:trHeight w:val="264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Фонд оплаты труда государственных (муниципальных) органов</w:t>
            </w:r>
            <w:r w:rsidRPr="0078478C">
              <w:br/>
              <w:t>121Фонд оплаты труда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1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5014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646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646,0</w:t>
            </w:r>
          </w:p>
        </w:tc>
      </w:tr>
      <w:tr w:rsidR="0078478C" w:rsidRPr="0078478C" w:rsidTr="0078478C">
        <w:trPr>
          <w:trHeight w:val="157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2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9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9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9,0</w:t>
            </w:r>
          </w:p>
        </w:tc>
      </w:tr>
      <w:tr w:rsidR="0078478C" w:rsidRPr="0078478C" w:rsidTr="0078478C">
        <w:trPr>
          <w:trHeight w:val="178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9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514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40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403,0</w:t>
            </w:r>
          </w:p>
        </w:tc>
      </w:tr>
      <w:tr w:rsidR="0078478C" w:rsidRPr="0078478C" w:rsidTr="0078478C">
        <w:trPr>
          <w:trHeight w:val="121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396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097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118,7</w:t>
            </w:r>
          </w:p>
        </w:tc>
      </w:tr>
      <w:tr w:rsidR="0078478C" w:rsidRPr="0078478C" w:rsidTr="0078478C">
        <w:trPr>
          <w:trHeight w:val="198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396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097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118,7</w:t>
            </w:r>
          </w:p>
        </w:tc>
      </w:tr>
      <w:tr w:rsidR="0078478C" w:rsidRPr="0078478C" w:rsidTr="0078478C">
        <w:trPr>
          <w:trHeight w:val="168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2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574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3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56,0</w:t>
            </w:r>
          </w:p>
        </w:tc>
      </w:tr>
      <w:tr w:rsidR="0078478C" w:rsidRPr="0078478C" w:rsidTr="0078478C">
        <w:trPr>
          <w:trHeight w:val="156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822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562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562,7</w:t>
            </w:r>
          </w:p>
        </w:tc>
      </w:tr>
      <w:tr w:rsidR="0078478C" w:rsidRPr="0078478C" w:rsidTr="0078478C">
        <w:trPr>
          <w:trHeight w:val="168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4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825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00,0</w:t>
            </w:r>
          </w:p>
        </w:tc>
      </w:tr>
      <w:tr w:rsidR="0078478C" w:rsidRPr="0078478C" w:rsidTr="0078478C">
        <w:trPr>
          <w:trHeight w:val="187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Бюджетные инвестиции в объекты капитального</w:t>
            </w:r>
            <w:r w:rsidRPr="0078478C">
              <w:br/>
              <w:t>строительства государственной (муниципальной) собственности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41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825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00,0</w:t>
            </w:r>
          </w:p>
        </w:tc>
      </w:tr>
      <w:tr w:rsidR="0078478C" w:rsidRPr="0078478C" w:rsidTr="0078478C">
        <w:trPr>
          <w:trHeight w:val="82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8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1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7,0</w:t>
            </w:r>
          </w:p>
        </w:tc>
      </w:tr>
      <w:tr w:rsidR="0078478C" w:rsidRPr="0078478C" w:rsidTr="0078478C">
        <w:trPr>
          <w:trHeight w:val="48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Уплата налогов и сборов и иных платежей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85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1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7,0</w:t>
            </w:r>
          </w:p>
        </w:tc>
      </w:tr>
      <w:tr w:rsidR="0078478C" w:rsidRPr="0078478C" w:rsidTr="0078478C">
        <w:trPr>
          <w:trHeight w:val="126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851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9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105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Уплата прочих налогов и сборов и иных платежей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852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6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7,0</w:t>
            </w:r>
          </w:p>
        </w:tc>
      </w:tr>
      <w:tr w:rsidR="0078478C" w:rsidRPr="0078478C" w:rsidTr="0078478C">
        <w:trPr>
          <w:trHeight w:val="51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Уплата иных платежей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853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,0</w:t>
            </w:r>
          </w:p>
        </w:tc>
      </w:tr>
      <w:tr w:rsidR="0078478C" w:rsidRPr="0078478C" w:rsidTr="0078478C">
        <w:trPr>
          <w:trHeight w:val="187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еализация субсидии на формирование районных фондов финансовой поддержки поселений Иркутской области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268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64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19,2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4,9</w:t>
            </w:r>
          </w:p>
        </w:tc>
      </w:tr>
      <w:tr w:rsidR="0078478C" w:rsidRPr="0078478C" w:rsidTr="0078478C">
        <w:trPr>
          <w:trHeight w:val="144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268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1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8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68,4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2,2</w:t>
            </w:r>
          </w:p>
        </w:tc>
      </w:tr>
      <w:tr w:rsidR="0078478C" w:rsidRPr="0078478C" w:rsidTr="0078478C">
        <w:trPr>
          <w:trHeight w:val="225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268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9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84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0,8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2,7</w:t>
            </w:r>
          </w:p>
        </w:tc>
      </w:tr>
      <w:tr w:rsidR="0078478C" w:rsidRPr="0078478C" w:rsidTr="0078478C">
        <w:trPr>
          <w:trHeight w:val="73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Обеспечение проведения выборов и референдум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7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</w:tr>
      <w:tr w:rsidR="0078478C" w:rsidRPr="0078478C" w:rsidTr="0078478C">
        <w:trPr>
          <w:trHeight w:val="79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ведение выборов главы Балаганского муниципального образования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7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501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</w:tr>
      <w:tr w:rsidR="0078478C" w:rsidRPr="0078478C" w:rsidTr="0078478C">
        <w:trPr>
          <w:trHeight w:val="153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7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501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</w:tr>
      <w:tr w:rsidR="0078478C" w:rsidRPr="0078478C" w:rsidTr="0078478C">
        <w:trPr>
          <w:trHeight w:val="34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езервные фонд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61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Непрограммные расход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126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езервные фонды  органов  местного самоуправления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7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34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7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8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31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езервные средств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7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87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58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lastRenderedPageBreak/>
              <w:t>Другие общегосударственные вопрос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0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7</w:t>
            </w:r>
          </w:p>
        </w:tc>
      </w:tr>
      <w:tr w:rsidR="0078478C" w:rsidRPr="0078478C" w:rsidTr="0078478C">
        <w:trPr>
          <w:trHeight w:val="147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 xml:space="preserve">Муниципальная программа "Поддержка деятельности общественных организаций Балаганского муниципального образования на 2018-2020 </w:t>
            </w:r>
            <w:proofErr w:type="spellStart"/>
            <w:r w:rsidRPr="0078478C">
              <w:t>гг</w:t>
            </w:r>
            <w:proofErr w:type="spellEnd"/>
            <w:r w:rsidRPr="0078478C">
              <w:t>"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01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109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01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49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Непрограммные расход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</w:tr>
      <w:tr w:rsidR="0078478C" w:rsidRPr="0078478C" w:rsidTr="0078478C">
        <w:trPr>
          <w:trHeight w:val="292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315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</w:tr>
      <w:tr w:rsidR="0078478C" w:rsidRPr="0078478C" w:rsidTr="0078478C">
        <w:trPr>
          <w:trHeight w:val="127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315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</w:tr>
      <w:tr w:rsidR="0078478C" w:rsidRPr="0078478C" w:rsidTr="0078478C">
        <w:trPr>
          <w:trHeight w:val="102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315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</w:tr>
      <w:tr w:rsidR="0078478C" w:rsidRPr="0078478C" w:rsidTr="0078478C">
        <w:trPr>
          <w:trHeight w:val="106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315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7</w:t>
            </w:r>
          </w:p>
        </w:tc>
      </w:tr>
      <w:tr w:rsidR="0078478C" w:rsidRPr="0078478C" w:rsidTr="0078478C">
        <w:trPr>
          <w:trHeight w:val="360"/>
        </w:trPr>
        <w:tc>
          <w:tcPr>
            <w:tcW w:w="362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Национальная оборон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2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365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39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56,1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56,7</w:t>
            </w:r>
          </w:p>
        </w:tc>
      </w:tr>
      <w:tr w:rsidR="0078478C" w:rsidRPr="0078478C" w:rsidTr="0078478C">
        <w:trPr>
          <w:trHeight w:val="64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Мобилизационная и вневойсковая подготовк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365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39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6,1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6,7</w:t>
            </w:r>
          </w:p>
        </w:tc>
      </w:tr>
      <w:tr w:rsidR="0078478C" w:rsidRPr="0078478C" w:rsidTr="0078478C">
        <w:trPr>
          <w:trHeight w:val="31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Непрограммные расход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365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39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6,1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6,7</w:t>
            </w:r>
          </w:p>
        </w:tc>
      </w:tr>
      <w:tr w:rsidR="0078478C" w:rsidRPr="0078478C" w:rsidTr="0078478C">
        <w:trPr>
          <w:trHeight w:val="148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5118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365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39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6,1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6,7</w:t>
            </w:r>
          </w:p>
        </w:tc>
      </w:tr>
      <w:tr w:rsidR="0078478C" w:rsidRPr="0078478C" w:rsidTr="0078478C">
        <w:trPr>
          <w:trHeight w:val="216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5118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365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19,8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23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36,2</w:t>
            </w:r>
          </w:p>
        </w:tc>
      </w:tr>
      <w:tr w:rsidR="0078478C" w:rsidRPr="0078478C" w:rsidTr="0078478C">
        <w:trPr>
          <w:trHeight w:val="108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5118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365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19,8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23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36,2</w:t>
            </w:r>
          </w:p>
        </w:tc>
      </w:tr>
      <w:tr w:rsidR="0078478C" w:rsidRPr="0078478C" w:rsidTr="0078478C">
        <w:trPr>
          <w:trHeight w:val="84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5118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1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365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45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48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8,2</w:t>
            </w:r>
          </w:p>
        </w:tc>
      </w:tr>
      <w:tr w:rsidR="0078478C" w:rsidRPr="0078478C" w:rsidTr="0078478C">
        <w:trPr>
          <w:trHeight w:val="189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Взносы по обязательному социальному страхованию на выплаты денежного содержания и иные  выплаты работникам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5118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9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365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74,2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7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78,0</w:t>
            </w:r>
          </w:p>
        </w:tc>
      </w:tr>
      <w:tr w:rsidR="0078478C" w:rsidRPr="0078478C" w:rsidTr="0078478C">
        <w:trPr>
          <w:trHeight w:val="97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5118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365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9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2,8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0,5</w:t>
            </w:r>
          </w:p>
        </w:tc>
      </w:tr>
      <w:tr w:rsidR="0078478C" w:rsidRPr="0078478C" w:rsidTr="0078478C">
        <w:trPr>
          <w:trHeight w:val="111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5118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365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9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2,8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0,5</w:t>
            </w:r>
          </w:p>
        </w:tc>
      </w:tr>
      <w:tr w:rsidR="0078478C" w:rsidRPr="0078478C" w:rsidTr="0078478C">
        <w:trPr>
          <w:trHeight w:val="115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5118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2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365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7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7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7,0</w:t>
            </w:r>
          </w:p>
        </w:tc>
      </w:tr>
      <w:tr w:rsidR="0078478C" w:rsidRPr="0078478C" w:rsidTr="0078478C">
        <w:trPr>
          <w:trHeight w:val="106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5118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365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2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,8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,5</w:t>
            </w:r>
          </w:p>
        </w:tc>
      </w:tr>
      <w:tr w:rsidR="0078478C" w:rsidRPr="0078478C" w:rsidTr="0078478C">
        <w:trPr>
          <w:trHeight w:val="840"/>
        </w:trPr>
        <w:tc>
          <w:tcPr>
            <w:tcW w:w="362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3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20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7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73,0</w:t>
            </w:r>
          </w:p>
        </w:tc>
      </w:tr>
      <w:tr w:rsidR="0078478C" w:rsidRPr="0078478C" w:rsidTr="0078478C">
        <w:trPr>
          <w:trHeight w:val="64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Обеспечение пожарной безопасности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0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3,0</w:t>
            </w:r>
          </w:p>
        </w:tc>
      </w:tr>
      <w:tr w:rsidR="0078478C" w:rsidRPr="0078478C" w:rsidTr="0078478C">
        <w:trPr>
          <w:trHeight w:val="52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Муниципальные программ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975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0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3,0</w:t>
            </w:r>
          </w:p>
        </w:tc>
      </w:tr>
      <w:tr w:rsidR="0078478C" w:rsidRPr="0078478C" w:rsidTr="0078478C">
        <w:trPr>
          <w:trHeight w:val="181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Муниципальная программа "Обеспечение пожарной безопасности на территории Балаганского муниципального образования на 2018-2020 годов"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36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0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3,0</w:t>
            </w:r>
          </w:p>
        </w:tc>
      </w:tr>
      <w:tr w:rsidR="0078478C" w:rsidRPr="0078478C" w:rsidTr="0078478C">
        <w:trPr>
          <w:trHeight w:val="117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36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0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3,0</w:t>
            </w:r>
          </w:p>
        </w:tc>
      </w:tr>
      <w:tr w:rsidR="0078478C" w:rsidRPr="0078478C" w:rsidTr="0078478C">
        <w:trPr>
          <w:trHeight w:val="108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36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0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3,0</w:t>
            </w:r>
          </w:p>
        </w:tc>
      </w:tr>
      <w:tr w:rsidR="0078478C" w:rsidRPr="0078478C" w:rsidTr="0078478C">
        <w:trPr>
          <w:trHeight w:val="106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36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0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3,0</w:t>
            </w:r>
          </w:p>
        </w:tc>
      </w:tr>
      <w:tr w:rsidR="0078478C" w:rsidRPr="0078478C" w:rsidTr="0078478C">
        <w:trPr>
          <w:trHeight w:val="495"/>
        </w:trPr>
        <w:tc>
          <w:tcPr>
            <w:tcW w:w="362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Национальная экономик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912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4409,2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4460,5</w:t>
            </w:r>
          </w:p>
        </w:tc>
      </w:tr>
      <w:tr w:rsidR="0078478C" w:rsidRPr="0078478C" w:rsidTr="0078478C">
        <w:trPr>
          <w:trHeight w:val="37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Общеэкономические вопрос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2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2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2,3</w:t>
            </w:r>
          </w:p>
        </w:tc>
      </w:tr>
      <w:tr w:rsidR="0078478C" w:rsidRPr="0078478C" w:rsidTr="0078478C">
        <w:trPr>
          <w:trHeight w:val="37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Непрограммные расход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2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2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2,3</w:t>
            </w:r>
          </w:p>
        </w:tc>
      </w:tr>
      <w:tr w:rsidR="0078478C" w:rsidRPr="0078478C" w:rsidTr="0078478C">
        <w:trPr>
          <w:trHeight w:val="118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 xml:space="preserve">Осуществление отдельных государственных полномочий в сфере водоснабжения и водоотведения  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311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2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2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2,3</w:t>
            </w:r>
          </w:p>
        </w:tc>
      </w:tr>
      <w:tr w:rsidR="0078478C" w:rsidRPr="0078478C" w:rsidTr="0078478C">
        <w:trPr>
          <w:trHeight w:val="237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311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0,8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0,8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0,8</w:t>
            </w:r>
          </w:p>
        </w:tc>
      </w:tr>
      <w:tr w:rsidR="0078478C" w:rsidRPr="0078478C" w:rsidTr="0078478C">
        <w:trPr>
          <w:trHeight w:val="78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311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0,8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0,8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0,8</w:t>
            </w:r>
          </w:p>
        </w:tc>
      </w:tr>
      <w:tr w:rsidR="0078478C" w:rsidRPr="0078478C" w:rsidTr="0078478C">
        <w:trPr>
          <w:trHeight w:val="112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311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1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3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3,7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3,7</w:t>
            </w:r>
          </w:p>
        </w:tc>
      </w:tr>
      <w:tr w:rsidR="0078478C" w:rsidRPr="0078478C" w:rsidTr="0078478C">
        <w:trPr>
          <w:trHeight w:val="189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311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29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7,1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7,1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7,1</w:t>
            </w:r>
          </w:p>
        </w:tc>
      </w:tr>
      <w:tr w:rsidR="0078478C" w:rsidRPr="0078478C" w:rsidTr="0078478C">
        <w:trPr>
          <w:trHeight w:val="133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311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,5</w:t>
            </w:r>
          </w:p>
        </w:tc>
      </w:tr>
      <w:tr w:rsidR="0078478C" w:rsidRPr="0078478C" w:rsidTr="0078478C">
        <w:trPr>
          <w:trHeight w:val="150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311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,5</w:t>
            </w:r>
          </w:p>
        </w:tc>
      </w:tr>
      <w:tr w:rsidR="0078478C" w:rsidRPr="0078478C" w:rsidTr="0078478C">
        <w:trPr>
          <w:trHeight w:val="126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7311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,5</w:t>
            </w:r>
          </w:p>
        </w:tc>
      </w:tr>
      <w:tr w:rsidR="0078478C" w:rsidRPr="0078478C" w:rsidTr="0078478C">
        <w:trPr>
          <w:trHeight w:val="36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Дорожное хозяйство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9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880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376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428,2</w:t>
            </w:r>
          </w:p>
        </w:tc>
      </w:tr>
      <w:tr w:rsidR="0078478C" w:rsidRPr="0078478C" w:rsidTr="0078478C">
        <w:trPr>
          <w:trHeight w:val="36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Муниципальные программ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9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975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880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376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428,2</w:t>
            </w:r>
          </w:p>
        </w:tc>
      </w:tr>
      <w:tr w:rsidR="0078478C" w:rsidRPr="0078478C" w:rsidTr="0078478C">
        <w:trPr>
          <w:trHeight w:val="138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Муниципальная программа "Капитальный  и текущий ремонт муниципальных дорог Балаганского муниципального образования на 2017-2022г.г."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9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09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880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376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428,2</w:t>
            </w:r>
          </w:p>
        </w:tc>
      </w:tr>
      <w:tr w:rsidR="0078478C" w:rsidRPr="0078478C" w:rsidTr="0078478C">
        <w:trPr>
          <w:trHeight w:val="76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9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09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880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376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428,2</w:t>
            </w:r>
          </w:p>
        </w:tc>
      </w:tr>
      <w:tr w:rsidR="0078478C" w:rsidRPr="0078478C" w:rsidTr="0078478C">
        <w:trPr>
          <w:trHeight w:val="102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9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09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880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376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428,2</w:t>
            </w:r>
          </w:p>
        </w:tc>
      </w:tr>
      <w:tr w:rsidR="0078478C" w:rsidRPr="0078478C" w:rsidTr="0078478C">
        <w:trPr>
          <w:trHeight w:val="111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9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09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880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376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428,2</w:t>
            </w:r>
          </w:p>
        </w:tc>
      </w:tr>
      <w:tr w:rsidR="0078478C" w:rsidRPr="0078478C" w:rsidTr="0078478C">
        <w:trPr>
          <w:trHeight w:val="510"/>
        </w:trPr>
        <w:tc>
          <w:tcPr>
            <w:tcW w:w="362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6546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6382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6783,0</w:t>
            </w:r>
          </w:p>
        </w:tc>
      </w:tr>
      <w:tr w:rsidR="0078478C" w:rsidRPr="0078478C" w:rsidTr="0078478C">
        <w:trPr>
          <w:trHeight w:val="33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Жилищное хозяйство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33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Непрограммные расход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</w:tr>
      <w:tr w:rsidR="0078478C" w:rsidRPr="0078478C" w:rsidTr="0078478C">
        <w:trPr>
          <w:trHeight w:val="64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Мероприятия в области жилищного хозяйств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4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105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4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136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4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120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4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33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Коммунальное хозяйство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1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55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56,4</w:t>
            </w:r>
          </w:p>
        </w:tc>
      </w:tr>
      <w:tr w:rsidR="0078478C" w:rsidRPr="0078478C" w:rsidTr="0078478C">
        <w:trPr>
          <w:trHeight w:val="33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Непрограммные расход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1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55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56,4</w:t>
            </w:r>
          </w:p>
        </w:tc>
      </w:tr>
      <w:tr w:rsidR="0078478C" w:rsidRPr="0078478C" w:rsidTr="0078478C">
        <w:trPr>
          <w:trHeight w:val="57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Мероприятия в области коммунального хозяйств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5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1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55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56,4</w:t>
            </w:r>
          </w:p>
        </w:tc>
      </w:tr>
      <w:tr w:rsidR="0078478C" w:rsidRPr="0078478C" w:rsidTr="0078478C">
        <w:trPr>
          <w:trHeight w:val="184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lastRenderedPageBreak/>
              <w:t xml:space="preserve">Реализация первоочередных мероприятий по модернизации объектов теплоснабжения и подготовке к отопительному сезону </w:t>
            </w:r>
            <w:proofErr w:type="spellStart"/>
            <w:r w:rsidRPr="0078478C">
              <w:t>объектовкоммунальной</w:t>
            </w:r>
            <w:proofErr w:type="spellEnd"/>
            <w:r w:rsidRPr="0078478C">
              <w:t xml:space="preserve"> инфраструктуры, местный бюджет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50025106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1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55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56,4</w:t>
            </w:r>
          </w:p>
        </w:tc>
      </w:tr>
      <w:tr w:rsidR="0078478C" w:rsidRPr="0078478C" w:rsidTr="0078478C">
        <w:trPr>
          <w:trHeight w:val="105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50025106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1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55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56,4</w:t>
            </w:r>
          </w:p>
        </w:tc>
      </w:tr>
      <w:tr w:rsidR="0078478C" w:rsidRPr="0078478C" w:rsidTr="0078478C">
        <w:trPr>
          <w:trHeight w:val="99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50025106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1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55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56,4</w:t>
            </w:r>
          </w:p>
        </w:tc>
      </w:tr>
      <w:tr w:rsidR="0078478C" w:rsidRPr="0078478C" w:rsidTr="0078478C">
        <w:trPr>
          <w:trHeight w:val="121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 xml:space="preserve">Закупка </w:t>
            </w:r>
            <w:proofErr w:type="spellStart"/>
            <w:r w:rsidRPr="0078478C">
              <w:t>товаров,работ</w:t>
            </w:r>
            <w:proofErr w:type="spellEnd"/>
            <w:r w:rsidRPr="0078478C"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50025106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3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1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55,9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56,4</w:t>
            </w:r>
          </w:p>
        </w:tc>
      </w:tr>
      <w:tr w:rsidR="0078478C" w:rsidRPr="0078478C" w:rsidTr="0078478C">
        <w:trPr>
          <w:trHeight w:val="33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Благоустройство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5326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326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326,6</w:t>
            </w:r>
          </w:p>
        </w:tc>
      </w:tr>
      <w:tr w:rsidR="0078478C" w:rsidRPr="0078478C" w:rsidTr="0078478C">
        <w:trPr>
          <w:trHeight w:val="33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Муниципальные  программ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975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4026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026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4026,6</w:t>
            </w:r>
          </w:p>
        </w:tc>
      </w:tr>
      <w:tr w:rsidR="0078478C" w:rsidRPr="0078478C" w:rsidTr="0078478C">
        <w:trPr>
          <w:trHeight w:val="115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Муниципальная программа "Мероприятия по наружному освещению п.Балаганска" на период 2018-2020г.г."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97502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526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26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26,6</w:t>
            </w:r>
          </w:p>
        </w:tc>
      </w:tr>
      <w:tr w:rsidR="0078478C" w:rsidRPr="0078478C" w:rsidTr="0078478C">
        <w:trPr>
          <w:trHeight w:val="138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97502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526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26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26,6</w:t>
            </w:r>
          </w:p>
        </w:tc>
      </w:tr>
      <w:tr w:rsidR="0078478C" w:rsidRPr="0078478C" w:rsidTr="0078478C">
        <w:trPr>
          <w:trHeight w:val="115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закупки товаров, работ и услуг для обеспечения  государственных(муниципальных) 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97502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526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26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26,6</w:t>
            </w:r>
          </w:p>
        </w:tc>
      </w:tr>
      <w:tr w:rsidR="0078478C" w:rsidRPr="0078478C" w:rsidTr="0078478C">
        <w:trPr>
          <w:trHeight w:val="111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97502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526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26,6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26,6</w:t>
            </w:r>
          </w:p>
        </w:tc>
      </w:tr>
      <w:tr w:rsidR="0078478C" w:rsidRPr="0078478C" w:rsidTr="0078478C">
        <w:trPr>
          <w:trHeight w:val="213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 xml:space="preserve">Муниципальная программа "Благоустройство" на 2018-2020 </w:t>
            </w:r>
            <w:proofErr w:type="spellStart"/>
            <w:r w:rsidRPr="0078478C">
              <w:t>гг</w:t>
            </w:r>
            <w:proofErr w:type="spellEnd"/>
            <w:r w:rsidRPr="0078478C">
              <w:t>, Муниципальная программа "Формирование современной комфортной городской среды на территории Балаганского МО на 2017-2020 гг."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2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5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00,0</w:t>
            </w:r>
          </w:p>
        </w:tc>
      </w:tr>
      <w:tr w:rsidR="0078478C" w:rsidRPr="0078478C" w:rsidTr="0078478C">
        <w:trPr>
          <w:trHeight w:val="79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2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5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00,0</w:t>
            </w:r>
          </w:p>
        </w:tc>
      </w:tr>
      <w:tr w:rsidR="0078478C" w:rsidRPr="0078478C" w:rsidTr="0078478C">
        <w:trPr>
          <w:trHeight w:val="112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2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5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00,0</w:t>
            </w:r>
          </w:p>
        </w:tc>
      </w:tr>
      <w:tr w:rsidR="0078478C" w:rsidRPr="0078478C" w:rsidTr="0078478C">
        <w:trPr>
          <w:trHeight w:val="100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2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35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3500,0</w:t>
            </w:r>
          </w:p>
        </w:tc>
      </w:tr>
      <w:tr w:rsidR="0078478C" w:rsidRPr="0078478C" w:rsidTr="0078478C">
        <w:trPr>
          <w:trHeight w:val="36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Непрограммные расход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</w:tr>
      <w:tr w:rsidR="0078478C" w:rsidRPr="0078478C" w:rsidTr="0078478C">
        <w:trPr>
          <w:trHeight w:val="52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Мероприятия в области благоустройств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6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</w:tr>
      <w:tr w:rsidR="0078478C" w:rsidRPr="0078478C" w:rsidTr="0078478C">
        <w:trPr>
          <w:trHeight w:val="51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Другие вопросы в области благоустройств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600600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</w:tr>
      <w:tr w:rsidR="0078478C" w:rsidRPr="0078478C" w:rsidTr="0078478C">
        <w:trPr>
          <w:trHeight w:val="166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600600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</w:tr>
      <w:tr w:rsidR="0078478C" w:rsidRPr="0078478C" w:rsidTr="0078478C">
        <w:trPr>
          <w:trHeight w:val="106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600600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</w:tr>
      <w:tr w:rsidR="0078478C" w:rsidRPr="0078478C" w:rsidTr="0078478C">
        <w:trPr>
          <w:trHeight w:val="108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600600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300,0</w:t>
            </w:r>
          </w:p>
        </w:tc>
      </w:tr>
      <w:tr w:rsidR="0078478C" w:rsidRPr="0078478C" w:rsidTr="0078478C">
        <w:trPr>
          <w:trHeight w:val="360"/>
        </w:trPr>
        <w:tc>
          <w:tcPr>
            <w:tcW w:w="362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Образование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7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50,0</w:t>
            </w:r>
          </w:p>
        </w:tc>
      </w:tr>
      <w:tr w:rsidR="0078478C" w:rsidRPr="0078478C" w:rsidTr="0078478C">
        <w:trPr>
          <w:trHeight w:val="132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фессиональная подготовка, переподготовка и повышение квалификации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7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0,0</w:t>
            </w:r>
          </w:p>
        </w:tc>
      </w:tr>
      <w:tr w:rsidR="0078478C" w:rsidRPr="0078478C" w:rsidTr="0078478C">
        <w:trPr>
          <w:trHeight w:val="192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7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0,0</w:t>
            </w:r>
          </w:p>
        </w:tc>
      </w:tr>
      <w:tr w:rsidR="0078478C" w:rsidRPr="0078478C" w:rsidTr="0078478C">
        <w:trPr>
          <w:trHeight w:val="108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7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0,0</w:t>
            </w:r>
          </w:p>
        </w:tc>
      </w:tr>
      <w:tr w:rsidR="0078478C" w:rsidRPr="0078478C" w:rsidTr="0078478C">
        <w:trPr>
          <w:trHeight w:val="108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7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0,0</w:t>
            </w:r>
          </w:p>
        </w:tc>
      </w:tr>
      <w:tr w:rsidR="0078478C" w:rsidRPr="0078478C" w:rsidTr="0078478C">
        <w:trPr>
          <w:trHeight w:val="99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7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50,0</w:t>
            </w:r>
          </w:p>
        </w:tc>
      </w:tr>
      <w:tr w:rsidR="0078478C" w:rsidRPr="0078478C" w:rsidTr="0078478C">
        <w:trPr>
          <w:trHeight w:val="315"/>
        </w:trPr>
        <w:tc>
          <w:tcPr>
            <w:tcW w:w="362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36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907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907,3</w:t>
            </w:r>
          </w:p>
        </w:tc>
      </w:tr>
      <w:tr w:rsidR="0078478C" w:rsidRPr="0078478C" w:rsidTr="0078478C">
        <w:trPr>
          <w:trHeight w:val="39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lastRenderedPageBreak/>
              <w:t>Культур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36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07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07,3</w:t>
            </w:r>
          </w:p>
        </w:tc>
      </w:tr>
      <w:tr w:rsidR="0078478C" w:rsidRPr="0078478C" w:rsidTr="0078478C">
        <w:trPr>
          <w:trHeight w:val="39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Непрограммные расход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712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3</w:t>
            </w:r>
          </w:p>
        </w:tc>
      </w:tr>
      <w:tr w:rsidR="0078478C" w:rsidRPr="0078478C" w:rsidTr="0078478C">
        <w:trPr>
          <w:trHeight w:val="54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Культурный досуг населения (поселений)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44099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712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3</w:t>
            </w:r>
          </w:p>
        </w:tc>
      </w:tr>
      <w:tr w:rsidR="0078478C" w:rsidRPr="0078478C" w:rsidTr="0078478C">
        <w:trPr>
          <w:trHeight w:val="270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44099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712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3</w:t>
            </w:r>
          </w:p>
        </w:tc>
      </w:tr>
      <w:tr w:rsidR="0078478C" w:rsidRPr="0078478C" w:rsidTr="0078478C">
        <w:trPr>
          <w:trHeight w:val="73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асходы на выплаты персоналу казенных учреждений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44099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1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712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3</w:t>
            </w:r>
          </w:p>
        </w:tc>
      </w:tr>
      <w:tr w:rsidR="0078478C" w:rsidRPr="0078478C" w:rsidTr="0078478C">
        <w:trPr>
          <w:trHeight w:val="67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Фонд оплаты труда казенных учреждений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44099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11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54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97,3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97,3</w:t>
            </w:r>
          </w:p>
        </w:tc>
      </w:tr>
      <w:tr w:rsidR="0078478C" w:rsidRPr="0078478C" w:rsidTr="0078478C">
        <w:trPr>
          <w:trHeight w:val="112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выплаты персоналу государственных (муниципальных) органо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44099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12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</w:tr>
      <w:tr w:rsidR="0078478C" w:rsidRPr="0078478C" w:rsidTr="0078478C">
        <w:trPr>
          <w:trHeight w:val="181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44099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119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6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0,0</w:t>
            </w:r>
          </w:p>
        </w:tc>
      </w:tr>
      <w:tr w:rsidR="0078478C" w:rsidRPr="0078478C" w:rsidTr="0078478C">
        <w:trPr>
          <w:trHeight w:val="81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8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</w:tr>
      <w:tr w:rsidR="0078478C" w:rsidRPr="0078478C" w:rsidTr="0078478C">
        <w:trPr>
          <w:trHeight w:val="72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Уплата налогов и сборов и иных платежей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10400204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85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</w:tr>
      <w:tr w:rsidR="0078478C" w:rsidRPr="0078478C" w:rsidTr="0078478C">
        <w:trPr>
          <w:trHeight w:val="72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Уплата иных платежей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44099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853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0,0</w:t>
            </w:r>
          </w:p>
        </w:tc>
      </w:tr>
      <w:tr w:rsidR="0078478C" w:rsidRPr="0078478C" w:rsidTr="0078478C">
        <w:trPr>
          <w:trHeight w:val="216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 xml:space="preserve">Муниципальная программа "Организация досуга населению, проведение культурно-массовых мероприятий в Балаганском муниципальном образовании на 2018-2020 </w:t>
            </w:r>
            <w:proofErr w:type="spellStart"/>
            <w:r w:rsidRPr="0078478C">
              <w:t>гг</w:t>
            </w:r>
            <w:proofErr w:type="spellEnd"/>
            <w:r w:rsidRPr="0078478C">
              <w:t>"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21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6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50,0</w:t>
            </w:r>
          </w:p>
        </w:tc>
      </w:tr>
      <w:tr w:rsidR="0078478C" w:rsidRPr="0078478C" w:rsidTr="0078478C">
        <w:trPr>
          <w:trHeight w:val="141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21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6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50,0</w:t>
            </w:r>
          </w:p>
        </w:tc>
      </w:tr>
      <w:tr w:rsidR="0078478C" w:rsidRPr="0078478C" w:rsidTr="0078478C">
        <w:trPr>
          <w:trHeight w:val="115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21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6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50,0</w:t>
            </w:r>
          </w:p>
        </w:tc>
      </w:tr>
      <w:tr w:rsidR="0078478C" w:rsidRPr="0078478C" w:rsidTr="0078478C">
        <w:trPr>
          <w:trHeight w:val="132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21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6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5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650,0</w:t>
            </w:r>
          </w:p>
        </w:tc>
      </w:tr>
      <w:tr w:rsidR="0078478C" w:rsidRPr="0078478C" w:rsidTr="0078478C">
        <w:trPr>
          <w:trHeight w:val="510"/>
        </w:trPr>
        <w:tc>
          <w:tcPr>
            <w:tcW w:w="362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Социальная политик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53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6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78,0</w:t>
            </w:r>
          </w:p>
        </w:tc>
      </w:tr>
      <w:tr w:rsidR="0078478C" w:rsidRPr="0078478C" w:rsidTr="0078478C">
        <w:trPr>
          <w:trHeight w:val="51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енсионное обеспечение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4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70,0</w:t>
            </w:r>
          </w:p>
        </w:tc>
      </w:tr>
      <w:tr w:rsidR="0078478C" w:rsidRPr="0078478C" w:rsidTr="0078478C">
        <w:trPr>
          <w:trHeight w:val="51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Непрограммные расход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4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70,0</w:t>
            </w:r>
          </w:p>
        </w:tc>
      </w:tr>
      <w:tr w:rsidR="0078478C" w:rsidRPr="0078478C" w:rsidTr="0078478C">
        <w:trPr>
          <w:trHeight w:val="139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70049101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4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70,0</w:t>
            </w:r>
          </w:p>
        </w:tc>
      </w:tr>
      <w:tr w:rsidR="0078478C" w:rsidRPr="0078478C" w:rsidTr="0078478C">
        <w:trPr>
          <w:trHeight w:val="72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Социальное обеспечение  и иные выплаты населению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70049101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3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4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70,0</w:t>
            </w:r>
          </w:p>
        </w:tc>
      </w:tr>
      <w:tr w:rsidR="0078478C" w:rsidRPr="0078478C" w:rsidTr="0078478C">
        <w:trPr>
          <w:trHeight w:val="111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70049101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31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4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70,0</w:t>
            </w:r>
          </w:p>
        </w:tc>
      </w:tr>
      <w:tr w:rsidR="0078478C" w:rsidRPr="0078478C" w:rsidTr="0078478C">
        <w:trPr>
          <w:trHeight w:val="126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Социальные выплаты гражданам и иные социальные выплаты, кроме публичных нормативных социальных выплат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70049101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312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245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57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270,0</w:t>
            </w:r>
          </w:p>
        </w:tc>
      </w:tr>
      <w:tr w:rsidR="0078478C" w:rsidRPr="0078478C" w:rsidTr="0078478C">
        <w:trPr>
          <w:trHeight w:val="46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Социальное обеспечение населения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8,0</w:t>
            </w:r>
          </w:p>
        </w:tc>
      </w:tr>
      <w:tr w:rsidR="0078478C" w:rsidRPr="0078478C" w:rsidTr="0078478C">
        <w:trPr>
          <w:trHeight w:val="55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Непрограммные расход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00000000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0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08,0</w:t>
            </w:r>
          </w:p>
        </w:tc>
      </w:tr>
      <w:tr w:rsidR="0078478C" w:rsidRPr="0078478C" w:rsidTr="0078478C">
        <w:trPr>
          <w:trHeight w:val="126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едоставление мер социальной поддержки отдельным категориям граждан в рамках полномочий Балаганского МО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70049102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9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0,0</w:t>
            </w:r>
          </w:p>
        </w:tc>
      </w:tr>
      <w:tr w:rsidR="0078478C" w:rsidRPr="0078478C" w:rsidTr="0078478C">
        <w:trPr>
          <w:trHeight w:val="61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социальное обеспечение и иные выплаты населению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70049102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3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9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0,0</w:t>
            </w:r>
          </w:p>
        </w:tc>
      </w:tr>
      <w:tr w:rsidR="0078478C" w:rsidRPr="0078478C" w:rsidTr="0078478C">
        <w:trPr>
          <w:trHeight w:val="43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выплаты населению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70049102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36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9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90,0</w:t>
            </w:r>
          </w:p>
        </w:tc>
      </w:tr>
      <w:tr w:rsidR="0078478C" w:rsidRPr="0078478C" w:rsidTr="0078478C">
        <w:trPr>
          <w:trHeight w:val="61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расходы на захоронение безродных и отказных людей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700491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8,0</w:t>
            </w:r>
          </w:p>
        </w:tc>
      </w:tr>
      <w:tr w:rsidR="0078478C" w:rsidRPr="0078478C" w:rsidTr="0078478C">
        <w:trPr>
          <w:trHeight w:val="63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социальное обеспечение и иные выплаты населению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700491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3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8,0</w:t>
            </w:r>
          </w:p>
        </w:tc>
      </w:tr>
      <w:tr w:rsidR="0078478C" w:rsidRPr="0078478C" w:rsidTr="0078478C">
        <w:trPr>
          <w:trHeight w:val="85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700491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32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8,0</w:t>
            </w:r>
          </w:p>
        </w:tc>
      </w:tr>
      <w:tr w:rsidR="0078478C" w:rsidRPr="0078478C" w:rsidTr="0078478C">
        <w:trPr>
          <w:trHeight w:val="121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lastRenderedPageBreak/>
              <w:t>пособия, компенсации и иные социальные  выплаты гражданам, кроме публичных нормативных обязательств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7004910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321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8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8,0</w:t>
            </w:r>
          </w:p>
        </w:tc>
      </w:tr>
      <w:tr w:rsidR="0078478C" w:rsidRPr="0078478C" w:rsidTr="0078478C">
        <w:trPr>
          <w:trHeight w:val="375"/>
        </w:trPr>
        <w:tc>
          <w:tcPr>
            <w:tcW w:w="362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70,0</w:t>
            </w:r>
          </w:p>
        </w:tc>
      </w:tr>
      <w:tr w:rsidR="0078478C" w:rsidRPr="0078478C" w:rsidTr="0078478C">
        <w:trPr>
          <w:trHeight w:val="37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 xml:space="preserve">Физическая культура 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</w:tr>
      <w:tr w:rsidR="0078478C" w:rsidRPr="0078478C" w:rsidTr="0078478C">
        <w:trPr>
          <w:trHeight w:val="157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 xml:space="preserve">Муниципальная программа "Развитие физической культуры и спорта в Балаганском муниципальном образовании в 2018-2020 </w:t>
            </w:r>
            <w:proofErr w:type="spellStart"/>
            <w:r w:rsidRPr="0078478C">
              <w:t>гг</w:t>
            </w:r>
            <w:proofErr w:type="spellEnd"/>
            <w:r w:rsidRPr="0078478C">
              <w:t>"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2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</w:tr>
      <w:tr w:rsidR="0078478C" w:rsidRPr="0078478C" w:rsidTr="0078478C">
        <w:trPr>
          <w:trHeight w:val="115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2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</w:tr>
      <w:tr w:rsidR="0078478C" w:rsidRPr="0078478C" w:rsidTr="0078478C">
        <w:trPr>
          <w:trHeight w:val="81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2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</w:tr>
      <w:tr w:rsidR="0078478C" w:rsidRPr="0078478C" w:rsidTr="0078478C">
        <w:trPr>
          <w:trHeight w:val="111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1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4360079523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244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170,0</w:t>
            </w:r>
          </w:p>
        </w:tc>
      </w:tr>
      <w:tr w:rsidR="0078478C" w:rsidRPr="0078478C" w:rsidTr="0078478C">
        <w:trPr>
          <w:trHeight w:val="1455"/>
        </w:trPr>
        <w:tc>
          <w:tcPr>
            <w:tcW w:w="362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84,2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87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87,5</w:t>
            </w:r>
          </w:p>
        </w:tc>
      </w:tr>
      <w:tr w:rsidR="0078478C" w:rsidRPr="0078478C" w:rsidTr="0078478C">
        <w:trPr>
          <w:trHeight w:val="54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Прочие межбюджетные трансферты общего характера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84,2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7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7,5</w:t>
            </w:r>
          </w:p>
        </w:tc>
      </w:tr>
      <w:tr w:rsidR="0078478C" w:rsidRPr="0078478C" w:rsidTr="0078478C">
        <w:trPr>
          <w:trHeight w:val="70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Межбюджетные трансферт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90022106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5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84,2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7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7,5</w:t>
            </w:r>
          </w:p>
        </w:tc>
      </w:tr>
      <w:tr w:rsidR="0078478C" w:rsidRPr="0078478C" w:rsidTr="0078478C">
        <w:trPr>
          <w:trHeight w:val="3165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90022106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50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84,2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7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7,5</w:t>
            </w:r>
          </w:p>
        </w:tc>
      </w:tr>
      <w:tr w:rsidR="0078478C" w:rsidRPr="0078478C" w:rsidTr="0078478C">
        <w:trPr>
          <w:trHeight w:val="300"/>
        </w:trPr>
        <w:tc>
          <w:tcPr>
            <w:tcW w:w="3623" w:type="dxa"/>
            <w:hideMark/>
          </w:tcPr>
          <w:p w:rsidR="0078478C" w:rsidRPr="0078478C" w:rsidRDefault="0078478C" w:rsidP="00EB4462">
            <w:r w:rsidRPr="0078478C">
              <w:t>Иные межбюджетные трансферты</w:t>
            </w:r>
          </w:p>
        </w:tc>
        <w:tc>
          <w:tcPr>
            <w:tcW w:w="520" w:type="dxa"/>
            <w:hideMark/>
          </w:tcPr>
          <w:p w:rsidR="0078478C" w:rsidRPr="0078478C" w:rsidRDefault="0078478C" w:rsidP="00EB4462">
            <w:r w:rsidRPr="0078478C">
              <w:t>14</w:t>
            </w:r>
          </w:p>
        </w:tc>
        <w:tc>
          <w:tcPr>
            <w:tcW w:w="460" w:type="dxa"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80" w:type="dxa"/>
            <w:hideMark/>
          </w:tcPr>
          <w:p w:rsidR="0078478C" w:rsidRPr="0078478C" w:rsidRDefault="0078478C" w:rsidP="00EB4462">
            <w:r w:rsidRPr="0078478C">
              <w:t>9190022106</w:t>
            </w:r>
          </w:p>
        </w:tc>
        <w:tc>
          <w:tcPr>
            <w:tcW w:w="571" w:type="dxa"/>
            <w:hideMark/>
          </w:tcPr>
          <w:p w:rsidR="0078478C" w:rsidRPr="0078478C" w:rsidRDefault="0078478C" w:rsidP="00EB4462">
            <w:r w:rsidRPr="0078478C">
              <w:t>540</w:t>
            </w:r>
          </w:p>
        </w:tc>
        <w:tc>
          <w:tcPr>
            <w:tcW w:w="743" w:type="dxa"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120" w:type="dxa"/>
            <w:hideMark/>
          </w:tcPr>
          <w:p w:rsidR="0078478C" w:rsidRPr="0078478C" w:rsidRDefault="0078478C" w:rsidP="00EB4462">
            <w:r w:rsidRPr="0078478C">
              <w:t>84,2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7,5</w:t>
            </w:r>
          </w:p>
        </w:tc>
        <w:tc>
          <w:tcPr>
            <w:tcW w:w="983" w:type="dxa"/>
            <w:hideMark/>
          </w:tcPr>
          <w:p w:rsidR="0078478C" w:rsidRPr="0078478C" w:rsidRDefault="0078478C" w:rsidP="00EB4462">
            <w:r w:rsidRPr="0078478C">
              <w:t>87,5</w:t>
            </w:r>
          </w:p>
        </w:tc>
      </w:tr>
      <w:tr w:rsidR="0078478C" w:rsidRPr="0078478C" w:rsidTr="0078478C">
        <w:trPr>
          <w:trHeight w:val="255"/>
        </w:trPr>
        <w:tc>
          <w:tcPr>
            <w:tcW w:w="3623" w:type="dxa"/>
            <w:hideMark/>
          </w:tcPr>
          <w:p w:rsidR="0078478C" w:rsidRPr="0078478C" w:rsidRDefault="0078478C" w:rsidP="00EB4462"/>
        </w:tc>
        <w:tc>
          <w:tcPr>
            <w:tcW w:w="520" w:type="dxa"/>
            <w:hideMark/>
          </w:tcPr>
          <w:p w:rsidR="0078478C" w:rsidRPr="0078478C" w:rsidRDefault="0078478C" w:rsidP="00EB4462"/>
        </w:tc>
        <w:tc>
          <w:tcPr>
            <w:tcW w:w="460" w:type="dxa"/>
            <w:hideMark/>
          </w:tcPr>
          <w:p w:rsidR="0078478C" w:rsidRPr="0078478C" w:rsidRDefault="0078478C" w:rsidP="00EB4462"/>
        </w:tc>
        <w:tc>
          <w:tcPr>
            <w:tcW w:w="1280" w:type="dxa"/>
            <w:hideMark/>
          </w:tcPr>
          <w:p w:rsidR="0078478C" w:rsidRPr="0078478C" w:rsidRDefault="0078478C" w:rsidP="00EB4462"/>
        </w:tc>
        <w:tc>
          <w:tcPr>
            <w:tcW w:w="571" w:type="dxa"/>
            <w:hideMark/>
          </w:tcPr>
          <w:p w:rsidR="0078478C" w:rsidRPr="0078478C" w:rsidRDefault="0078478C" w:rsidP="00EB4462"/>
        </w:tc>
        <w:tc>
          <w:tcPr>
            <w:tcW w:w="743" w:type="dxa"/>
            <w:hideMark/>
          </w:tcPr>
          <w:p w:rsidR="0078478C" w:rsidRPr="0078478C" w:rsidRDefault="0078478C" w:rsidP="00EB4462"/>
        </w:tc>
        <w:tc>
          <w:tcPr>
            <w:tcW w:w="1120" w:type="dxa"/>
            <w:hideMark/>
          </w:tcPr>
          <w:p w:rsidR="0078478C" w:rsidRPr="0078478C" w:rsidRDefault="0078478C" w:rsidP="00EB4462"/>
        </w:tc>
        <w:tc>
          <w:tcPr>
            <w:tcW w:w="983" w:type="dxa"/>
            <w:hideMark/>
          </w:tcPr>
          <w:p w:rsidR="0078478C" w:rsidRPr="0078478C" w:rsidRDefault="0078478C" w:rsidP="00EB4462"/>
        </w:tc>
        <w:tc>
          <w:tcPr>
            <w:tcW w:w="983" w:type="dxa"/>
            <w:hideMark/>
          </w:tcPr>
          <w:p w:rsidR="0078478C" w:rsidRPr="0078478C" w:rsidRDefault="0078478C" w:rsidP="00EB4462"/>
        </w:tc>
      </w:tr>
    </w:tbl>
    <w:p w:rsidR="0051587F" w:rsidRDefault="0051587F" w:rsidP="00EB4462"/>
    <w:p w:rsidR="0078478C" w:rsidRDefault="0078478C" w:rsidP="00EB4462"/>
    <w:p w:rsidR="0078478C" w:rsidRDefault="0078478C" w:rsidP="00EB44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0"/>
        <w:gridCol w:w="658"/>
        <w:gridCol w:w="693"/>
        <w:gridCol w:w="1331"/>
        <w:gridCol w:w="1215"/>
        <w:gridCol w:w="1235"/>
      </w:tblGrid>
      <w:tr w:rsidR="0078478C" w:rsidRPr="0078478C" w:rsidTr="0078478C">
        <w:trPr>
          <w:trHeight w:val="285"/>
        </w:trPr>
        <w:tc>
          <w:tcPr>
            <w:tcW w:w="4600" w:type="dxa"/>
            <w:noWrap/>
            <w:hideMark/>
          </w:tcPr>
          <w:p w:rsidR="0078478C" w:rsidRPr="0078478C" w:rsidRDefault="0078478C" w:rsidP="00EB4462"/>
        </w:tc>
        <w:tc>
          <w:tcPr>
            <w:tcW w:w="3780" w:type="dxa"/>
            <w:gridSpan w:val="4"/>
            <w:noWrap/>
            <w:hideMark/>
          </w:tcPr>
          <w:p w:rsidR="0078478C" w:rsidRPr="0078478C" w:rsidRDefault="0078478C" w:rsidP="00EB4462">
            <w:r w:rsidRPr="0078478C">
              <w:t xml:space="preserve">  Приложение 4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225"/>
        </w:trPr>
        <w:tc>
          <w:tcPr>
            <w:tcW w:w="4600" w:type="dxa"/>
            <w:noWrap/>
            <w:hideMark/>
          </w:tcPr>
          <w:p w:rsidR="0078478C" w:rsidRPr="0078478C" w:rsidRDefault="0078478C" w:rsidP="00EB4462"/>
        </w:tc>
        <w:tc>
          <w:tcPr>
            <w:tcW w:w="3780" w:type="dxa"/>
            <w:gridSpan w:val="4"/>
            <w:noWrap/>
            <w:hideMark/>
          </w:tcPr>
          <w:p w:rsidR="0078478C" w:rsidRPr="0078478C" w:rsidRDefault="0078478C" w:rsidP="00EB4462">
            <w:r w:rsidRPr="0078478C">
              <w:t xml:space="preserve">к решению Думы Балаганского МО 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270"/>
        </w:trPr>
        <w:tc>
          <w:tcPr>
            <w:tcW w:w="4600" w:type="dxa"/>
            <w:noWrap/>
            <w:hideMark/>
          </w:tcPr>
          <w:p w:rsidR="0078478C" w:rsidRPr="0078478C" w:rsidRDefault="0078478C" w:rsidP="00EB4462"/>
        </w:tc>
        <w:tc>
          <w:tcPr>
            <w:tcW w:w="3780" w:type="dxa"/>
            <w:gridSpan w:val="4"/>
            <w:noWrap/>
            <w:hideMark/>
          </w:tcPr>
          <w:p w:rsidR="0078478C" w:rsidRPr="0078478C" w:rsidRDefault="0078478C" w:rsidP="00EB4462">
            <w:r w:rsidRPr="0078478C">
              <w:t xml:space="preserve"> от   06.03.2018 г  № 2/6-ГД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270"/>
        </w:trPr>
        <w:tc>
          <w:tcPr>
            <w:tcW w:w="4600" w:type="dxa"/>
            <w:noWrap/>
            <w:hideMark/>
          </w:tcPr>
          <w:p w:rsidR="0078478C" w:rsidRPr="0078478C" w:rsidRDefault="0078478C" w:rsidP="00EB4462"/>
        </w:tc>
        <w:tc>
          <w:tcPr>
            <w:tcW w:w="2560" w:type="dxa"/>
            <w:gridSpan w:val="3"/>
            <w:noWrap/>
            <w:hideMark/>
          </w:tcPr>
          <w:p w:rsidR="0078478C" w:rsidRPr="0078478C" w:rsidRDefault="0078478C" w:rsidP="00EB4462"/>
        </w:tc>
        <w:tc>
          <w:tcPr>
            <w:tcW w:w="1220" w:type="dxa"/>
            <w:noWrap/>
            <w:hideMark/>
          </w:tcPr>
          <w:p w:rsidR="0078478C" w:rsidRPr="0078478C" w:rsidRDefault="0078478C" w:rsidP="00EB4462"/>
        </w:tc>
        <w:tc>
          <w:tcPr>
            <w:tcW w:w="1240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255"/>
        </w:trPr>
        <w:tc>
          <w:tcPr>
            <w:tcW w:w="7160" w:type="dxa"/>
            <w:gridSpan w:val="4"/>
            <w:vMerge w:val="restart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РАСПРЕДЕЛЕНИЕ БЮДЖЕТНЫХ АССИГНОВАНИЙ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/>
        </w:tc>
        <w:tc>
          <w:tcPr>
            <w:tcW w:w="1240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105"/>
        </w:trPr>
        <w:tc>
          <w:tcPr>
            <w:tcW w:w="7160" w:type="dxa"/>
            <w:gridSpan w:val="4"/>
            <w:vMerge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/>
        </w:tc>
        <w:tc>
          <w:tcPr>
            <w:tcW w:w="1240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315"/>
        </w:trPr>
        <w:tc>
          <w:tcPr>
            <w:tcW w:w="7160" w:type="dxa"/>
            <w:gridSpan w:val="4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ПО РАЗДЕЛАМ ПОДРАЗДЕЛАМ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/>
        </w:tc>
        <w:tc>
          <w:tcPr>
            <w:tcW w:w="1240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315"/>
        </w:trPr>
        <w:tc>
          <w:tcPr>
            <w:tcW w:w="7160" w:type="dxa"/>
            <w:gridSpan w:val="4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 xml:space="preserve"> КЛАССИФИКАЦИИ РАСХОДОВ БЮДЖЕТА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/>
        </w:tc>
        <w:tc>
          <w:tcPr>
            <w:tcW w:w="1240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315"/>
        </w:trPr>
        <w:tc>
          <w:tcPr>
            <w:tcW w:w="7160" w:type="dxa"/>
            <w:gridSpan w:val="4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НА 2018 ГОД И ПЛАНОВЫЙ ПЕРИОД 2018 И 2020 ГОДОВ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/>
        </w:tc>
        <w:tc>
          <w:tcPr>
            <w:tcW w:w="1240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300"/>
        </w:trPr>
        <w:tc>
          <w:tcPr>
            <w:tcW w:w="460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</w:p>
        </w:tc>
        <w:tc>
          <w:tcPr>
            <w:tcW w:w="64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( тыс.рублей)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/>
        </w:tc>
        <w:tc>
          <w:tcPr>
            <w:tcW w:w="1240" w:type="dxa"/>
            <w:noWrap/>
            <w:hideMark/>
          </w:tcPr>
          <w:p w:rsidR="0078478C" w:rsidRPr="0078478C" w:rsidRDefault="0078478C" w:rsidP="00EB4462"/>
        </w:tc>
      </w:tr>
      <w:tr w:rsidR="0078478C" w:rsidRPr="0078478C" w:rsidTr="0078478C">
        <w:trPr>
          <w:trHeight w:val="315"/>
        </w:trPr>
        <w:tc>
          <w:tcPr>
            <w:tcW w:w="460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proofErr w:type="spellStart"/>
            <w:r w:rsidRPr="0078478C">
              <w:rPr>
                <w:b/>
                <w:bCs/>
              </w:rPr>
              <w:t>Рзд</w:t>
            </w:r>
            <w:proofErr w:type="spellEnd"/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proofErr w:type="spellStart"/>
            <w:r w:rsidRPr="0078478C">
              <w:rPr>
                <w:b/>
                <w:bCs/>
              </w:rPr>
              <w:t>Прзд</w:t>
            </w:r>
            <w:proofErr w:type="spellEnd"/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2018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2019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2020</w:t>
            </w:r>
          </w:p>
        </w:tc>
      </w:tr>
      <w:tr w:rsidR="0078478C" w:rsidRPr="0078478C" w:rsidTr="0078478C">
        <w:trPr>
          <w:trHeight w:val="315"/>
        </w:trPr>
        <w:tc>
          <w:tcPr>
            <w:tcW w:w="460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ВСЕГО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24 873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23 256,2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23 580,3</w:t>
            </w:r>
          </w:p>
        </w:tc>
      </w:tr>
      <w:tr w:rsidR="0078478C" w:rsidRPr="0078478C" w:rsidTr="0078478C">
        <w:trPr>
          <w:trHeight w:val="330"/>
        </w:trPr>
        <w:tc>
          <w:tcPr>
            <w:tcW w:w="460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1 800,9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0 355,6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0 214,3</w:t>
            </w:r>
          </w:p>
        </w:tc>
      </w:tr>
      <w:tr w:rsidR="0078478C" w:rsidRPr="0078478C" w:rsidTr="0078478C">
        <w:trPr>
          <w:trHeight w:val="141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1 325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1 325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1 325,0</w:t>
            </w:r>
          </w:p>
        </w:tc>
      </w:tr>
      <w:tr w:rsidR="0078478C" w:rsidRPr="0078478C" w:rsidTr="0078478C">
        <w:trPr>
          <w:trHeight w:val="2025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10 275,2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8 829,9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8 688,6</w:t>
            </w:r>
          </w:p>
        </w:tc>
      </w:tr>
      <w:tr w:rsidR="0078478C" w:rsidRPr="0078478C" w:rsidTr="0078478C">
        <w:trPr>
          <w:trHeight w:val="705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Обеспечение проведения выборов и референдумов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7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0,0</w:t>
            </w:r>
          </w:p>
        </w:tc>
      </w:tr>
      <w:tr w:rsidR="0078478C" w:rsidRPr="0078478C" w:rsidTr="0078478C">
        <w:trPr>
          <w:trHeight w:val="36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Резервные фонды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11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78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Другие общегосударственные вопросы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13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100,7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100,7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100,7</w:t>
            </w:r>
          </w:p>
        </w:tc>
      </w:tr>
      <w:tr w:rsidR="0078478C" w:rsidRPr="0078478C" w:rsidTr="0078478C">
        <w:trPr>
          <w:trHeight w:val="360"/>
        </w:trPr>
        <w:tc>
          <w:tcPr>
            <w:tcW w:w="460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Национальная оборона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39,7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56,1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56,7</w:t>
            </w:r>
          </w:p>
        </w:tc>
      </w:tr>
      <w:tr w:rsidR="0078478C" w:rsidRPr="0078478C" w:rsidTr="0078478C">
        <w:trPr>
          <w:trHeight w:val="60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Мобилизационная и вневойсковая подготовка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339,7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356,1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356,7</w:t>
            </w:r>
          </w:p>
        </w:tc>
      </w:tr>
      <w:tr w:rsidR="0078478C" w:rsidRPr="0078478C" w:rsidTr="0078478C">
        <w:trPr>
          <w:trHeight w:val="630"/>
        </w:trPr>
        <w:tc>
          <w:tcPr>
            <w:tcW w:w="460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203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73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73,0</w:t>
            </w:r>
          </w:p>
        </w:tc>
      </w:tr>
      <w:tr w:rsidR="0078478C" w:rsidRPr="0078478C" w:rsidTr="0078478C">
        <w:trPr>
          <w:trHeight w:val="60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Обеспечение пожарной безопасности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203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173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173,0</w:t>
            </w:r>
          </w:p>
        </w:tc>
      </w:tr>
      <w:tr w:rsidR="0078478C" w:rsidRPr="0078478C" w:rsidTr="0078478C">
        <w:trPr>
          <w:trHeight w:val="315"/>
        </w:trPr>
        <w:tc>
          <w:tcPr>
            <w:tcW w:w="460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Национальная экономика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 912,6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4 409,2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4 460,5</w:t>
            </w:r>
          </w:p>
        </w:tc>
      </w:tr>
      <w:tr w:rsidR="0078478C" w:rsidRPr="0078478C" w:rsidTr="0078478C">
        <w:trPr>
          <w:trHeight w:val="30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Общеэкономические вопросы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32,3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32,3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32,3</w:t>
            </w:r>
          </w:p>
        </w:tc>
      </w:tr>
      <w:tr w:rsidR="0078478C" w:rsidRPr="0078478C" w:rsidTr="0078478C">
        <w:trPr>
          <w:trHeight w:val="60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Дорожное хозяйство (дорожные фонды)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4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9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3 880,3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4 376,9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4 428,2</w:t>
            </w:r>
          </w:p>
        </w:tc>
      </w:tr>
      <w:tr w:rsidR="0078478C" w:rsidRPr="0078478C" w:rsidTr="0078478C">
        <w:trPr>
          <w:trHeight w:val="435"/>
        </w:trPr>
        <w:tc>
          <w:tcPr>
            <w:tcW w:w="460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6 546,6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6 382,5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6 783,0</w:t>
            </w:r>
          </w:p>
        </w:tc>
      </w:tr>
      <w:tr w:rsidR="0078478C" w:rsidRPr="0078478C" w:rsidTr="0078478C">
        <w:trPr>
          <w:trHeight w:val="30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Жилищное хозяйство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70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100,0</w:t>
            </w:r>
          </w:p>
        </w:tc>
      </w:tr>
      <w:tr w:rsidR="0078478C" w:rsidRPr="0078478C" w:rsidTr="0078478C">
        <w:trPr>
          <w:trHeight w:val="33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Коммунальное хозяйство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1 150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955,9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1 356,4</w:t>
            </w:r>
          </w:p>
        </w:tc>
      </w:tr>
      <w:tr w:rsidR="0078478C" w:rsidRPr="0078478C" w:rsidTr="0078478C">
        <w:trPr>
          <w:trHeight w:val="30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Благоустройство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5 326,6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5 326,6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5 326,6</w:t>
            </w:r>
          </w:p>
        </w:tc>
      </w:tr>
      <w:tr w:rsidR="0078478C" w:rsidRPr="0078478C" w:rsidTr="0078478C">
        <w:trPr>
          <w:trHeight w:val="315"/>
        </w:trPr>
        <w:tc>
          <w:tcPr>
            <w:tcW w:w="460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Образование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00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50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50,0</w:t>
            </w:r>
          </w:p>
        </w:tc>
      </w:tr>
      <w:tr w:rsidR="0078478C" w:rsidRPr="0078478C" w:rsidTr="0078478C">
        <w:trPr>
          <w:trHeight w:val="90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7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5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100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50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50,0</w:t>
            </w:r>
          </w:p>
        </w:tc>
      </w:tr>
      <w:tr w:rsidR="0078478C" w:rsidRPr="0078478C" w:rsidTr="0078478C">
        <w:trPr>
          <w:trHeight w:val="315"/>
        </w:trPr>
        <w:tc>
          <w:tcPr>
            <w:tcW w:w="460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 363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907,3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907,3</w:t>
            </w:r>
          </w:p>
        </w:tc>
      </w:tr>
      <w:tr w:rsidR="0078478C" w:rsidRPr="0078478C" w:rsidTr="0078478C">
        <w:trPr>
          <w:trHeight w:val="30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Культура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08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1 363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907,3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907,3</w:t>
            </w:r>
          </w:p>
        </w:tc>
      </w:tr>
      <w:tr w:rsidR="0078478C" w:rsidRPr="0078478C" w:rsidTr="0078478C">
        <w:trPr>
          <w:trHeight w:val="315"/>
        </w:trPr>
        <w:tc>
          <w:tcPr>
            <w:tcW w:w="460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Социальная политика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53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65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378,0</w:t>
            </w:r>
          </w:p>
        </w:tc>
      </w:tr>
      <w:tr w:rsidR="0078478C" w:rsidRPr="0078478C" w:rsidTr="0078478C">
        <w:trPr>
          <w:trHeight w:val="30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Пенсионное обеспечение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245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257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270,0</w:t>
            </w:r>
          </w:p>
        </w:tc>
      </w:tr>
      <w:tr w:rsidR="0078478C" w:rsidRPr="0078478C" w:rsidTr="0078478C">
        <w:trPr>
          <w:trHeight w:val="30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Социальное обеспечение населения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10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108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108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108,0</w:t>
            </w:r>
          </w:p>
        </w:tc>
      </w:tr>
      <w:tr w:rsidR="0078478C" w:rsidRPr="0078478C" w:rsidTr="0078478C">
        <w:trPr>
          <w:trHeight w:val="315"/>
        </w:trPr>
        <w:tc>
          <w:tcPr>
            <w:tcW w:w="460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70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70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70,0</w:t>
            </w:r>
          </w:p>
        </w:tc>
      </w:tr>
      <w:tr w:rsidR="0078478C" w:rsidRPr="0078478C" w:rsidTr="0078478C">
        <w:trPr>
          <w:trHeight w:val="285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 xml:space="preserve">Физическая культура 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1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170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170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170,0</w:t>
            </w:r>
          </w:p>
        </w:tc>
      </w:tr>
      <w:tr w:rsidR="0078478C" w:rsidRPr="0078478C" w:rsidTr="0078478C">
        <w:trPr>
          <w:trHeight w:val="345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Массовый спорт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11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2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0,0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0,0</w:t>
            </w:r>
          </w:p>
        </w:tc>
      </w:tr>
      <w:tr w:rsidR="0078478C" w:rsidRPr="0078478C" w:rsidTr="0078478C">
        <w:trPr>
          <w:trHeight w:val="1275"/>
        </w:trPr>
        <w:tc>
          <w:tcPr>
            <w:tcW w:w="4600" w:type="dxa"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14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 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84,2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87,5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pPr>
              <w:rPr>
                <w:b/>
                <w:bCs/>
              </w:rPr>
            </w:pPr>
            <w:r w:rsidRPr="0078478C">
              <w:rPr>
                <w:b/>
                <w:bCs/>
              </w:rPr>
              <w:t>87,5</w:t>
            </w:r>
          </w:p>
        </w:tc>
      </w:tr>
      <w:tr w:rsidR="0078478C" w:rsidRPr="0078478C" w:rsidTr="0078478C">
        <w:trPr>
          <w:trHeight w:val="630"/>
        </w:trPr>
        <w:tc>
          <w:tcPr>
            <w:tcW w:w="4600" w:type="dxa"/>
            <w:hideMark/>
          </w:tcPr>
          <w:p w:rsidR="0078478C" w:rsidRPr="0078478C" w:rsidRDefault="0078478C" w:rsidP="00EB4462">
            <w:r w:rsidRPr="0078478C">
              <w:t>Прочие межбюджетные трансферты общего характера</w:t>
            </w:r>
          </w:p>
        </w:tc>
        <w:tc>
          <w:tcPr>
            <w:tcW w:w="660" w:type="dxa"/>
            <w:noWrap/>
            <w:hideMark/>
          </w:tcPr>
          <w:p w:rsidR="0078478C" w:rsidRPr="0078478C" w:rsidRDefault="0078478C" w:rsidP="00EB4462">
            <w:r w:rsidRPr="0078478C">
              <w:t>14</w:t>
            </w:r>
          </w:p>
        </w:tc>
        <w:tc>
          <w:tcPr>
            <w:tcW w:w="640" w:type="dxa"/>
            <w:noWrap/>
            <w:hideMark/>
          </w:tcPr>
          <w:p w:rsidR="0078478C" w:rsidRPr="0078478C" w:rsidRDefault="0078478C" w:rsidP="00EB4462">
            <w:r w:rsidRPr="0078478C">
              <w:t>03</w:t>
            </w:r>
          </w:p>
        </w:tc>
        <w:tc>
          <w:tcPr>
            <w:tcW w:w="1260" w:type="dxa"/>
            <w:noWrap/>
            <w:hideMark/>
          </w:tcPr>
          <w:p w:rsidR="0078478C" w:rsidRPr="0078478C" w:rsidRDefault="0078478C" w:rsidP="00EB4462">
            <w:r w:rsidRPr="0078478C">
              <w:t>84,2</w:t>
            </w:r>
          </w:p>
        </w:tc>
        <w:tc>
          <w:tcPr>
            <w:tcW w:w="1220" w:type="dxa"/>
            <w:noWrap/>
            <w:hideMark/>
          </w:tcPr>
          <w:p w:rsidR="0078478C" w:rsidRPr="0078478C" w:rsidRDefault="0078478C" w:rsidP="00EB4462">
            <w:r w:rsidRPr="0078478C">
              <w:t>87,5</w:t>
            </w:r>
          </w:p>
        </w:tc>
        <w:tc>
          <w:tcPr>
            <w:tcW w:w="1240" w:type="dxa"/>
            <w:noWrap/>
            <w:hideMark/>
          </w:tcPr>
          <w:p w:rsidR="0078478C" w:rsidRPr="0078478C" w:rsidRDefault="0078478C" w:rsidP="00EB4462">
            <w:r w:rsidRPr="0078478C">
              <w:t>87,5</w:t>
            </w:r>
          </w:p>
        </w:tc>
      </w:tr>
      <w:tr w:rsidR="0078478C" w:rsidRPr="0078478C" w:rsidTr="0078478C">
        <w:trPr>
          <w:trHeight w:val="255"/>
        </w:trPr>
        <w:tc>
          <w:tcPr>
            <w:tcW w:w="4600" w:type="dxa"/>
            <w:noWrap/>
            <w:hideMark/>
          </w:tcPr>
          <w:p w:rsidR="0078478C" w:rsidRPr="0078478C" w:rsidRDefault="0078478C" w:rsidP="00EB4462"/>
        </w:tc>
        <w:tc>
          <w:tcPr>
            <w:tcW w:w="660" w:type="dxa"/>
            <w:noWrap/>
            <w:hideMark/>
          </w:tcPr>
          <w:p w:rsidR="0078478C" w:rsidRPr="0078478C" w:rsidRDefault="0078478C" w:rsidP="00EB4462"/>
        </w:tc>
        <w:tc>
          <w:tcPr>
            <w:tcW w:w="640" w:type="dxa"/>
            <w:noWrap/>
            <w:hideMark/>
          </w:tcPr>
          <w:p w:rsidR="0078478C" w:rsidRPr="0078478C" w:rsidRDefault="0078478C" w:rsidP="00EB4462"/>
        </w:tc>
        <w:tc>
          <w:tcPr>
            <w:tcW w:w="1260" w:type="dxa"/>
            <w:noWrap/>
            <w:hideMark/>
          </w:tcPr>
          <w:p w:rsidR="0078478C" w:rsidRPr="0078478C" w:rsidRDefault="0078478C" w:rsidP="00EB4462"/>
        </w:tc>
        <w:tc>
          <w:tcPr>
            <w:tcW w:w="1220" w:type="dxa"/>
            <w:noWrap/>
            <w:hideMark/>
          </w:tcPr>
          <w:p w:rsidR="0078478C" w:rsidRPr="0078478C" w:rsidRDefault="0078478C" w:rsidP="00EB4462"/>
        </w:tc>
        <w:tc>
          <w:tcPr>
            <w:tcW w:w="1240" w:type="dxa"/>
            <w:noWrap/>
            <w:hideMark/>
          </w:tcPr>
          <w:p w:rsidR="0078478C" w:rsidRPr="0078478C" w:rsidRDefault="0078478C" w:rsidP="00EB4462"/>
        </w:tc>
      </w:tr>
    </w:tbl>
    <w:p w:rsidR="0078478C" w:rsidRDefault="0078478C" w:rsidP="00EB4462"/>
    <w:p w:rsidR="00F344A3" w:rsidRPr="00F344A3" w:rsidRDefault="00F344A3" w:rsidP="00EB4462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Приложение 1</w:t>
      </w:r>
    </w:p>
    <w:p w:rsidR="00F344A3" w:rsidRPr="00F344A3" w:rsidRDefault="00F344A3" w:rsidP="00EB4462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</w:rPr>
      </w:pPr>
      <w:r w:rsidRPr="00F344A3">
        <w:rPr>
          <w:rFonts w:ascii="Courier New" w:eastAsia="Times New Roman" w:hAnsi="Courier New" w:cs="Courier New"/>
          <w:color w:val="000000"/>
        </w:rPr>
        <w:t>к решению Думы Балаганского МО</w:t>
      </w:r>
    </w:p>
    <w:p w:rsidR="00F344A3" w:rsidRPr="00F344A3" w:rsidRDefault="00F344A3" w:rsidP="00EB4462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</w:rPr>
      </w:pPr>
      <w:r w:rsidRPr="00F344A3">
        <w:rPr>
          <w:rFonts w:ascii="Courier New" w:eastAsia="Times New Roman" w:hAnsi="Courier New" w:cs="Courier New"/>
          <w:color w:val="000000"/>
        </w:rPr>
        <w:t>от  06.03.2018 г № 2/6-ГД</w:t>
      </w:r>
    </w:p>
    <w:p w:rsidR="00F344A3" w:rsidRPr="00F344A3" w:rsidRDefault="00F344A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344A3">
        <w:rPr>
          <w:rFonts w:ascii="Arial" w:eastAsia="Times New Roman" w:hAnsi="Arial" w:cs="Arial"/>
          <w:b/>
          <w:sz w:val="24"/>
          <w:szCs w:val="24"/>
        </w:rPr>
        <w:t>Прогнозируемые доходы</w:t>
      </w:r>
    </w:p>
    <w:p w:rsidR="00F344A3" w:rsidRPr="00F344A3" w:rsidRDefault="00F344A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344A3">
        <w:rPr>
          <w:rFonts w:ascii="Arial" w:eastAsia="Times New Roman" w:hAnsi="Arial" w:cs="Arial"/>
          <w:b/>
          <w:sz w:val="24"/>
          <w:szCs w:val="24"/>
        </w:rPr>
        <w:t>Балаганского муниципального образования на 2018 год и плановый период 2019 и 2020 годов</w:t>
      </w:r>
    </w:p>
    <w:p w:rsidR="00F344A3" w:rsidRPr="00F344A3" w:rsidRDefault="00F344A3" w:rsidP="00EB4462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</w:rPr>
      </w:pPr>
      <w:r w:rsidRPr="00F344A3">
        <w:rPr>
          <w:rFonts w:ascii="Courier New" w:eastAsia="Times New Roman" w:hAnsi="Courier New" w:cs="Courier New"/>
          <w:color w:val="000000"/>
        </w:rPr>
        <w:t>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47"/>
        <w:gridCol w:w="3561"/>
        <w:gridCol w:w="1028"/>
        <w:gridCol w:w="1028"/>
        <w:gridCol w:w="1028"/>
      </w:tblGrid>
      <w:tr w:rsidR="00F344A3" w:rsidRPr="00F344A3" w:rsidTr="00F344A3">
        <w:trPr>
          <w:trHeight w:val="450"/>
        </w:trPr>
        <w:tc>
          <w:tcPr>
            <w:tcW w:w="262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ГАД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код  БК</w:t>
            </w:r>
          </w:p>
        </w:tc>
        <w:tc>
          <w:tcPr>
            <w:tcW w:w="1940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Наименование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018 год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019 год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020 год</w:t>
            </w:r>
          </w:p>
        </w:tc>
      </w:tr>
      <w:tr w:rsidR="00F344A3" w:rsidRPr="00F344A3" w:rsidTr="00F344A3">
        <w:trPr>
          <w:trHeight w:val="375"/>
        </w:trPr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 xml:space="preserve"> 1 00 00000 00 0000 000</w:t>
            </w:r>
          </w:p>
        </w:tc>
        <w:tc>
          <w:tcPr>
            <w:tcW w:w="1940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 xml:space="preserve"> Налоговые и неналоговые доходы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3837,3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3565,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3617,2</w:t>
            </w:r>
          </w:p>
        </w:tc>
      </w:tr>
      <w:tr w:rsidR="00F344A3" w:rsidRPr="00F344A3" w:rsidTr="00F344A3">
        <w:trPr>
          <w:trHeight w:val="345"/>
        </w:trPr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 xml:space="preserve"> 1 01 00000 00 0000 000</w:t>
            </w:r>
          </w:p>
        </w:tc>
        <w:tc>
          <w:tcPr>
            <w:tcW w:w="1940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5 100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 483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 483,0</w:t>
            </w:r>
          </w:p>
        </w:tc>
      </w:tr>
      <w:tr w:rsidR="00F344A3" w:rsidRPr="00F344A3" w:rsidTr="00F344A3">
        <w:trPr>
          <w:trHeight w:val="255"/>
        </w:trPr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82</w:t>
            </w:r>
          </w:p>
        </w:tc>
        <w:tc>
          <w:tcPr>
            <w:tcW w:w="126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 1 01 02010 01 0000 110</w:t>
            </w:r>
          </w:p>
        </w:tc>
        <w:tc>
          <w:tcPr>
            <w:tcW w:w="1940" w:type="pct"/>
            <w:vMerge w:val="restart"/>
            <w:shd w:val="clear" w:color="000000" w:fill="FFFFFF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bookmarkStart w:id="3" w:name="RANGE!D13:L65"/>
            <w:r w:rsidRPr="00F344A3">
              <w:rPr>
                <w:rFonts w:ascii="Courier New" w:eastAsia="Times New Roman" w:hAnsi="Courier New" w:cs="Courier New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 </w:t>
            </w:r>
            <w:bookmarkEnd w:id="3"/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 078,0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460,0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460,0</w:t>
            </w:r>
          </w:p>
        </w:tc>
      </w:tr>
      <w:tr w:rsidR="00F344A3" w:rsidRPr="00F344A3" w:rsidTr="00F344A3">
        <w:trPr>
          <w:trHeight w:val="2190"/>
        </w:trPr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40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344A3" w:rsidRPr="00F344A3" w:rsidTr="00F344A3">
        <w:trPr>
          <w:trHeight w:val="255"/>
        </w:trPr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82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 1 01 02020 01 0000 110</w:t>
            </w:r>
          </w:p>
        </w:tc>
        <w:tc>
          <w:tcPr>
            <w:tcW w:w="1940" w:type="pct"/>
            <w:vMerge w:val="restar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Налог на доходы физических лиц с доходов, </w:t>
            </w:r>
            <w:r w:rsidRPr="00F344A3">
              <w:rPr>
                <w:rFonts w:ascii="Courier New" w:eastAsia="Times New Roman" w:hAnsi="Courier New" w:cs="Courier New"/>
              </w:rPr>
              <w:lastRenderedPageBreak/>
              <w:t xml:space="preserve">полученных от осуществления деятельности физическими лицами, зарегистрированных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F344A3">
              <w:rPr>
                <w:rFonts w:ascii="Courier New" w:eastAsia="Times New Roman" w:hAnsi="Courier New" w:cs="Courier New"/>
              </w:rPr>
              <w:t>адвокадские</w:t>
            </w:r>
            <w:proofErr w:type="spellEnd"/>
            <w:r w:rsidRPr="00F344A3">
              <w:rPr>
                <w:rFonts w:ascii="Courier New" w:eastAsia="Times New Roman" w:hAnsi="Courier New" w:cs="Courier New"/>
              </w:rPr>
              <w:t xml:space="preserve"> кабинеты и др. лиц, занимающихся частной практикой в соответствии со ст. 227 НК РФ 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1,0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0</w:t>
            </w:r>
          </w:p>
        </w:tc>
      </w:tr>
      <w:tr w:rsidR="00F344A3" w:rsidRPr="00F344A3" w:rsidTr="00F344A3">
        <w:trPr>
          <w:trHeight w:val="3435"/>
        </w:trPr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40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344A3" w:rsidRPr="00F344A3" w:rsidTr="00F344A3">
        <w:trPr>
          <w:trHeight w:val="124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182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01 02030 01 0000 11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1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2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2,0</w:t>
            </w:r>
          </w:p>
        </w:tc>
      </w:tr>
      <w:tr w:rsidR="00F344A3" w:rsidRPr="00F344A3" w:rsidTr="00F344A3">
        <w:trPr>
          <w:trHeight w:val="2790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82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01 02040 01 0000 11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proofErr w:type="spellStart"/>
            <w:r w:rsidRPr="00F344A3">
              <w:rPr>
                <w:rFonts w:ascii="Courier New" w:eastAsia="Times New Roman" w:hAnsi="Courier New" w:cs="Courier New"/>
              </w:rPr>
              <w:t>осущетвляющими</w:t>
            </w:r>
            <w:proofErr w:type="spellEnd"/>
            <w:r w:rsidRPr="00F344A3">
              <w:rPr>
                <w:rFonts w:ascii="Courier New" w:eastAsia="Times New Roman" w:hAnsi="Courier New" w:cs="Courier New"/>
              </w:rPr>
              <w:t xml:space="preserve"> трудовую деятельность по найму  на основании патента в соответствии со ст. 227.1 НК РФ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F344A3" w:rsidRPr="00F344A3" w:rsidTr="00F344A3">
        <w:trPr>
          <w:trHeight w:val="136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 xml:space="preserve"> 1 03 00000 00 0000 00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3880,3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376,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428,2</w:t>
            </w:r>
          </w:p>
        </w:tc>
      </w:tr>
      <w:tr w:rsidR="00F344A3" w:rsidRPr="00F344A3" w:rsidTr="00F344A3">
        <w:trPr>
          <w:trHeight w:val="253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82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03 02230 01 0000 11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Доходы от уплаты акцизов на дизельное </w:t>
            </w:r>
            <w:proofErr w:type="spellStart"/>
            <w:r w:rsidRPr="00F344A3">
              <w:rPr>
                <w:rFonts w:ascii="Courier New" w:eastAsia="Times New Roman" w:hAnsi="Courier New" w:cs="Courier New"/>
                <w:color w:val="000000"/>
              </w:rPr>
              <w:t>топливо,подлежащее</w:t>
            </w:r>
            <w:proofErr w:type="spellEnd"/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5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00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000,0</w:t>
            </w:r>
          </w:p>
        </w:tc>
      </w:tr>
      <w:tr w:rsidR="00F344A3" w:rsidRPr="00F344A3" w:rsidTr="00F344A3">
        <w:trPr>
          <w:trHeight w:val="316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182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03 02240 01 0000 11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44A3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0,0</w:t>
            </w:r>
          </w:p>
        </w:tc>
      </w:tr>
      <w:tr w:rsidR="00F344A3" w:rsidRPr="00F344A3" w:rsidTr="00F344A3">
        <w:trPr>
          <w:trHeight w:val="2820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82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03 02250 01 0000 11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899,3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 325,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 377,2</w:t>
            </w:r>
          </w:p>
        </w:tc>
      </w:tr>
      <w:tr w:rsidR="00F344A3" w:rsidRPr="00F344A3" w:rsidTr="00F344A3">
        <w:trPr>
          <w:trHeight w:val="295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82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03 02260 01 0000 11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0</w:t>
            </w:r>
          </w:p>
        </w:tc>
      </w:tr>
      <w:tr w:rsidR="00F344A3" w:rsidRPr="00F344A3" w:rsidTr="00F344A3">
        <w:trPr>
          <w:trHeight w:val="49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 xml:space="preserve"> 1 05 00000 00 0000 00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Налог на совокупный доход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6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</w:tr>
      <w:tr w:rsidR="00F344A3" w:rsidRPr="00F344A3" w:rsidTr="00F344A3">
        <w:trPr>
          <w:trHeight w:val="255"/>
        </w:trPr>
        <w:tc>
          <w:tcPr>
            <w:tcW w:w="262" w:type="pct"/>
            <w:vMerge w:val="restar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82</w:t>
            </w:r>
          </w:p>
        </w:tc>
        <w:tc>
          <w:tcPr>
            <w:tcW w:w="1262" w:type="pct"/>
            <w:vMerge w:val="restar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05 03010 01 0000 110</w:t>
            </w:r>
          </w:p>
        </w:tc>
        <w:tc>
          <w:tcPr>
            <w:tcW w:w="1940" w:type="pct"/>
            <w:vMerge w:val="restar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,0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F344A3" w:rsidRPr="00F344A3" w:rsidTr="00F344A3">
        <w:trPr>
          <w:trHeight w:val="249"/>
        </w:trPr>
        <w:tc>
          <w:tcPr>
            <w:tcW w:w="26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40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344A3" w:rsidRPr="00F344A3" w:rsidTr="00F344A3">
        <w:trPr>
          <w:trHeight w:val="37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 xml:space="preserve"> 1 06 00000 00 0000 000</w:t>
            </w:r>
          </w:p>
        </w:tc>
        <w:tc>
          <w:tcPr>
            <w:tcW w:w="1940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 30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 15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 150,0</w:t>
            </w:r>
          </w:p>
        </w:tc>
      </w:tr>
      <w:tr w:rsidR="00F344A3" w:rsidRPr="00F344A3" w:rsidTr="00F344A3">
        <w:trPr>
          <w:trHeight w:val="181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82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 1 06 01030 13 0000 11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Налог на имущество физических лиц, взимаемый по </w:t>
            </w:r>
            <w:proofErr w:type="spellStart"/>
            <w:r w:rsidRPr="00F344A3">
              <w:rPr>
                <w:rFonts w:ascii="Courier New" w:eastAsia="Times New Roman" w:hAnsi="Courier New" w:cs="Courier New"/>
              </w:rPr>
              <w:t>ставкам,применяемым</w:t>
            </w:r>
            <w:proofErr w:type="spellEnd"/>
            <w:r w:rsidRPr="00F344A3">
              <w:rPr>
                <w:rFonts w:ascii="Courier New" w:eastAsia="Times New Roman" w:hAnsi="Courier New" w:cs="Courier New"/>
              </w:rPr>
              <w:t xml:space="preserve"> к объектам налогообложения, расположенным в границах городских поселений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40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41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410,0</w:t>
            </w:r>
          </w:p>
        </w:tc>
      </w:tr>
      <w:tr w:rsidR="00F344A3" w:rsidRPr="00F344A3" w:rsidTr="00F344A3">
        <w:trPr>
          <w:trHeight w:val="495"/>
        </w:trPr>
        <w:tc>
          <w:tcPr>
            <w:tcW w:w="262" w:type="pct"/>
            <w:vMerge w:val="restar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82</w:t>
            </w:r>
          </w:p>
        </w:tc>
        <w:tc>
          <w:tcPr>
            <w:tcW w:w="1262" w:type="pct"/>
            <w:vMerge w:val="restar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 1 06 06033 13 0000 110  </w:t>
            </w:r>
          </w:p>
        </w:tc>
        <w:tc>
          <w:tcPr>
            <w:tcW w:w="1940" w:type="pct"/>
            <w:vMerge w:val="restar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200,0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210,0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210,0</w:t>
            </w:r>
          </w:p>
        </w:tc>
      </w:tr>
      <w:tr w:rsidR="00F344A3" w:rsidRPr="00F344A3" w:rsidTr="00F344A3">
        <w:trPr>
          <w:trHeight w:val="735"/>
        </w:trPr>
        <w:tc>
          <w:tcPr>
            <w:tcW w:w="26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40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344A3" w:rsidRPr="00F344A3" w:rsidTr="00F344A3">
        <w:trPr>
          <w:trHeight w:val="133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182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 1 06 06043 13 0000 110  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0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3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30,0</w:t>
            </w:r>
          </w:p>
        </w:tc>
      </w:tr>
      <w:tr w:rsidR="00F344A3" w:rsidRPr="00F344A3" w:rsidTr="00F344A3">
        <w:trPr>
          <w:trHeight w:val="127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 xml:space="preserve"> 1 11 00000 00 0000 00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51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51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51,0</w:t>
            </w:r>
          </w:p>
        </w:tc>
      </w:tr>
      <w:tr w:rsidR="00F344A3" w:rsidRPr="00F344A3" w:rsidTr="00F344A3">
        <w:trPr>
          <w:trHeight w:val="250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 1 11 05013 13 0000 12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51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51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51,0</w:t>
            </w:r>
          </w:p>
        </w:tc>
      </w:tr>
      <w:tr w:rsidR="00F344A3" w:rsidRPr="00F344A3" w:rsidTr="00F344A3">
        <w:trPr>
          <w:trHeight w:val="690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 14 00000 00 0000 00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00,0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00,0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00,0</w:t>
            </w:r>
          </w:p>
        </w:tc>
      </w:tr>
      <w:tr w:rsidR="00F344A3" w:rsidRPr="00F344A3" w:rsidTr="00F344A3">
        <w:trPr>
          <w:trHeight w:val="990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14 06013 13 0000 43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F344A3" w:rsidRPr="00F344A3" w:rsidTr="00F344A3">
        <w:trPr>
          <w:trHeight w:val="390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 16 00000 00 0000 000</w:t>
            </w:r>
          </w:p>
        </w:tc>
        <w:tc>
          <w:tcPr>
            <w:tcW w:w="1940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 xml:space="preserve">Штрафы, </w:t>
            </w:r>
            <w:proofErr w:type="spellStart"/>
            <w:r w:rsidRPr="00F344A3">
              <w:rPr>
                <w:rFonts w:ascii="Courier New" w:eastAsia="Times New Roman" w:hAnsi="Courier New" w:cs="Courier New"/>
                <w:b/>
                <w:bCs/>
              </w:rPr>
              <w:t>санкции,возмещение</w:t>
            </w:r>
            <w:proofErr w:type="spellEnd"/>
            <w:r w:rsidRPr="00F344A3">
              <w:rPr>
                <w:rFonts w:ascii="Courier New" w:eastAsia="Times New Roman" w:hAnsi="Courier New" w:cs="Courier New"/>
                <w:b/>
                <w:bCs/>
              </w:rPr>
              <w:t xml:space="preserve"> ущерба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</w:tr>
      <w:tr w:rsidR="00F344A3" w:rsidRPr="00F344A3" w:rsidTr="00F344A3">
        <w:trPr>
          <w:trHeight w:val="115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16 90050 13 0000 140</w:t>
            </w:r>
          </w:p>
        </w:tc>
        <w:tc>
          <w:tcPr>
            <w:tcW w:w="1940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44A3" w:rsidRPr="00F344A3" w:rsidTr="00F344A3">
        <w:trPr>
          <w:trHeight w:val="360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 00 00000 00 0000 000</w:t>
            </w:r>
          </w:p>
        </w:tc>
        <w:tc>
          <w:tcPr>
            <w:tcW w:w="1940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1035,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690,3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63,1</w:t>
            </w:r>
          </w:p>
        </w:tc>
      </w:tr>
      <w:tr w:rsidR="00F344A3" w:rsidRPr="00F344A3" w:rsidTr="00F344A3">
        <w:trPr>
          <w:trHeight w:val="106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 02 00000 00 0000 00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1035,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689,8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62,6</w:t>
            </w:r>
          </w:p>
        </w:tc>
      </w:tr>
      <w:tr w:rsidR="00F344A3" w:rsidRPr="00F344A3" w:rsidTr="00F344A3">
        <w:trPr>
          <w:trHeight w:val="540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02 10000 00 0000 151</w:t>
            </w:r>
          </w:p>
        </w:tc>
        <w:tc>
          <w:tcPr>
            <w:tcW w:w="1940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297,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081,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518</w:t>
            </w:r>
          </w:p>
        </w:tc>
      </w:tr>
      <w:tr w:rsidR="00F344A3" w:rsidRPr="00F344A3" w:rsidTr="00F344A3">
        <w:trPr>
          <w:trHeight w:val="1140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02 15001 13 0000 151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297,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081,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518</w:t>
            </w:r>
          </w:p>
        </w:tc>
      </w:tr>
      <w:tr w:rsidR="00F344A3" w:rsidRPr="00F344A3" w:rsidTr="00F344A3">
        <w:trPr>
          <w:trHeight w:val="97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02 29999 00 0000 151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Прочие субсидии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64,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19,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4,9</w:t>
            </w:r>
          </w:p>
        </w:tc>
      </w:tr>
      <w:tr w:rsidR="00F344A3" w:rsidRPr="00F344A3" w:rsidTr="00F344A3">
        <w:trPr>
          <w:trHeight w:val="97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993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02 29999 13 0000 151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Прочие субсидии бюджетам городских поселений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64,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19,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4,9</w:t>
            </w:r>
          </w:p>
        </w:tc>
      </w:tr>
      <w:tr w:rsidR="00F344A3" w:rsidRPr="00F344A3" w:rsidTr="00F344A3">
        <w:trPr>
          <w:trHeight w:val="1185"/>
        </w:trPr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02 03000 00 0000 151</w:t>
            </w:r>
          </w:p>
        </w:tc>
        <w:tc>
          <w:tcPr>
            <w:tcW w:w="1940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Субвенции бюджетам бюджетной системы Российской Федерации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72,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89,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89,7</w:t>
            </w:r>
          </w:p>
        </w:tc>
      </w:tr>
      <w:tr w:rsidR="00F344A3" w:rsidRPr="00F344A3" w:rsidTr="00F344A3">
        <w:trPr>
          <w:trHeight w:val="2010"/>
        </w:trPr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02 35118 13 0000 151</w:t>
            </w:r>
          </w:p>
        </w:tc>
        <w:tc>
          <w:tcPr>
            <w:tcW w:w="1940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Субвенции бюджетам городских поселений на </w:t>
            </w:r>
            <w:proofErr w:type="spellStart"/>
            <w:r w:rsidRPr="00F344A3">
              <w:rPr>
                <w:rFonts w:ascii="Courier New" w:eastAsia="Times New Roman" w:hAnsi="Courier New" w:cs="Courier New"/>
              </w:rPr>
              <w:t>осущствление</w:t>
            </w:r>
            <w:proofErr w:type="spellEnd"/>
            <w:r w:rsidRPr="00F344A3">
              <w:rPr>
                <w:rFonts w:ascii="Courier New" w:eastAsia="Times New Roman" w:hAnsi="Courier New" w:cs="Courier New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39,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56,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56,7</w:t>
            </w:r>
          </w:p>
        </w:tc>
      </w:tr>
      <w:tr w:rsidR="00F344A3" w:rsidRPr="00F344A3" w:rsidTr="00F344A3">
        <w:trPr>
          <w:trHeight w:val="1260"/>
        </w:trPr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02 30024 13 0000 151</w:t>
            </w:r>
          </w:p>
        </w:tc>
        <w:tc>
          <w:tcPr>
            <w:tcW w:w="1940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Субвенции бюджетам городских поселений на выполнение передаваемых полномочий субъектов  Российской Федерации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3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3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3</w:t>
            </w:r>
          </w:p>
        </w:tc>
      </w:tr>
      <w:tr w:rsidR="00F344A3" w:rsidRPr="00F344A3" w:rsidTr="00F344A3">
        <w:trPr>
          <w:trHeight w:val="58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 07 00000 00 0000 00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 xml:space="preserve">Прочие безвозмездные поступления 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,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,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,5</w:t>
            </w:r>
          </w:p>
        </w:tc>
      </w:tr>
      <w:tr w:rsidR="00F344A3" w:rsidRPr="00F344A3" w:rsidTr="00F344A3">
        <w:trPr>
          <w:trHeight w:val="1170"/>
        </w:trPr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07 05030 13 0000 180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Прочие безвозмездные поступления  в бюджеты городских поселений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5</w:t>
            </w:r>
          </w:p>
        </w:tc>
      </w:tr>
      <w:tr w:rsidR="00F344A3" w:rsidRPr="00F344A3" w:rsidTr="00F344A3">
        <w:trPr>
          <w:trHeight w:val="495"/>
        </w:trPr>
        <w:tc>
          <w:tcPr>
            <w:tcW w:w="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940" w:type="pct"/>
            <w:shd w:val="clear" w:color="auto" w:fill="auto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ВСЕГО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4 873,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3 256,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3 580,3</w:t>
            </w:r>
          </w:p>
        </w:tc>
      </w:tr>
    </w:tbl>
    <w:p w:rsidR="00F344A3" w:rsidRDefault="00F344A3" w:rsidP="00EB4462"/>
    <w:p w:rsidR="00F344A3" w:rsidRPr="00F344A3" w:rsidRDefault="00F344A3" w:rsidP="00EB4462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</w:rPr>
      </w:pPr>
      <w:r w:rsidRPr="00F344A3">
        <w:rPr>
          <w:rFonts w:ascii="Courier New" w:eastAsia="Times New Roman" w:hAnsi="Courier New" w:cs="Courier New"/>
          <w:color w:val="000000"/>
        </w:rPr>
        <w:t xml:space="preserve">Приложение </w:t>
      </w:r>
      <w:r>
        <w:rPr>
          <w:rFonts w:ascii="Courier New" w:eastAsia="Times New Roman" w:hAnsi="Courier New" w:cs="Courier New"/>
          <w:color w:val="000000"/>
        </w:rPr>
        <w:t>6</w:t>
      </w:r>
    </w:p>
    <w:p w:rsidR="00F344A3" w:rsidRPr="00F344A3" w:rsidRDefault="00F344A3" w:rsidP="00EB4462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</w:rPr>
      </w:pPr>
      <w:r w:rsidRPr="00F344A3">
        <w:rPr>
          <w:rFonts w:ascii="Courier New" w:eastAsia="Times New Roman" w:hAnsi="Courier New" w:cs="Courier New"/>
          <w:color w:val="000000"/>
        </w:rPr>
        <w:t>к</w:t>
      </w:r>
      <w:r>
        <w:rPr>
          <w:rFonts w:ascii="Courier New" w:eastAsia="Times New Roman" w:hAnsi="Courier New" w:cs="Courier New"/>
          <w:color w:val="000000"/>
        </w:rPr>
        <w:t xml:space="preserve">  решению Думы Балаганского МО</w:t>
      </w:r>
    </w:p>
    <w:p w:rsidR="00F344A3" w:rsidRDefault="00F344A3" w:rsidP="00EB4462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</w:rPr>
      </w:pPr>
      <w:r w:rsidRPr="00F344A3">
        <w:rPr>
          <w:rFonts w:ascii="Courier New" w:eastAsia="Times New Roman" w:hAnsi="Courier New" w:cs="Courier New"/>
          <w:color w:val="000000"/>
        </w:rPr>
        <w:t>от 06.03.18 г  №2/6-ГД</w:t>
      </w:r>
    </w:p>
    <w:p w:rsidR="00F344A3" w:rsidRPr="00F344A3" w:rsidRDefault="00F344A3" w:rsidP="00EB4462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</w:rPr>
      </w:pPr>
    </w:p>
    <w:p w:rsidR="00F344A3" w:rsidRPr="00F344A3" w:rsidRDefault="00F344A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344A3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ВАНИЙ</w:t>
      </w:r>
    </w:p>
    <w:p w:rsidR="00F344A3" w:rsidRPr="00F344A3" w:rsidRDefault="00F344A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344A3">
        <w:rPr>
          <w:rFonts w:ascii="Arial" w:eastAsia="Times New Roman" w:hAnsi="Arial" w:cs="Arial"/>
          <w:b/>
          <w:sz w:val="24"/>
          <w:szCs w:val="24"/>
        </w:rPr>
        <w:t xml:space="preserve"> ПО РАЗДЕ</w:t>
      </w:r>
      <w:r>
        <w:rPr>
          <w:rFonts w:ascii="Arial" w:eastAsia="Times New Roman" w:hAnsi="Arial" w:cs="Arial"/>
          <w:b/>
          <w:sz w:val="24"/>
          <w:szCs w:val="24"/>
        </w:rPr>
        <w:t>ЛАМ ПОДРАЗДЕЛАМ, ЦЕЛЕВЫМ СТАЬЯМ</w:t>
      </w:r>
    </w:p>
    <w:p w:rsidR="00F344A3" w:rsidRPr="00F344A3" w:rsidRDefault="00F344A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344A3">
        <w:rPr>
          <w:rFonts w:ascii="Arial" w:eastAsia="Times New Roman" w:hAnsi="Arial" w:cs="Arial"/>
          <w:b/>
          <w:sz w:val="24"/>
          <w:szCs w:val="24"/>
        </w:rPr>
        <w:t xml:space="preserve">И ВИДАМ РАСХОДОВ КЛАССИФИКАЦИИ РАСХОДОВ БЮДЖЕТОВ </w:t>
      </w:r>
    </w:p>
    <w:p w:rsidR="00F344A3" w:rsidRDefault="00F344A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344A3">
        <w:rPr>
          <w:rFonts w:ascii="Arial" w:eastAsia="Times New Roman" w:hAnsi="Arial" w:cs="Arial"/>
          <w:b/>
          <w:sz w:val="24"/>
          <w:szCs w:val="24"/>
        </w:rPr>
        <w:t xml:space="preserve">В ВЕДОМСТВЕННОЙ СТРУКТУРЕ РАСХОДОВ БЮДЖЕТА НА 2018 ГОД </w:t>
      </w:r>
    </w:p>
    <w:p w:rsidR="00F344A3" w:rsidRPr="00F344A3" w:rsidRDefault="00F344A3" w:rsidP="00EB44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344A3">
        <w:rPr>
          <w:rFonts w:ascii="Arial" w:eastAsia="Times New Roman" w:hAnsi="Arial" w:cs="Arial"/>
          <w:b/>
          <w:sz w:val="24"/>
          <w:szCs w:val="24"/>
        </w:rPr>
        <w:t xml:space="preserve">И ПЛАНОВЫЙ </w:t>
      </w:r>
      <w:proofErr w:type="gramStart"/>
      <w:r w:rsidRPr="00F344A3">
        <w:rPr>
          <w:rFonts w:ascii="Arial" w:eastAsia="Times New Roman" w:hAnsi="Arial" w:cs="Arial"/>
          <w:b/>
          <w:sz w:val="24"/>
          <w:szCs w:val="24"/>
        </w:rPr>
        <w:t>ПЕРИОД  2019</w:t>
      </w:r>
      <w:proofErr w:type="gramEnd"/>
      <w:r w:rsidRPr="00F344A3">
        <w:rPr>
          <w:rFonts w:ascii="Arial" w:eastAsia="Times New Roman" w:hAnsi="Arial" w:cs="Arial"/>
          <w:b/>
          <w:sz w:val="24"/>
          <w:szCs w:val="24"/>
        </w:rPr>
        <w:t xml:space="preserve"> И  2020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556"/>
        <w:gridCol w:w="386"/>
        <w:gridCol w:w="386"/>
        <w:gridCol w:w="1149"/>
        <w:gridCol w:w="471"/>
        <w:gridCol w:w="725"/>
        <w:gridCol w:w="895"/>
        <w:gridCol w:w="895"/>
        <w:gridCol w:w="895"/>
      </w:tblGrid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bookmarkStart w:id="4" w:name="RANGE!A1:J197"/>
            <w:bookmarkEnd w:id="4"/>
            <w:r w:rsidRPr="00F344A3">
              <w:rPr>
                <w:rFonts w:ascii="Courier New" w:eastAsia="Times New Roman" w:hAnsi="Courier New" w:cs="Courier New"/>
              </w:rPr>
              <w:t>Наименование показателей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ГРБС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F344A3">
              <w:rPr>
                <w:rFonts w:ascii="Courier New" w:eastAsia="Times New Roman" w:hAnsi="Courier New" w:cs="Courier New"/>
              </w:rPr>
              <w:t>Рз</w:t>
            </w:r>
            <w:proofErr w:type="spellEnd"/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F344A3">
              <w:rPr>
                <w:rFonts w:ascii="Courier New" w:eastAsia="Times New Roman" w:hAnsi="Courier New" w:cs="Courier New"/>
              </w:rPr>
              <w:t>Пз</w:t>
            </w:r>
            <w:proofErr w:type="spell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ЦСР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ВР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F344A3">
              <w:rPr>
                <w:rFonts w:ascii="Courier New" w:eastAsia="Times New Roman" w:hAnsi="Courier New" w:cs="Courier New"/>
              </w:rPr>
              <w:t>Доп.кл</w:t>
            </w:r>
            <w:proofErr w:type="spellEnd"/>
          </w:p>
        </w:tc>
        <w:tc>
          <w:tcPr>
            <w:tcW w:w="461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18     Сумма тыс.руб.</w:t>
            </w:r>
          </w:p>
        </w:tc>
        <w:tc>
          <w:tcPr>
            <w:tcW w:w="461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19    Сумма тыс.руб.</w:t>
            </w:r>
          </w:p>
        </w:tc>
        <w:tc>
          <w:tcPr>
            <w:tcW w:w="461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20     Сумма тыс.руб.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ВСЕГО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4 87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3 256,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3 580,3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Администрация Балаганского МО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1 494,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0 393,4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0 317,0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0 935,1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 529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 387,7</w:t>
            </w:r>
          </w:p>
        </w:tc>
      </w:tr>
      <w:tr w:rsidR="00F344A3" w:rsidRPr="00F344A3" w:rsidTr="00F344A3">
        <w:trPr>
          <w:trHeight w:val="126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 32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 32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 325,0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Непрограммные расходы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00000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</w:tr>
      <w:tr w:rsidR="00F344A3" w:rsidRPr="00F344A3" w:rsidTr="00F344A3">
        <w:trPr>
          <w:trHeight w:val="256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Высшее должностное лицо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2002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</w:tr>
      <w:tr w:rsidR="00F344A3" w:rsidRPr="00F344A3" w:rsidTr="00F344A3">
        <w:trPr>
          <w:trHeight w:val="27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2002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2002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5,0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2002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66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66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66,0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2002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7,0</w:t>
            </w:r>
          </w:p>
        </w:tc>
      </w:tr>
      <w:tr w:rsidR="00F344A3" w:rsidRPr="00F344A3" w:rsidTr="00F344A3">
        <w:trPr>
          <w:trHeight w:val="1800"/>
        </w:trPr>
        <w:tc>
          <w:tcPr>
            <w:tcW w:w="1727" w:type="pct"/>
            <w:shd w:val="clear" w:color="auto" w:fill="auto"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2002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92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92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92,0</w:t>
            </w:r>
          </w:p>
        </w:tc>
      </w:tr>
      <w:tr w:rsidR="00F344A3" w:rsidRPr="00F344A3" w:rsidTr="00F344A3">
        <w:trPr>
          <w:trHeight w:val="2205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9 409,4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8 003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7 862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Непрограммные расходы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00000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 409,4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 003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 862,0</w:t>
            </w:r>
          </w:p>
        </w:tc>
      </w:tr>
      <w:tr w:rsidR="00F344A3" w:rsidRPr="00F344A3" w:rsidTr="00F344A3">
        <w:trPr>
          <w:trHeight w:val="21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 409,4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 003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 862,0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 409,4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 784,1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 807,1</w:t>
            </w:r>
          </w:p>
        </w:tc>
      </w:tr>
      <w:tr w:rsidR="00F344A3" w:rsidRPr="00F344A3" w:rsidTr="00F344A3">
        <w:trPr>
          <w:trHeight w:val="27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 716,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 268,4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 268,4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 716,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 268,4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 268,4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371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02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028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Иные выплаты персоналу государственных (муниципальных)</w:t>
            </w:r>
            <w:r w:rsidRPr="00F344A3">
              <w:rPr>
                <w:rFonts w:ascii="Courier New" w:eastAsia="Times New Roman" w:hAnsi="Courier New" w:cs="Courier New"/>
              </w:rPr>
              <w:br/>
              <w:t>органов, за исключением фонда оплаты труда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,0</w:t>
            </w:r>
          </w:p>
        </w:tc>
      </w:tr>
      <w:tr w:rsidR="00F344A3" w:rsidRPr="00F344A3" w:rsidTr="00F344A3">
        <w:trPr>
          <w:trHeight w:val="1800"/>
        </w:trPr>
        <w:tc>
          <w:tcPr>
            <w:tcW w:w="1727" w:type="pct"/>
            <w:shd w:val="clear" w:color="auto" w:fill="auto"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20,4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216,4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216,4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2 389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097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118,7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2 389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097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 118,7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74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3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56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815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562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562,7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25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0,0</w:t>
            </w:r>
          </w:p>
        </w:tc>
      </w:tr>
      <w:tr w:rsidR="00F344A3" w:rsidRPr="00F344A3" w:rsidTr="00F344A3">
        <w:trPr>
          <w:trHeight w:val="115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1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25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4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Уплата налогов и сборов и иных платежей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4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0,0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5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Уплата прочих налогов и сборов 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9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1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Реализация субсидии на формирование районных фондов финансовой поддержки поселений Иркутской области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268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64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19,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4,9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268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8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68,4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2,2</w:t>
            </w:r>
          </w:p>
        </w:tc>
      </w:tr>
      <w:tr w:rsidR="00F344A3" w:rsidRPr="00F344A3" w:rsidTr="00F344A3">
        <w:trPr>
          <w:trHeight w:val="1800"/>
        </w:trPr>
        <w:tc>
          <w:tcPr>
            <w:tcW w:w="1727" w:type="pct"/>
            <w:shd w:val="clear" w:color="auto" w:fill="auto"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268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4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0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,7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00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Непрограммные расходы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000000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lastRenderedPageBreak/>
              <w:t>Резервные фонды  органов  местного самоуправления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7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7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Резервные средства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7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7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F344A3" w:rsidRPr="00F344A3" w:rsidTr="00F344A3">
        <w:trPr>
          <w:trHeight w:val="63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00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00,7</w:t>
            </w:r>
          </w:p>
        </w:tc>
      </w:tr>
      <w:tr w:rsidR="00F344A3" w:rsidRPr="00F344A3" w:rsidTr="00F344A3">
        <w:trPr>
          <w:trHeight w:val="15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Муниципальная программа "Поддержка деятельности общественных организаций Балаганского муниципального образования на 2018-2020 г"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0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F344A3" w:rsidRPr="00F344A3" w:rsidTr="00F344A3">
        <w:trPr>
          <w:trHeight w:val="30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F344A3">
              <w:rPr>
                <w:rFonts w:ascii="Courier New" w:eastAsia="Times New Roman" w:hAnsi="Courier New" w:cs="Courier New"/>
                <w:color w:val="000000"/>
              </w:rPr>
              <w:t>органами,казенными</w:t>
            </w:r>
            <w:proofErr w:type="spellEnd"/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0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2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,0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0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2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,0</w:t>
            </w:r>
          </w:p>
        </w:tc>
      </w:tr>
      <w:tr w:rsidR="00F344A3" w:rsidRPr="00F344A3" w:rsidTr="00F344A3">
        <w:trPr>
          <w:trHeight w:val="27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Иные выплаты за исключением фонда оплаты труда государственных(муниципальных) органов, </w:t>
            </w:r>
            <w:proofErr w:type="spellStart"/>
            <w:r w:rsidRPr="00F344A3">
              <w:rPr>
                <w:rFonts w:ascii="Courier New" w:eastAsia="Times New Roman" w:hAnsi="Courier New" w:cs="Courier New"/>
              </w:rPr>
              <w:t>лицам,привлекаемым</w:t>
            </w:r>
            <w:proofErr w:type="spellEnd"/>
            <w:r w:rsidRPr="00F344A3">
              <w:rPr>
                <w:rFonts w:ascii="Courier New" w:eastAsia="Times New Roman" w:hAnsi="Courier New" w:cs="Courier New"/>
              </w:rPr>
              <w:t xml:space="preserve"> согласно законодательству для выполнения отдельных полномочий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0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2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,0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0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8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0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8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0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8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Непрограммные расходы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F344A3" w:rsidRPr="00F344A3" w:rsidTr="00F344A3">
        <w:trPr>
          <w:trHeight w:val="4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315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315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315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315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-365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339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356,1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356,7</w:t>
            </w:r>
          </w:p>
        </w:tc>
      </w:tr>
      <w:tr w:rsidR="00F344A3" w:rsidRPr="00F344A3" w:rsidTr="00F344A3">
        <w:trPr>
          <w:trHeight w:val="6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-365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339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356,1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356,7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Непрограммные расходы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-36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39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56,1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56,7</w:t>
            </w:r>
          </w:p>
        </w:tc>
      </w:tr>
      <w:tr w:rsidR="00F344A3" w:rsidRPr="00F344A3" w:rsidTr="00F344A3">
        <w:trPr>
          <w:trHeight w:val="15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5118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-36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39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56,1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56,7</w:t>
            </w:r>
          </w:p>
        </w:tc>
      </w:tr>
      <w:tr w:rsidR="00F344A3" w:rsidRPr="00F344A3" w:rsidTr="00F344A3">
        <w:trPr>
          <w:trHeight w:val="27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5118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-36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39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3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36,2</w:t>
            </w:r>
          </w:p>
        </w:tc>
      </w:tr>
      <w:tr w:rsidR="00F344A3" w:rsidRPr="00F344A3" w:rsidTr="00F344A3">
        <w:trPr>
          <w:trHeight w:val="9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 Расходы на выплаты персоналу казенных учреждений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5118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0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-36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19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3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36,2</w:t>
            </w:r>
          </w:p>
        </w:tc>
      </w:tr>
      <w:tr w:rsidR="00F344A3" w:rsidRPr="00F344A3" w:rsidTr="00F344A3">
        <w:trPr>
          <w:trHeight w:val="9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5118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-36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5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8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8,2</w:t>
            </w:r>
          </w:p>
        </w:tc>
      </w:tr>
      <w:tr w:rsidR="00F344A3" w:rsidRPr="00F344A3" w:rsidTr="00F344A3">
        <w:trPr>
          <w:trHeight w:val="1800"/>
        </w:trPr>
        <w:tc>
          <w:tcPr>
            <w:tcW w:w="1727" w:type="pct"/>
            <w:shd w:val="clear" w:color="auto" w:fill="auto"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5118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-36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4,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8,0</w:t>
            </w:r>
          </w:p>
        </w:tc>
      </w:tr>
      <w:tr w:rsidR="00F344A3" w:rsidRPr="00F344A3" w:rsidTr="00F344A3">
        <w:trPr>
          <w:trHeight w:val="12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5118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-36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9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,5</w:t>
            </w:r>
          </w:p>
        </w:tc>
      </w:tr>
      <w:tr w:rsidR="00F344A3" w:rsidRPr="00F344A3" w:rsidTr="00F344A3">
        <w:trPr>
          <w:trHeight w:val="12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5118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-36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9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,5</w:t>
            </w:r>
          </w:p>
        </w:tc>
      </w:tr>
      <w:tr w:rsidR="00F344A3" w:rsidRPr="00F344A3" w:rsidTr="00F344A3">
        <w:trPr>
          <w:trHeight w:val="15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5118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2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-36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,0</w:t>
            </w:r>
          </w:p>
        </w:tc>
      </w:tr>
      <w:tr w:rsidR="00F344A3" w:rsidRPr="00F344A3" w:rsidTr="00F344A3">
        <w:trPr>
          <w:trHeight w:val="15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5118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-36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2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3,5</w:t>
            </w:r>
          </w:p>
        </w:tc>
      </w:tr>
      <w:tr w:rsidR="00F344A3" w:rsidRPr="00F344A3" w:rsidTr="00F344A3">
        <w:trPr>
          <w:trHeight w:val="94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20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73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Обеспечение пожарной безопасности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20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3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Муниципальные программы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20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3,0</w:t>
            </w:r>
          </w:p>
        </w:tc>
      </w:tr>
      <w:tr w:rsidR="00F344A3" w:rsidRPr="00F344A3" w:rsidTr="00F344A3">
        <w:trPr>
          <w:trHeight w:val="18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lastRenderedPageBreak/>
              <w:t>Муниципальная программа "Обеспечение пожарной безопасности на территории Балаганского муниципального образования на 2018-2020 год"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36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20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3,0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36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20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3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36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20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3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36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20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3,0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3 912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 409,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 460,5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Общеэкономические вопросы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32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32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32,3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Непрограммные расходы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,3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Осуществление отдельных государственных полномочий в сфере водоснабжения и водоотведения  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311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,3</w:t>
            </w:r>
          </w:p>
        </w:tc>
      </w:tr>
      <w:tr w:rsidR="00F344A3" w:rsidRPr="00F344A3" w:rsidTr="00F344A3">
        <w:trPr>
          <w:trHeight w:val="27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311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,8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311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,8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311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3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3,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3,7</w:t>
            </w:r>
          </w:p>
        </w:tc>
      </w:tr>
      <w:tr w:rsidR="00F344A3" w:rsidRPr="00F344A3" w:rsidTr="00F344A3">
        <w:trPr>
          <w:trHeight w:val="1800"/>
        </w:trPr>
        <w:tc>
          <w:tcPr>
            <w:tcW w:w="1727" w:type="pct"/>
            <w:shd w:val="clear" w:color="auto" w:fill="auto"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311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,1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,1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,1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311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5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311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,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5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7311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,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5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3 880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 376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4 428,2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Муниципальные программы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 880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376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428,2</w:t>
            </w:r>
          </w:p>
        </w:tc>
      </w:tr>
      <w:tr w:rsidR="00F344A3" w:rsidRPr="00F344A3" w:rsidTr="00F344A3">
        <w:trPr>
          <w:trHeight w:val="18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Муниципальная программа "Капитальный  и текущий ремонт муниципальных дорог Балаганского муниципального образования на 2018-2020г."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09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 880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376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428,2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09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 880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376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428,2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09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880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376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428,2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09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880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376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 428,2</w:t>
            </w:r>
          </w:p>
        </w:tc>
      </w:tr>
      <w:tr w:rsidR="00F344A3" w:rsidRPr="00F344A3" w:rsidTr="00F344A3">
        <w:trPr>
          <w:trHeight w:val="63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5 39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5 4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5 426,6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Жилищное хозяйство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00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Непрограммные расходы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4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4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4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4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5 3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5 3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5 326,6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Муниципальные  программы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975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4 0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4 0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4 026,6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Муниципальная программа "Мероприятия по наружному освещению п.Балаганска" на период 2018-2020г."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97502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26,6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97502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26,6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97502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26,6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97502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26,6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Муниципальная программа "Благоустройство" на 2018-2020 </w:t>
            </w:r>
            <w:proofErr w:type="spellStart"/>
            <w:r w:rsidRPr="00F344A3">
              <w:rPr>
                <w:rFonts w:ascii="Courier New" w:eastAsia="Times New Roman" w:hAnsi="Courier New" w:cs="Courier New"/>
                <w:color w:val="000000"/>
              </w:rPr>
              <w:t>гг</w:t>
            </w:r>
            <w:proofErr w:type="spellEnd"/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2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5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5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500,0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2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5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5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500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2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5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5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500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2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5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5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3 500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Непрограммные расходы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Мероприятия в области благоустройства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6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Другие вопросы в области благоустройства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600600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600600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600600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600600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00,0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разование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7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50,0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0,0</w:t>
            </w:r>
          </w:p>
        </w:tc>
      </w:tr>
      <w:tr w:rsidR="00F344A3" w:rsidRPr="00F344A3" w:rsidTr="00F344A3">
        <w:trPr>
          <w:trHeight w:val="21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0,0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0,0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0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0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50,0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35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36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378,0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Пенсионное обеспечение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24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5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70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Непрограммные расходы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24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70,0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7004910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24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7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Социальное обеспечение  и иные выплаты населению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7004910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24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70,0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7004910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24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70,0</w:t>
            </w:r>
          </w:p>
        </w:tc>
      </w:tr>
      <w:tr w:rsidR="00F344A3" w:rsidRPr="00F344A3" w:rsidTr="00F344A3">
        <w:trPr>
          <w:trHeight w:val="18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Пособия, компенсации и </w:t>
            </w:r>
            <w:proofErr w:type="spellStart"/>
            <w:r w:rsidRPr="00F344A3">
              <w:rPr>
                <w:rFonts w:ascii="Courier New" w:eastAsia="Times New Roman" w:hAnsi="Courier New" w:cs="Courier New"/>
                <w:color w:val="000000"/>
              </w:rPr>
              <w:t>инын</w:t>
            </w:r>
            <w:proofErr w:type="spellEnd"/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 социальные выплаты гражданам и иные социальные выплаты, кроме публичных нормативных обязательст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7004910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24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70,0</w:t>
            </w:r>
          </w:p>
        </w:tc>
      </w:tr>
      <w:tr w:rsidR="00F344A3" w:rsidRPr="00F344A3" w:rsidTr="00F344A3">
        <w:trPr>
          <w:trHeight w:val="63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10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10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108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Непрограммные расходы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8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едоставление мер социальной поддержки отдельным категориям граждан в рамках полномочий Балаганского МО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70049102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70049102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0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выплаты населению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70049102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6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Расходы на захоронение безродных и отказных людей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700491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8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700491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8,0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700491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8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lastRenderedPageBreak/>
              <w:t>Пособия, компенсации и иные социальные выплаты гражданам , кроме публичных нормативных обязательст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700491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32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8,0</w:t>
            </w:r>
          </w:p>
        </w:tc>
      </w:tr>
      <w:tr w:rsidR="00F344A3" w:rsidRPr="00F344A3" w:rsidTr="00F344A3">
        <w:trPr>
          <w:trHeight w:val="63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Физическая культура 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170,0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170,0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170,0</w:t>
            </w:r>
          </w:p>
        </w:tc>
      </w:tr>
      <w:tr w:rsidR="00F344A3" w:rsidRPr="00F344A3" w:rsidTr="00F344A3">
        <w:trPr>
          <w:trHeight w:val="18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Муниципальная программа "Развитие физической культуры и спорта в Балаганском муниципальном образовании в 2018-2020 </w:t>
            </w:r>
            <w:proofErr w:type="spellStart"/>
            <w:r w:rsidRPr="00F344A3">
              <w:rPr>
                <w:rFonts w:ascii="Courier New" w:eastAsia="Times New Roman" w:hAnsi="Courier New" w:cs="Courier New"/>
                <w:color w:val="000000"/>
              </w:rPr>
              <w:t>гг</w:t>
            </w:r>
            <w:proofErr w:type="spellEnd"/>
            <w:r w:rsidRPr="00F344A3">
              <w:rPr>
                <w:rFonts w:ascii="Courier New" w:eastAsia="Times New Roman" w:hAnsi="Courier New" w:cs="Courier New"/>
                <w:color w:val="000000"/>
              </w:rPr>
              <w:t>"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2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2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2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2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0,0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84,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87,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87,5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Иные межбюджетные трансферты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4,2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7,5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7,5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Непрограммные расходы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00000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4,2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7,5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7,5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Межбюджетные трансферты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90052106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4,2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7,5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7,5</w:t>
            </w:r>
          </w:p>
        </w:tc>
      </w:tr>
      <w:tr w:rsidR="00F344A3" w:rsidRPr="00F344A3" w:rsidTr="00F344A3">
        <w:trPr>
          <w:trHeight w:val="3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90052106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4,2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7,5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7,5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Иные межбюджетные трансферты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90052106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4,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7,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7,5</w:t>
            </w:r>
          </w:p>
        </w:tc>
      </w:tr>
      <w:tr w:rsidR="00F344A3" w:rsidRPr="00F344A3" w:rsidTr="00F344A3">
        <w:trPr>
          <w:trHeight w:val="63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МКУ "Аппарат Администрации Балаганского МО"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 015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 782,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2 183,0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865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8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826,6</w:t>
            </w:r>
          </w:p>
        </w:tc>
      </w:tr>
      <w:tr w:rsidR="00F344A3" w:rsidRPr="00F344A3" w:rsidTr="00F344A3">
        <w:trPr>
          <w:trHeight w:val="2205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865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8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826,6</w:t>
            </w:r>
          </w:p>
        </w:tc>
      </w:tr>
      <w:tr w:rsidR="00F344A3" w:rsidRPr="00F344A3" w:rsidTr="00F344A3">
        <w:trPr>
          <w:trHeight w:val="21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000000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48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26,6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48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2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26,6</w:t>
            </w:r>
          </w:p>
        </w:tc>
      </w:tr>
      <w:tr w:rsidR="00F344A3" w:rsidRPr="00F344A3" w:rsidTr="00F344A3">
        <w:trPr>
          <w:trHeight w:val="27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48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09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09,6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Расходы на выплату персоналу Государственных(муниципальных)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848,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09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09,6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Фонд оплаты труда государственных (муниципальных) органов и взносы по </w:t>
            </w:r>
            <w:proofErr w:type="spellStart"/>
            <w:r w:rsidRPr="00F344A3">
              <w:rPr>
                <w:rFonts w:ascii="Courier New" w:eastAsia="Times New Roman" w:hAnsi="Courier New" w:cs="Courier New"/>
              </w:rPr>
              <w:t>обязатедьному</w:t>
            </w:r>
            <w:proofErr w:type="spellEnd"/>
            <w:r w:rsidRPr="00F344A3">
              <w:rPr>
                <w:rFonts w:ascii="Courier New" w:eastAsia="Times New Roman" w:hAnsi="Courier New" w:cs="Courier New"/>
              </w:rPr>
              <w:t xml:space="preserve"> социальному страхованию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42,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18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18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Иные выплаты персоналу государственных (муниципальных)</w:t>
            </w:r>
            <w:r w:rsidRPr="00F344A3">
              <w:rPr>
                <w:rFonts w:ascii="Courier New" w:eastAsia="Times New Roman" w:hAnsi="Courier New" w:cs="Courier New"/>
              </w:rPr>
              <w:br/>
              <w:t>органов, за исключением фонда оплаты труда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F344A3" w:rsidRPr="00F344A3" w:rsidTr="00F344A3">
        <w:trPr>
          <w:trHeight w:val="1800"/>
        </w:trPr>
        <w:tc>
          <w:tcPr>
            <w:tcW w:w="1727" w:type="pct"/>
            <w:shd w:val="clear" w:color="auto" w:fill="auto"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94,1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86,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86,6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,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,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Уплата налогов и сборов и иных платежей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7,0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5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 xml:space="preserve">Уплата прочих налогов и сборов 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Уплата </w:t>
            </w:r>
            <w:proofErr w:type="spellStart"/>
            <w:r w:rsidRPr="00F344A3">
              <w:rPr>
                <w:rFonts w:ascii="Courier New" w:eastAsia="Times New Roman" w:hAnsi="Courier New" w:cs="Courier New"/>
              </w:rPr>
              <w:t>инных</w:t>
            </w:r>
            <w:proofErr w:type="spellEnd"/>
            <w:r w:rsidRPr="00F344A3">
              <w:rPr>
                <w:rFonts w:ascii="Courier New" w:eastAsia="Times New Roman" w:hAnsi="Courier New" w:cs="Courier New"/>
              </w:rPr>
              <w:t xml:space="preserve"> платежей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104002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,0</w:t>
            </w:r>
          </w:p>
        </w:tc>
      </w:tr>
      <w:tr w:rsidR="00F344A3" w:rsidRPr="00F344A3" w:rsidTr="00F344A3">
        <w:trPr>
          <w:trHeight w:val="63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1 1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55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 356,4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Коммунальное хозяйство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1 1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55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1 356,4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Непрограммные расходы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1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55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56,4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Мероприятия в области коммунального  хозяйства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5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1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55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56,4</w:t>
            </w:r>
          </w:p>
        </w:tc>
      </w:tr>
      <w:tr w:rsidR="00F344A3" w:rsidRPr="00F344A3" w:rsidTr="00F344A3">
        <w:trPr>
          <w:trHeight w:val="27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Реализация первоочередных мероприятий по модернизации объектов теплоснабжения и подготовке к отопительному сезону  объектов коммунальной инфраструктуры, местный бюджет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50025106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1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55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56,4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50025106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1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55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56,4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50025106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1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55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56,4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50025106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1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55,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 356,4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auto" w:fill="auto"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МКУК "Спектр"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1 36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07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07,3</w:t>
            </w:r>
          </w:p>
        </w:tc>
      </w:tr>
      <w:tr w:rsidR="00F344A3" w:rsidRPr="00F344A3" w:rsidTr="00F344A3">
        <w:trPr>
          <w:trHeight w:val="315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 xml:space="preserve">Культура, кинематография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  <w:color w:val="000000"/>
              </w:rPr>
              <w:t>1 36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07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344A3">
              <w:rPr>
                <w:rFonts w:ascii="Courier New" w:eastAsia="Times New Roman" w:hAnsi="Courier New" w:cs="Courier New"/>
                <w:b/>
                <w:bCs/>
              </w:rPr>
              <w:t>907,3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Культура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 363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07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07,3</w:t>
            </w:r>
          </w:p>
        </w:tc>
      </w:tr>
      <w:tr w:rsidR="00F344A3" w:rsidRPr="00F344A3" w:rsidTr="00F344A3">
        <w:trPr>
          <w:trHeight w:val="21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Муниципальная программа "Организация досуга населению, проведение культурно-массовых мероприятий в Балаганском муниципальном образовании на 2017-2020 </w:t>
            </w:r>
            <w:proofErr w:type="spellStart"/>
            <w:r w:rsidRPr="00F344A3">
              <w:rPr>
                <w:rFonts w:ascii="Courier New" w:eastAsia="Times New Roman" w:hAnsi="Courier New" w:cs="Courier New"/>
              </w:rPr>
              <w:t>гг</w:t>
            </w:r>
            <w:proofErr w:type="spellEnd"/>
            <w:r w:rsidRPr="00F344A3">
              <w:rPr>
                <w:rFonts w:ascii="Courier New" w:eastAsia="Times New Roman" w:hAnsi="Courier New" w:cs="Courier New"/>
              </w:rPr>
              <w:t>"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2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6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50,0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2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6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50,0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2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6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50,0</w:t>
            </w:r>
          </w:p>
        </w:tc>
      </w:tr>
      <w:tr w:rsidR="00F344A3" w:rsidRPr="00F344A3" w:rsidTr="00F344A3">
        <w:trPr>
          <w:trHeight w:val="12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2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6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5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50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Непрограммные расходы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00000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12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7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7,3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Культурный досуг населения (поселения)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44099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12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7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7,3</w:t>
            </w:r>
          </w:p>
        </w:tc>
      </w:tr>
      <w:tr w:rsidR="00F344A3" w:rsidRPr="00F344A3" w:rsidTr="00F344A3">
        <w:trPr>
          <w:trHeight w:val="27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44099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12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7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7,3</w:t>
            </w:r>
          </w:p>
        </w:tc>
      </w:tr>
      <w:tr w:rsidR="00F344A3" w:rsidRPr="00F344A3" w:rsidTr="00F344A3">
        <w:trPr>
          <w:trHeight w:val="9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436007952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712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7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57,3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44099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54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97,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97,3</w:t>
            </w:r>
          </w:p>
        </w:tc>
      </w:tr>
      <w:tr w:rsidR="00F344A3" w:rsidRPr="00F344A3" w:rsidTr="00F344A3">
        <w:trPr>
          <w:trHeight w:val="15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</w:t>
            </w:r>
            <w:r w:rsidRPr="00F344A3">
              <w:rPr>
                <w:rFonts w:ascii="Courier New" w:eastAsia="Times New Roman" w:hAnsi="Courier New" w:cs="Courier New"/>
                <w:color w:val="000000"/>
              </w:rPr>
              <w:br/>
              <w:t>органов, за исключением фонда оплаты труда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44099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F344A3" w:rsidRPr="00F344A3" w:rsidTr="00F344A3">
        <w:trPr>
          <w:trHeight w:val="1800"/>
        </w:trPr>
        <w:tc>
          <w:tcPr>
            <w:tcW w:w="1727" w:type="pct"/>
            <w:shd w:val="clear" w:color="auto" w:fill="auto"/>
            <w:vAlign w:val="center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44099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11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65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60,0</w:t>
            </w:r>
          </w:p>
        </w:tc>
      </w:tr>
      <w:tr w:rsidR="00F344A3" w:rsidRPr="00F344A3" w:rsidTr="00F344A3">
        <w:trPr>
          <w:trHeight w:val="600"/>
        </w:trPr>
        <w:tc>
          <w:tcPr>
            <w:tcW w:w="1727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Уплата налогов и сборов и иных платежей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44099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5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F344A3" w:rsidRPr="00F344A3" w:rsidTr="00F344A3">
        <w:trPr>
          <w:trHeight w:val="300"/>
        </w:trPr>
        <w:tc>
          <w:tcPr>
            <w:tcW w:w="1727" w:type="pct"/>
            <w:shd w:val="clear" w:color="000000" w:fill="FFFFFF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Уплата иных платежей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993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9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9100044099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344A3">
              <w:rPr>
                <w:rFonts w:ascii="Courier New" w:eastAsia="Times New Roman" w:hAnsi="Courier New" w:cs="Courier New"/>
                <w:color w:val="000000"/>
              </w:rPr>
              <w:t>1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344A3" w:rsidRPr="00F344A3" w:rsidRDefault="00F344A3" w:rsidP="00EB44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344A3">
              <w:rPr>
                <w:rFonts w:ascii="Courier New" w:eastAsia="Times New Roman" w:hAnsi="Courier New" w:cs="Courier New"/>
              </w:rPr>
              <w:t>0,0</w:t>
            </w:r>
          </w:p>
        </w:tc>
      </w:tr>
    </w:tbl>
    <w:p w:rsidR="00F344A3" w:rsidRDefault="00F344A3" w:rsidP="00EB4462"/>
    <w:sectPr w:rsidR="00F344A3" w:rsidSect="00067318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16D42"/>
    <w:multiLevelType w:val="hybridMultilevel"/>
    <w:tmpl w:val="DA98B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0E17"/>
    <w:rsid w:val="002D2FB3"/>
    <w:rsid w:val="00487473"/>
    <w:rsid w:val="004E3CEE"/>
    <w:rsid w:val="0051587F"/>
    <w:rsid w:val="007414EB"/>
    <w:rsid w:val="0078478C"/>
    <w:rsid w:val="00B462B8"/>
    <w:rsid w:val="00B74F56"/>
    <w:rsid w:val="00CA7402"/>
    <w:rsid w:val="00CD6040"/>
    <w:rsid w:val="00D70E17"/>
    <w:rsid w:val="00E61DAE"/>
    <w:rsid w:val="00EB4462"/>
    <w:rsid w:val="00F16CE1"/>
    <w:rsid w:val="00F344A3"/>
    <w:rsid w:val="00F43E5D"/>
    <w:rsid w:val="00FA268E"/>
    <w:rsid w:val="00FB35D9"/>
    <w:rsid w:val="00FE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0CA2"/>
  <w15:docId w15:val="{A5FB73F2-CB45-479A-A4D5-9CB3263F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A740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A7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78478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8478C"/>
    <w:rPr>
      <w:color w:val="800080"/>
      <w:u w:val="single"/>
    </w:rPr>
  </w:style>
  <w:style w:type="paragraph" w:customStyle="1" w:styleId="xl65">
    <w:name w:val="xl65"/>
    <w:basedOn w:val="a"/>
    <w:rsid w:val="007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7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7847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7847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847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847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7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8478C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78478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xl77">
    <w:name w:val="xl77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78">
    <w:name w:val="xl78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xl79">
    <w:name w:val="xl79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80">
    <w:name w:val="xl80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81">
    <w:name w:val="xl81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82">
    <w:name w:val="xl82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83">
    <w:name w:val="xl83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84">
    <w:name w:val="xl84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85">
    <w:name w:val="xl85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86">
    <w:name w:val="xl86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87">
    <w:name w:val="xl87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xl88">
    <w:name w:val="xl88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xl89">
    <w:name w:val="xl89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90">
    <w:name w:val="xl90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91">
    <w:name w:val="xl91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92">
    <w:name w:val="xl92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xl93">
    <w:name w:val="xl93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94">
    <w:name w:val="xl94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95">
    <w:name w:val="xl95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96">
    <w:name w:val="xl96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97">
    <w:name w:val="xl97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xl98">
    <w:name w:val="xl98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99">
    <w:name w:val="xl99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100">
    <w:name w:val="xl100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101">
    <w:name w:val="xl101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xl102">
    <w:name w:val="xl102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xl103">
    <w:name w:val="xl103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104">
    <w:name w:val="xl104"/>
    <w:basedOn w:val="a"/>
    <w:rsid w:val="00784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105">
    <w:name w:val="xl105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106">
    <w:name w:val="xl106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107">
    <w:name w:val="xl107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110">
    <w:name w:val="xl110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111">
    <w:name w:val="xl111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113">
    <w:name w:val="xl113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114">
    <w:name w:val="xl114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115">
    <w:name w:val="xl115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116">
    <w:name w:val="xl116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117">
    <w:name w:val="xl117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78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119">
    <w:name w:val="xl119"/>
    <w:basedOn w:val="a"/>
    <w:rsid w:val="007847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7847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78478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122">
    <w:name w:val="xl122"/>
    <w:basedOn w:val="a"/>
    <w:rsid w:val="0078478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msonormal0">
    <w:name w:val="msonormal"/>
    <w:basedOn w:val="a"/>
    <w:rsid w:val="00F3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F344A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3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3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</w:rPr>
  </w:style>
  <w:style w:type="paragraph" w:customStyle="1" w:styleId="xl124">
    <w:name w:val="xl124"/>
    <w:basedOn w:val="a"/>
    <w:rsid w:val="00F3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</w:rPr>
  </w:style>
  <w:style w:type="paragraph" w:customStyle="1" w:styleId="xl125">
    <w:name w:val="xl125"/>
    <w:basedOn w:val="a"/>
    <w:rsid w:val="00F3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</w:rPr>
  </w:style>
  <w:style w:type="paragraph" w:customStyle="1" w:styleId="xl126">
    <w:name w:val="xl126"/>
    <w:basedOn w:val="a"/>
    <w:rsid w:val="00F3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</w:rPr>
  </w:style>
  <w:style w:type="paragraph" w:customStyle="1" w:styleId="xl127">
    <w:name w:val="xl127"/>
    <w:basedOn w:val="a"/>
    <w:rsid w:val="00F3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</w:rPr>
  </w:style>
  <w:style w:type="paragraph" w:customStyle="1" w:styleId="xl128">
    <w:name w:val="xl128"/>
    <w:basedOn w:val="a"/>
    <w:rsid w:val="00F344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344A3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130">
    <w:name w:val="xl130"/>
    <w:basedOn w:val="a"/>
    <w:rsid w:val="00F344A3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131">
    <w:name w:val="xl131"/>
    <w:basedOn w:val="a"/>
    <w:rsid w:val="00F344A3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</w:rPr>
  </w:style>
  <w:style w:type="paragraph" w:customStyle="1" w:styleId="xl132">
    <w:name w:val="xl132"/>
    <w:basedOn w:val="a"/>
    <w:rsid w:val="00F34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FE444C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paragraph" w:styleId="a7">
    <w:name w:val="List Paragraph"/>
    <w:basedOn w:val="a"/>
    <w:uiPriority w:val="34"/>
    <w:qFormat/>
    <w:rsid w:val="00FE444C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41EE5A72323DBC43187C94202E122A1823B983CB11FD6D5235E1964A30214FEEEEC665B4F4D24A145A5W8Y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741EE5A72323DBC43187C94202E122A1823B983CB11ED7D5235E1964A30214FEEEEC665B4F4D24A147A6W8Y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F0C3-3113-453A-B940-4358AE75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0</Pages>
  <Words>11116</Words>
  <Characters>63366</Characters>
  <Application>Microsoft Office Word</Application>
  <DocSecurity>0</DocSecurity>
  <Lines>528</Lines>
  <Paragraphs>148</Paragraphs>
  <ScaleCrop>false</ScaleCrop>
  <Company>Microsoft</Company>
  <LinksUpToDate>false</LinksUpToDate>
  <CharactersWithSpaces>7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kApp</cp:lastModifiedBy>
  <cp:revision>11</cp:revision>
  <cp:lastPrinted>2018-03-14T03:18:00Z</cp:lastPrinted>
  <dcterms:created xsi:type="dcterms:W3CDTF">2018-03-14T01:27:00Z</dcterms:created>
  <dcterms:modified xsi:type="dcterms:W3CDTF">2021-06-16T07:25:00Z</dcterms:modified>
</cp:coreProperties>
</file>